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79FD2F" w14:textId="4A20DFDA" w:rsidR="00E64B1F" w:rsidRPr="003A027F" w:rsidRDefault="00E64B1F" w:rsidP="003A027F">
      <w:pPr>
        <w:tabs>
          <w:tab w:val="left" w:pos="1890"/>
        </w:tabs>
        <w:jc w:val="center"/>
        <w:rPr>
          <w:rFonts w:cstheme="minorHAnsi"/>
          <w:b/>
          <w:bCs/>
          <w:sz w:val="28"/>
          <w:szCs w:val="28"/>
        </w:rPr>
        <w:sectPr w:rsidR="00E64B1F" w:rsidRPr="003A027F" w:rsidSect="00E64B1F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AF67445" w14:textId="792A067E" w:rsidR="003241A3" w:rsidRPr="003A027F" w:rsidRDefault="00E64B1F" w:rsidP="003A027F">
      <w:pPr>
        <w:spacing w:after="0" w:line="360" w:lineRule="auto"/>
        <w:jc w:val="center"/>
        <w:rPr>
          <w:rFonts w:cstheme="minorHAnsi"/>
          <w:b/>
          <w:bCs/>
          <w:sz w:val="28"/>
          <w:szCs w:val="28"/>
        </w:rPr>
      </w:pPr>
      <w:r w:rsidRPr="003A027F">
        <w:rPr>
          <w:rFonts w:cstheme="minorHAnsi"/>
          <w:b/>
          <w:bCs/>
          <w:sz w:val="28"/>
          <w:szCs w:val="28"/>
        </w:rPr>
        <w:t xml:space="preserve">Ogłoszenie </w:t>
      </w:r>
      <w:r w:rsidR="003241A3" w:rsidRPr="003A027F">
        <w:rPr>
          <w:rFonts w:cstheme="minorHAnsi"/>
          <w:b/>
          <w:bCs/>
          <w:sz w:val="28"/>
          <w:szCs w:val="28"/>
        </w:rPr>
        <w:t>o przetargu publicznym na sprzedaż samochodów</w:t>
      </w:r>
    </w:p>
    <w:p w14:paraId="31D28D8B" w14:textId="2C56E767" w:rsidR="003241A3" w:rsidRPr="003A027F" w:rsidRDefault="003241A3" w:rsidP="003241A3">
      <w:pPr>
        <w:spacing w:after="0" w:line="360" w:lineRule="auto"/>
        <w:jc w:val="center"/>
        <w:rPr>
          <w:rFonts w:cstheme="minorHAnsi"/>
          <w:b/>
          <w:bCs/>
          <w:sz w:val="28"/>
          <w:szCs w:val="28"/>
        </w:rPr>
      </w:pPr>
      <w:r w:rsidRPr="003A027F">
        <w:rPr>
          <w:rFonts w:cstheme="minorHAnsi"/>
          <w:b/>
          <w:bCs/>
          <w:sz w:val="28"/>
          <w:szCs w:val="28"/>
        </w:rPr>
        <w:t>nr WFK.2613.</w:t>
      </w:r>
      <w:r w:rsidR="00767872">
        <w:rPr>
          <w:rFonts w:cstheme="minorHAnsi"/>
          <w:b/>
          <w:bCs/>
          <w:sz w:val="28"/>
          <w:szCs w:val="28"/>
        </w:rPr>
        <w:t>6.2024</w:t>
      </w:r>
    </w:p>
    <w:p w14:paraId="65879AD3" w14:textId="77777777" w:rsidR="003241A3" w:rsidRPr="003A027F" w:rsidRDefault="003241A3" w:rsidP="003241A3">
      <w:pPr>
        <w:spacing w:after="0" w:line="360" w:lineRule="auto"/>
        <w:jc w:val="center"/>
        <w:rPr>
          <w:rFonts w:cstheme="minorHAnsi"/>
          <w:b/>
          <w:bCs/>
        </w:rPr>
      </w:pPr>
    </w:p>
    <w:p w14:paraId="7525E3A6" w14:textId="5AEB2BA6" w:rsidR="00837C55" w:rsidRPr="003A027F" w:rsidRDefault="00837C55" w:rsidP="003241A3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Wojewódzki Inspektorat Transportu Drogowego w Katowicach ogłasza przetarg publiczny pisemny</w:t>
      </w:r>
      <w:r w:rsidR="003241A3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nieograniczony na sprzedaż używanych samochodów służbowych, których lista i opis stanowi Załącznik 1 do niniejszego ogłoszenia.</w:t>
      </w:r>
    </w:p>
    <w:p w14:paraId="64B22DE4" w14:textId="77777777" w:rsidR="003241A3" w:rsidRPr="003A027F" w:rsidRDefault="003241A3" w:rsidP="003241A3">
      <w:pPr>
        <w:spacing w:after="0" w:line="360" w:lineRule="auto"/>
        <w:jc w:val="both"/>
        <w:rPr>
          <w:rFonts w:cstheme="minorHAnsi"/>
        </w:rPr>
      </w:pPr>
    </w:p>
    <w:p w14:paraId="1B25306E" w14:textId="1A3DB509" w:rsidR="00837C55" w:rsidRPr="003A027F" w:rsidRDefault="00837C55" w:rsidP="003241A3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Postępowanie przetargowe przeprowadzone zostanie zgodnie z przepisami rozporządzenia</w:t>
      </w:r>
      <w:r w:rsidR="003241A3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Rady Ministrów z dnia 21 października 2019 r. w sprawie szczegółowego sposobu</w:t>
      </w:r>
      <w:r w:rsidR="003241A3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gospodarowania składnikami rzeczowymi majątku ruchomego Skarbu Państwa</w:t>
      </w:r>
      <w:r w:rsidR="003241A3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 xml:space="preserve">(Dz. U. </w:t>
      </w:r>
      <w:r w:rsidR="003241A3" w:rsidRPr="003A027F">
        <w:rPr>
          <w:rFonts w:cstheme="minorHAnsi"/>
        </w:rPr>
        <w:br/>
      </w:r>
      <w:r w:rsidRPr="003A027F">
        <w:rPr>
          <w:rFonts w:cstheme="minorHAnsi"/>
        </w:rPr>
        <w:t>z 2023 r. poz. 2303 ze zm.) oraz ustawy z dnia 23 kwietnia 1964 r. Kodeks cywilny</w:t>
      </w:r>
      <w:r w:rsidR="003241A3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(</w:t>
      </w:r>
      <w:r w:rsidR="00767872">
        <w:rPr>
          <w:rFonts w:cstheme="minorHAnsi"/>
        </w:rPr>
        <w:t xml:space="preserve"> </w:t>
      </w:r>
      <w:proofErr w:type="spellStart"/>
      <w:r w:rsidR="00767872">
        <w:rPr>
          <w:rFonts w:cstheme="minorHAnsi"/>
        </w:rPr>
        <w:t>t.j</w:t>
      </w:r>
      <w:proofErr w:type="spellEnd"/>
      <w:r w:rsidR="00767872">
        <w:rPr>
          <w:rFonts w:cstheme="minorHAnsi"/>
        </w:rPr>
        <w:t xml:space="preserve">. </w:t>
      </w:r>
      <w:r w:rsidRPr="003A027F">
        <w:rPr>
          <w:rFonts w:cstheme="minorHAnsi"/>
        </w:rPr>
        <w:t xml:space="preserve">Dz.U. </w:t>
      </w:r>
      <w:r w:rsidR="003241A3" w:rsidRPr="003A027F">
        <w:rPr>
          <w:rFonts w:cstheme="minorHAnsi"/>
        </w:rPr>
        <w:br/>
      </w:r>
      <w:r w:rsidRPr="003A027F">
        <w:rPr>
          <w:rFonts w:cstheme="minorHAnsi"/>
        </w:rPr>
        <w:t xml:space="preserve">z 2023 r. poz. 1610), a także na warunkach opisanych w </w:t>
      </w:r>
      <w:r w:rsidR="00767872">
        <w:rPr>
          <w:rFonts w:cstheme="minorHAnsi"/>
        </w:rPr>
        <w:t>niniejszym o</w:t>
      </w:r>
      <w:r w:rsidRPr="003A027F">
        <w:rPr>
          <w:rFonts w:cstheme="minorHAnsi"/>
        </w:rPr>
        <w:t>głoszeniu.</w:t>
      </w:r>
    </w:p>
    <w:p w14:paraId="445CF62F" w14:textId="77777777" w:rsidR="003241A3" w:rsidRPr="003A027F" w:rsidRDefault="003241A3" w:rsidP="003241A3">
      <w:pPr>
        <w:spacing w:after="0" w:line="360" w:lineRule="auto"/>
        <w:jc w:val="both"/>
        <w:rPr>
          <w:rFonts w:cstheme="minorHAnsi"/>
        </w:rPr>
      </w:pPr>
    </w:p>
    <w:p w14:paraId="7CBFA56D" w14:textId="77777777" w:rsidR="00837C55" w:rsidRPr="003A027F" w:rsidRDefault="00837C55" w:rsidP="003241A3">
      <w:pPr>
        <w:spacing w:after="0" w:line="360" w:lineRule="auto"/>
        <w:jc w:val="both"/>
        <w:rPr>
          <w:rFonts w:cstheme="minorHAnsi"/>
          <w:b/>
          <w:bCs/>
        </w:rPr>
      </w:pPr>
      <w:r w:rsidRPr="003A027F">
        <w:rPr>
          <w:rFonts w:cstheme="minorHAnsi"/>
          <w:b/>
          <w:bCs/>
        </w:rPr>
        <w:t>1. Nazwa i siedziba Sprzedającego</w:t>
      </w:r>
    </w:p>
    <w:p w14:paraId="540E95FD" w14:textId="77777777" w:rsidR="003241A3" w:rsidRPr="003A027F" w:rsidRDefault="003241A3" w:rsidP="003241A3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Wojewódzki Inspektorat Transportu Drogowego w Katowicach</w:t>
      </w:r>
      <w:r w:rsidR="00837C55" w:rsidRPr="003A027F">
        <w:rPr>
          <w:rFonts w:cstheme="minorHAnsi"/>
        </w:rPr>
        <w:t xml:space="preserve">, </w:t>
      </w:r>
    </w:p>
    <w:p w14:paraId="5F3A5303" w14:textId="0C668525" w:rsidR="00837C55" w:rsidRPr="003A027F" w:rsidRDefault="00837C55" w:rsidP="003241A3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 xml:space="preserve">adres: </w:t>
      </w:r>
      <w:r w:rsidR="003241A3" w:rsidRPr="003A027F">
        <w:rPr>
          <w:rFonts w:cstheme="minorHAnsi"/>
        </w:rPr>
        <w:t>40-599 Katowice, ul. Żeliwna 38,</w:t>
      </w:r>
    </w:p>
    <w:p w14:paraId="5B8F8336" w14:textId="2FE09184" w:rsidR="00837C55" w:rsidRPr="003A027F" w:rsidRDefault="00837C55" w:rsidP="003241A3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 xml:space="preserve">e- mail: </w:t>
      </w:r>
      <w:hyperlink r:id="rId9" w:history="1">
        <w:r w:rsidR="003241A3" w:rsidRPr="003A027F">
          <w:rPr>
            <w:rStyle w:val="Hipercze"/>
            <w:rFonts w:cstheme="minorHAnsi"/>
          </w:rPr>
          <w:t>biuro@katowice.witd.gov.pl</w:t>
        </w:r>
      </w:hyperlink>
      <w:r w:rsidRPr="003A027F">
        <w:rPr>
          <w:rFonts w:cstheme="minorHAnsi"/>
        </w:rPr>
        <w:t>.</w:t>
      </w:r>
    </w:p>
    <w:p w14:paraId="7492A8D0" w14:textId="77777777" w:rsidR="003241A3" w:rsidRPr="003A027F" w:rsidRDefault="003241A3" w:rsidP="003241A3">
      <w:pPr>
        <w:spacing w:after="0" w:line="360" w:lineRule="auto"/>
        <w:jc w:val="both"/>
        <w:rPr>
          <w:rFonts w:cstheme="minorHAnsi"/>
        </w:rPr>
      </w:pPr>
    </w:p>
    <w:p w14:paraId="2BA9A8C0" w14:textId="77777777" w:rsidR="00837C55" w:rsidRPr="003A027F" w:rsidRDefault="00837C55" w:rsidP="003241A3">
      <w:pPr>
        <w:spacing w:after="0" w:line="360" w:lineRule="auto"/>
        <w:jc w:val="both"/>
        <w:rPr>
          <w:rFonts w:cstheme="minorHAnsi"/>
          <w:b/>
          <w:bCs/>
        </w:rPr>
      </w:pPr>
      <w:r w:rsidRPr="003A027F">
        <w:rPr>
          <w:rFonts w:cstheme="minorHAnsi"/>
          <w:b/>
          <w:bCs/>
        </w:rPr>
        <w:t>2. Termin i miejsce przeprowadzenia przetargu</w:t>
      </w:r>
    </w:p>
    <w:p w14:paraId="20331B84" w14:textId="586413B6" w:rsidR="00482DD5" w:rsidRPr="003A027F" w:rsidRDefault="00837C55" w:rsidP="003241A3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2.1. Postępowanie przetargowe prowadzone jest w siedzibie Sprzedającego mieszczącej się</w:t>
      </w:r>
      <w:r w:rsidR="00C62AF6">
        <w:rPr>
          <w:rFonts w:cstheme="minorHAnsi"/>
        </w:rPr>
        <w:t xml:space="preserve"> </w:t>
      </w:r>
      <w:r w:rsidRPr="003A027F">
        <w:rPr>
          <w:rFonts w:cstheme="minorHAnsi"/>
        </w:rPr>
        <w:t xml:space="preserve">przy </w:t>
      </w:r>
      <w:r w:rsidR="00C62AF6">
        <w:rPr>
          <w:rFonts w:cstheme="minorHAnsi"/>
        </w:rPr>
        <w:br/>
      </w:r>
      <w:r w:rsidR="003241A3" w:rsidRPr="003A027F">
        <w:rPr>
          <w:rFonts w:cstheme="minorHAnsi"/>
        </w:rPr>
        <w:t>ul. Żeliwnej 38 w Katowicach</w:t>
      </w:r>
      <w:r w:rsidR="00482DD5" w:rsidRPr="003A027F">
        <w:rPr>
          <w:rFonts w:cstheme="minorHAnsi"/>
        </w:rPr>
        <w:t>.</w:t>
      </w:r>
    </w:p>
    <w:p w14:paraId="25025548" w14:textId="6B7F4086" w:rsidR="00837C55" w:rsidRPr="003A027F" w:rsidRDefault="00837C55" w:rsidP="003241A3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 xml:space="preserve">2.2. Otwarcie ofert odbędzie się w dniu </w:t>
      </w:r>
      <w:bookmarkStart w:id="0" w:name="_Hlk173841179"/>
      <w:r w:rsidR="003241A3" w:rsidRPr="003A027F">
        <w:rPr>
          <w:rFonts w:cstheme="minorHAnsi"/>
          <w:highlight w:val="yellow"/>
        </w:rPr>
        <w:t>1</w:t>
      </w:r>
      <w:r w:rsidR="00F05C14">
        <w:rPr>
          <w:rFonts w:cstheme="minorHAnsi"/>
          <w:highlight w:val="yellow"/>
        </w:rPr>
        <w:t>6</w:t>
      </w:r>
      <w:r w:rsidR="003241A3" w:rsidRPr="003A027F">
        <w:rPr>
          <w:rFonts w:cstheme="minorHAnsi"/>
          <w:highlight w:val="yellow"/>
        </w:rPr>
        <w:t xml:space="preserve"> września 2024</w:t>
      </w:r>
      <w:r w:rsidRPr="003A027F">
        <w:rPr>
          <w:rFonts w:cstheme="minorHAnsi"/>
          <w:highlight w:val="yellow"/>
        </w:rPr>
        <w:t xml:space="preserve"> r. o godz. 12.00</w:t>
      </w:r>
      <w:bookmarkEnd w:id="0"/>
      <w:r w:rsidRPr="003A027F">
        <w:rPr>
          <w:rFonts w:cstheme="minorHAnsi"/>
        </w:rPr>
        <w:t>.</w:t>
      </w:r>
    </w:p>
    <w:p w14:paraId="458C81DA" w14:textId="77777777" w:rsidR="003241A3" w:rsidRPr="003A027F" w:rsidRDefault="003241A3" w:rsidP="003241A3">
      <w:pPr>
        <w:spacing w:after="0" w:line="360" w:lineRule="auto"/>
        <w:jc w:val="both"/>
        <w:rPr>
          <w:rFonts w:cstheme="minorHAnsi"/>
        </w:rPr>
      </w:pPr>
    </w:p>
    <w:p w14:paraId="16D89BDD" w14:textId="77777777" w:rsidR="00837C55" w:rsidRPr="003A027F" w:rsidRDefault="00837C55" w:rsidP="003241A3">
      <w:pPr>
        <w:spacing w:after="0" w:line="360" w:lineRule="auto"/>
        <w:jc w:val="both"/>
        <w:rPr>
          <w:rFonts w:cstheme="minorHAnsi"/>
          <w:b/>
          <w:bCs/>
        </w:rPr>
      </w:pPr>
      <w:r w:rsidRPr="003A027F">
        <w:rPr>
          <w:rFonts w:cstheme="minorHAnsi"/>
          <w:b/>
          <w:bCs/>
        </w:rPr>
        <w:t>3. Przedmiot przetargu - rodzaj, typ i ilość składników będących przedmiotem sprzedaży.</w:t>
      </w:r>
    </w:p>
    <w:p w14:paraId="49BFAEB5" w14:textId="3B676FCE" w:rsidR="00837C55" w:rsidRPr="003A027F" w:rsidRDefault="00837C55" w:rsidP="003241A3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 xml:space="preserve">Przedmiotem sprzedaży w procedurze przetargowej </w:t>
      </w:r>
      <w:r w:rsidR="003241A3" w:rsidRPr="003A027F">
        <w:rPr>
          <w:rFonts w:cstheme="minorHAnsi"/>
        </w:rPr>
        <w:t>są 3</w:t>
      </w:r>
      <w:r w:rsidRPr="003A027F">
        <w:rPr>
          <w:rFonts w:cstheme="minorHAnsi"/>
        </w:rPr>
        <w:t xml:space="preserve"> używan</w:t>
      </w:r>
      <w:r w:rsidR="003241A3" w:rsidRPr="003A027F">
        <w:rPr>
          <w:rFonts w:cstheme="minorHAnsi"/>
        </w:rPr>
        <w:t>e</w:t>
      </w:r>
      <w:r w:rsidRPr="003A027F">
        <w:rPr>
          <w:rFonts w:cstheme="minorHAnsi"/>
        </w:rPr>
        <w:t xml:space="preserve"> samochod</w:t>
      </w:r>
      <w:r w:rsidR="003241A3" w:rsidRPr="003A027F">
        <w:rPr>
          <w:rFonts w:cstheme="minorHAnsi"/>
        </w:rPr>
        <w:t xml:space="preserve">y specjalne typu „furgon” </w:t>
      </w:r>
      <w:r w:rsidRPr="003A027F">
        <w:rPr>
          <w:rFonts w:cstheme="minorHAnsi"/>
        </w:rPr>
        <w:t>wyszczególnio</w:t>
      </w:r>
      <w:r w:rsidR="003241A3" w:rsidRPr="003A027F">
        <w:rPr>
          <w:rFonts w:cstheme="minorHAnsi"/>
        </w:rPr>
        <w:t>ne</w:t>
      </w:r>
      <w:r w:rsidRPr="003A027F">
        <w:rPr>
          <w:rFonts w:cstheme="minorHAnsi"/>
        </w:rPr>
        <w:t xml:space="preserve"> i opisan</w:t>
      </w:r>
      <w:r w:rsidR="003241A3" w:rsidRPr="003A027F">
        <w:rPr>
          <w:rFonts w:cstheme="minorHAnsi"/>
        </w:rPr>
        <w:t>e</w:t>
      </w:r>
      <w:r w:rsidRPr="003A027F">
        <w:rPr>
          <w:rFonts w:cstheme="minorHAnsi"/>
        </w:rPr>
        <w:t xml:space="preserve"> w Załączniku nr 1 do </w:t>
      </w:r>
      <w:r w:rsidR="00767872">
        <w:rPr>
          <w:rFonts w:cstheme="minorHAnsi"/>
        </w:rPr>
        <w:t>o</w:t>
      </w:r>
      <w:r w:rsidRPr="003A027F">
        <w:rPr>
          <w:rFonts w:cstheme="minorHAnsi"/>
        </w:rPr>
        <w:t>głoszenia.</w:t>
      </w:r>
    </w:p>
    <w:p w14:paraId="5170CA1D" w14:textId="77777777" w:rsidR="003241A3" w:rsidRPr="003A027F" w:rsidRDefault="003241A3" w:rsidP="003241A3">
      <w:pPr>
        <w:spacing w:after="0" w:line="360" w:lineRule="auto"/>
        <w:jc w:val="both"/>
        <w:rPr>
          <w:rFonts w:cstheme="minorHAnsi"/>
        </w:rPr>
      </w:pPr>
    </w:p>
    <w:p w14:paraId="23F69301" w14:textId="7A13233F" w:rsidR="00837C55" w:rsidRPr="003A027F" w:rsidRDefault="00837C55" w:rsidP="003241A3">
      <w:pPr>
        <w:spacing w:after="0" w:line="360" w:lineRule="auto"/>
        <w:jc w:val="both"/>
        <w:rPr>
          <w:rFonts w:cstheme="minorHAnsi"/>
          <w:b/>
          <w:bCs/>
        </w:rPr>
      </w:pPr>
      <w:r w:rsidRPr="003A027F">
        <w:rPr>
          <w:rFonts w:cstheme="minorHAnsi"/>
          <w:b/>
          <w:bCs/>
        </w:rPr>
        <w:t xml:space="preserve">4. Miejsce i termin, w którym można obejrzeć </w:t>
      </w:r>
      <w:r w:rsidR="00767872">
        <w:rPr>
          <w:rFonts w:cstheme="minorHAnsi"/>
          <w:b/>
          <w:bCs/>
        </w:rPr>
        <w:t>składniki</w:t>
      </w:r>
      <w:r w:rsidRPr="003A027F">
        <w:rPr>
          <w:rFonts w:cstheme="minorHAnsi"/>
          <w:b/>
          <w:bCs/>
        </w:rPr>
        <w:t xml:space="preserve"> będąc</w:t>
      </w:r>
      <w:r w:rsidR="00767872">
        <w:rPr>
          <w:rFonts w:cstheme="minorHAnsi"/>
          <w:b/>
          <w:bCs/>
        </w:rPr>
        <w:t xml:space="preserve">e </w:t>
      </w:r>
      <w:r w:rsidRPr="003A027F">
        <w:rPr>
          <w:rFonts w:cstheme="minorHAnsi"/>
          <w:b/>
          <w:bCs/>
        </w:rPr>
        <w:t>przedmiotem sprzedaży</w:t>
      </w:r>
    </w:p>
    <w:p w14:paraId="4572633B" w14:textId="2E908645" w:rsidR="00837C55" w:rsidRPr="003A027F" w:rsidRDefault="00837C55" w:rsidP="003241A3">
      <w:pPr>
        <w:spacing w:after="0" w:line="360" w:lineRule="auto"/>
        <w:jc w:val="both"/>
        <w:rPr>
          <w:rFonts w:cstheme="minorHAnsi"/>
          <w:highlight w:val="yellow"/>
        </w:rPr>
      </w:pPr>
      <w:r w:rsidRPr="003A027F">
        <w:rPr>
          <w:rFonts w:cstheme="minorHAnsi"/>
        </w:rPr>
        <w:t xml:space="preserve">4.1. Pojazdy będące przedmiotem przetargu można oglądać w terminach: </w:t>
      </w:r>
      <w:r w:rsidR="00F05C14">
        <w:rPr>
          <w:rFonts w:cstheme="minorHAnsi"/>
          <w:highlight w:val="yellow"/>
        </w:rPr>
        <w:t>9</w:t>
      </w:r>
      <w:r w:rsidR="003241A3" w:rsidRPr="003A027F">
        <w:rPr>
          <w:rFonts w:cstheme="minorHAnsi"/>
          <w:highlight w:val="yellow"/>
        </w:rPr>
        <w:t xml:space="preserve"> września </w:t>
      </w:r>
      <w:r w:rsidRPr="003A027F">
        <w:rPr>
          <w:rFonts w:cstheme="minorHAnsi"/>
          <w:highlight w:val="yellow"/>
        </w:rPr>
        <w:t>2024 r. od</w:t>
      </w:r>
    </w:p>
    <w:p w14:paraId="5B73E598" w14:textId="072932C5" w:rsidR="00837C55" w:rsidRPr="003A027F" w:rsidRDefault="00837C55" w:rsidP="000C6F10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  <w:highlight w:val="yellow"/>
        </w:rPr>
        <w:t>godziny 9:</w:t>
      </w:r>
      <w:r w:rsidR="003241A3" w:rsidRPr="003A027F">
        <w:rPr>
          <w:rFonts w:cstheme="minorHAnsi"/>
          <w:highlight w:val="yellow"/>
        </w:rPr>
        <w:t>00</w:t>
      </w:r>
      <w:r w:rsidRPr="003A027F">
        <w:rPr>
          <w:rFonts w:cstheme="minorHAnsi"/>
          <w:highlight w:val="yellow"/>
        </w:rPr>
        <w:t xml:space="preserve"> do godziny </w:t>
      </w:r>
      <w:r w:rsidR="003241A3" w:rsidRPr="003A027F">
        <w:rPr>
          <w:rFonts w:cstheme="minorHAnsi"/>
          <w:highlight w:val="yellow"/>
        </w:rPr>
        <w:t>12:00</w:t>
      </w:r>
      <w:r w:rsidRPr="003A027F">
        <w:rPr>
          <w:rFonts w:cstheme="minorHAnsi"/>
          <w:highlight w:val="yellow"/>
        </w:rPr>
        <w:t xml:space="preserve"> oraz </w:t>
      </w:r>
      <w:r w:rsidR="00F05C14">
        <w:rPr>
          <w:rFonts w:cstheme="minorHAnsi"/>
          <w:highlight w:val="yellow"/>
        </w:rPr>
        <w:t>11</w:t>
      </w:r>
      <w:r w:rsidR="003241A3" w:rsidRPr="003A027F">
        <w:rPr>
          <w:rFonts w:cstheme="minorHAnsi"/>
          <w:highlight w:val="yellow"/>
        </w:rPr>
        <w:t xml:space="preserve"> września 2024</w:t>
      </w:r>
      <w:r w:rsidRPr="003A027F">
        <w:rPr>
          <w:rFonts w:cstheme="minorHAnsi"/>
          <w:highlight w:val="yellow"/>
        </w:rPr>
        <w:t xml:space="preserve"> r. od godziny 9:</w:t>
      </w:r>
      <w:r w:rsidR="003241A3" w:rsidRPr="003A027F">
        <w:rPr>
          <w:rFonts w:cstheme="minorHAnsi"/>
          <w:highlight w:val="yellow"/>
        </w:rPr>
        <w:t>00</w:t>
      </w:r>
      <w:r w:rsidRPr="003A027F">
        <w:rPr>
          <w:rFonts w:cstheme="minorHAnsi"/>
          <w:highlight w:val="yellow"/>
        </w:rPr>
        <w:t xml:space="preserve"> do godziny 12:</w:t>
      </w:r>
      <w:r w:rsidR="003241A3" w:rsidRPr="003A027F">
        <w:rPr>
          <w:rFonts w:cstheme="minorHAnsi"/>
          <w:highlight w:val="yellow"/>
        </w:rPr>
        <w:t>00</w:t>
      </w:r>
      <w:r w:rsidR="003241A3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w</w:t>
      </w:r>
      <w:r w:rsidR="003241A3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 xml:space="preserve">miejscu na parkingu mieszczącym się przy ul. </w:t>
      </w:r>
      <w:r w:rsidR="003241A3" w:rsidRPr="003A027F">
        <w:rPr>
          <w:rFonts w:cstheme="minorHAnsi"/>
        </w:rPr>
        <w:t>Żeliwnej 38 w Katowicach</w:t>
      </w:r>
      <w:r w:rsidRPr="003A027F">
        <w:rPr>
          <w:rFonts w:cstheme="minorHAnsi"/>
        </w:rPr>
        <w:t>, po uprzednim</w:t>
      </w:r>
      <w:r w:rsidR="003241A3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 xml:space="preserve">zgłoszeniu mailowym </w:t>
      </w:r>
      <w:r w:rsidR="003241A3" w:rsidRPr="003A027F">
        <w:rPr>
          <w:rFonts w:cstheme="minorHAnsi"/>
        </w:rPr>
        <w:t xml:space="preserve">lub telefonicznym </w:t>
      </w:r>
      <w:r w:rsidRPr="003A027F">
        <w:rPr>
          <w:rFonts w:cstheme="minorHAnsi"/>
        </w:rPr>
        <w:t>chęci oględzin osobie upoważnionej do kontaktów po stronie</w:t>
      </w:r>
      <w:r w:rsidR="000C6F10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Sprzedającego.</w:t>
      </w:r>
    </w:p>
    <w:p w14:paraId="083BED1C" w14:textId="77777777" w:rsidR="00837C55" w:rsidRPr="003A027F" w:rsidRDefault="00837C55" w:rsidP="000C6F10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4.2. Temat e-maila powinien brzmieć “Przetarg publiczny na sprzedaż samochodów –</w:t>
      </w:r>
    </w:p>
    <w:p w14:paraId="7E040C6E" w14:textId="77777777" w:rsidR="00837C55" w:rsidRPr="003A027F" w:rsidRDefault="00837C55" w:rsidP="000C6F10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lastRenderedPageBreak/>
        <w:t>nr sprawy …………..….“.</w:t>
      </w:r>
    </w:p>
    <w:p w14:paraId="386E273E" w14:textId="4040A250" w:rsidR="00837C55" w:rsidRPr="003A027F" w:rsidRDefault="00837C55" w:rsidP="000C6F10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4.3. Dodatkowe informacje o pojazdach będących przedmiotem przetargu można uzyskać</w:t>
      </w:r>
      <w:r w:rsidR="000C6F10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 xml:space="preserve">kierując zapytanie drogą elektroniczną na adres e-mail: </w:t>
      </w:r>
      <w:hyperlink r:id="rId10" w:history="1">
        <w:r w:rsidR="000C6F10" w:rsidRPr="003A027F">
          <w:rPr>
            <w:rStyle w:val="Hipercze"/>
            <w:rFonts w:cstheme="minorHAnsi"/>
          </w:rPr>
          <w:t>biuro@katowice.witd.gov.pl</w:t>
        </w:r>
      </w:hyperlink>
      <w:r w:rsidR="000C6F10" w:rsidRPr="003A027F">
        <w:rPr>
          <w:rFonts w:cstheme="minorHAnsi"/>
        </w:rPr>
        <w:t>.</w:t>
      </w:r>
    </w:p>
    <w:p w14:paraId="486E6594" w14:textId="77777777" w:rsidR="000C6F10" w:rsidRPr="003A027F" w:rsidRDefault="000C6F10" w:rsidP="000C6F10">
      <w:pPr>
        <w:spacing w:after="0" w:line="360" w:lineRule="auto"/>
        <w:jc w:val="both"/>
        <w:rPr>
          <w:rFonts w:cstheme="minorHAnsi"/>
        </w:rPr>
      </w:pPr>
    </w:p>
    <w:p w14:paraId="2F43BDEB" w14:textId="77777777" w:rsidR="00837C55" w:rsidRPr="003A027F" w:rsidRDefault="00837C55" w:rsidP="003241A3">
      <w:pPr>
        <w:spacing w:after="0" w:line="360" w:lineRule="auto"/>
        <w:jc w:val="both"/>
        <w:rPr>
          <w:rFonts w:cstheme="minorHAnsi"/>
          <w:b/>
          <w:bCs/>
        </w:rPr>
      </w:pPr>
      <w:r w:rsidRPr="003A027F">
        <w:rPr>
          <w:rFonts w:cstheme="minorHAnsi"/>
          <w:b/>
          <w:bCs/>
        </w:rPr>
        <w:t>5. Wadium - wysokość wadium oraz forma i termin jego wniesienia</w:t>
      </w:r>
    </w:p>
    <w:p w14:paraId="73AD1DC0" w14:textId="29528E8F" w:rsidR="00837C55" w:rsidRPr="003A027F" w:rsidRDefault="00837C55" w:rsidP="000C6F10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5.1. Warunkiem przystąpienia do przetargu jest wniesienie (wpłacenie) wadium w wysokości</w:t>
      </w:r>
      <w:r w:rsidR="00C62AF6">
        <w:rPr>
          <w:rFonts w:cstheme="minorHAnsi"/>
        </w:rPr>
        <w:t xml:space="preserve"> </w:t>
      </w:r>
      <w:r w:rsidRPr="003A027F">
        <w:rPr>
          <w:rFonts w:cstheme="minorHAnsi"/>
        </w:rPr>
        <w:t>10% ceny wywoławczej wskazanej w Załączniku 2., na rachunek Sprzedającego prowadzony</w:t>
      </w:r>
      <w:r w:rsidR="00C62AF6">
        <w:rPr>
          <w:rFonts w:cstheme="minorHAnsi"/>
        </w:rPr>
        <w:t xml:space="preserve"> </w:t>
      </w:r>
      <w:r w:rsidRPr="003A027F">
        <w:rPr>
          <w:rFonts w:cstheme="minorHAnsi"/>
        </w:rPr>
        <w:t xml:space="preserve">w NBP nr </w:t>
      </w:r>
      <w:r w:rsidR="00C62AF6">
        <w:rPr>
          <w:rFonts w:cstheme="minorHAnsi"/>
        </w:rPr>
        <w:br/>
      </w:r>
      <w:r w:rsidR="000C6F10" w:rsidRPr="003A027F">
        <w:rPr>
          <w:rFonts w:cstheme="minorHAnsi"/>
        </w:rPr>
        <w:t>68 1010 1212 0056 0113 9120 3000</w:t>
      </w:r>
      <w:r w:rsidRPr="003A027F">
        <w:rPr>
          <w:rFonts w:cstheme="minorHAnsi"/>
        </w:rPr>
        <w:t>. W tytule wpłaty należy wpisać „Wadium</w:t>
      </w:r>
      <w:r w:rsidR="000C6F10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w przetargu na sprzedaż samochodu – dotyczy auta …………… (marka/ model/numer rejestracyjny/VIN)’’.</w:t>
      </w:r>
    </w:p>
    <w:p w14:paraId="535B47AF" w14:textId="77777777" w:rsidR="00837C55" w:rsidRPr="003A027F" w:rsidRDefault="00837C55" w:rsidP="000C6F10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Wadium wnosi się na wskazany wyżej rachunek bankowy.</w:t>
      </w:r>
    </w:p>
    <w:p w14:paraId="6FD9E501" w14:textId="7593F39B" w:rsidR="00837C55" w:rsidRPr="003A027F" w:rsidRDefault="00837C55" w:rsidP="000C6F10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 xml:space="preserve">5.2. Wadium należy wnieść do dnia </w:t>
      </w:r>
      <w:r w:rsidR="000C6F10" w:rsidRPr="003A027F">
        <w:rPr>
          <w:rFonts w:cstheme="minorHAnsi"/>
          <w:highlight w:val="yellow"/>
        </w:rPr>
        <w:t>1</w:t>
      </w:r>
      <w:r w:rsidR="00F05C14">
        <w:rPr>
          <w:rFonts w:cstheme="minorHAnsi"/>
          <w:highlight w:val="yellow"/>
        </w:rPr>
        <w:t>6</w:t>
      </w:r>
      <w:r w:rsidR="000C6F10" w:rsidRPr="003A027F">
        <w:rPr>
          <w:rFonts w:cstheme="minorHAnsi"/>
          <w:highlight w:val="yellow"/>
        </w:rPr>
        <w:t xml:space="preserve"> września 2024 r. o godz. 12.00</w:t>
      </w:r>
      <w:r w:rsidR="000C6F10" w:rsidRPr="003A027F">
        <w:rPr>
          <w:rFonts w:cstheme="minorHAnsi"/>
        </w:rPr>
        <w:t>.</w:t>
      </w:r>
    </w:p>
    <w:p w14:paraId="26D0B542" w14:textId="78E6F62C" w:rsidR="00837C55" w:rsidRPr="003A027F" w:rsidRDefault="00837C55" w:rsidP="000C6F10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5.3. Warunkiem uznania wniesienia wadium jest jego wpływ na wskazany rachunek</w:t>
      </w:r>
      <w:r w:rsidR="000C6F10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 xml:space="preserve">Sprzedającego. </w:t>
      </w:r>
      <w:r w:rsidR="005410B1">
        <w:rPr>
          <w:rFonts w:cstheme="minorHAnsi"/>
        </w:rPr>
        <w:br/>
      </w:r>
      <w:r w:rsidRPr="003A027F">
        <w:rPr>
          <w:rFonts w:cstheme="minorHAnsi"/>
        </w:rPr>
        <w:t>O terminie wniesienia wadium rozstrzyga data i godzina zaksięgowania przez</w:t>
      </w:r>
      <w:r w:rsidR="005410B1">
        <w:rPr>
          <w:rFonts w:cstheme="minorHAnsi"/>
        </w:rPr>
        <w:t xml:space="preserve"> </w:t>
      </w:r>
      <w:r w:rsidRPr="003A027F">
        <w:rPr>
          <w:rFonts w:cstheme="minorHAnsi"/>
        </w:rPr>
        <w:t xml:space="preserve">Bank na rachunku </w:t>
      </w:r>
      <w:r w:rsidR="000C6F10" w:rsidRPr="003A027F">
        <w:rPr>
          <w:rFonts w:cstheme="minorHAnsi"/>
        </w:rPr>
        <w:t>WITD</w:t>
      </w:r>
      <w:r w:rsidRPr="003A027F">
        <w:rPr>
          <w:rFonts w:cstheme="minorHAnsi"/>
        </w:rPr>
        <w:t>.</w:t>
      </w:r>
    </w:p>
    <w:p w14:paraId="6936150D" w14:textId="3E20A9EE" w:rsidR="00837C55" w:rsidRPr="003A027F" w:rsidRDefault="00837C55" w:rsidP="003241A3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5.4. Brak wniesienia wymaganego wadium w określonym terminie skutkować będzie</w:t>
      </w:r>
      <w:r w:rsidR="000C6F10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odrzuceniem oferty.</w:t>
      </w:r>
    </w:p>
    <w:p w14:paraId="1A1707EE" w14:textId="67E9A22F" w:rsidR="00837C55" w:rsidRPr="003A027F" w:rsidRDefault="00837C55" w:rsidP="003241A3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5.5. Wadium złożone przez oferentów, których oferty nie zostały wybrane lub zostały</w:t>
      </w:r>
      <w:r w:rsidR="000C6F10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odrzucone, zwraca się w terminie 14 dni, odpowiednio od dnia dokonania wyboru lub</w:t>
      </w:r>
      <w:r w:rsidR="000C6F10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odrzucenia oferty.</w:t>
      </w:r>
    </w:p>
    <w:p w14:paraId="009806C3" w14:textId="77777777" w:rsidR="00837C55" w:rsidRPr="003A027F" w:rsidRDefault="00837C55" w:rsidP="003241A3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5.6. Wadium złożone przez nabywcę zalicza się na poczet ceny.</w:t>
      </w:r>
    </w:p>
    <w:p w14:paraId="609C41CB" w14:textId="5790BA11" w:rsidR="00837C55" w:rsidRPr="003A027F" w:rsidRDefault="00837C55" w:rsidP="003241A3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5.7. Wadium nie podlega zwrotowi i przepada na rzecz Sprzedającego, w przypadku, gdy</w:t>
      </w:r>
      <w:r w:rsidR="000C6F10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oferent, który wygrał przetarg publiczny nie dokona zapłaty w terminie 7 dni od dnia zawarcia</w:t>
      </w:r>
    </w:p>
    <w:p w14:paraId="65950473" w14:textId="77777777" w:rsidR="00837C55" w:rsidRPr="003A027F" w:rsidRDefault="00837C55" w:rsidP="003241A3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umowy lub uchyli się od zawarcia umowy sprzedaży.</w:t>
      </w:r>
    </w:p>
    <w:p w14:paraId="3340293A" w14:textId="5EF47F6D" w:rsidR="00837C55" w:rsidRPr="003A027F" w:rsidRDefault="00837C55" w:rsidP="003241A3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5.8. Sprzedający zwróci również wadium, w przypadku jego wniesienia bez złożenia oferty</w:t>
      </w:r>
      <w:r w:rsidR="000C6F10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 xml:space="preserve">oraz w przypadku wycofania oferty, na zasadach opisanych w </w:t>
      </w:r>
      <w:r w:rsidR="00767872">
        <w:rPr>
          <w:rFonts w:cstheme="minorHAnsi"/>
        </w:rPr>
        <w:t>o</w:t>
      </w:r>
      <w:r w:rsidRPr="003A027F">
        <w:rPr>
          <w:rFonts w:cstheme="minorHAnsi"/>
        </w:rPr>
        <w:t>głoszeniu.</w:t>
      </w:r>
    </w:p>
    <w:p w14:paraId="24831411" w14:textId="77777777" w:rsidR="000C6F10" w:rsidRPr="003A027F" w:rsidRDefault="000C6F10" w:rsidP="003241A3">
      <w:pPr>
        <w:spacing w:after="0" w:line="360" w:lineRule="auto"/>
        <w:jc w:val="both"/>
        <w:rPr>
          <w:rFonts w:cstheme="minorHAnsi"/>
        </w:rPr>
      </w:pPr>
    </w:p>
    <w:p w14:paraId="3F7A742E" w14:textId="77777777" w:rsidR="00837C55" w:rsidRPr="003A027F" w:rsidRDefault="00837C55" w:rsidP="003241A3">
      <w:pPr>
        <w:spacing w:after="0" w:line="360" w:lineRule="auto"/>
        <w:jc w:val="both"/>
        <w:rPr>
          <w:rFonts w:cstheme="minorHAnsi"/>
          <w:b/>
          <w:bCs/>
        </w:rPr>
      </w:pPr>
      <w:r w:rsidRPr="003A027F">
        <w:rPr>
          <w:rFonts w:cstheme="minorHAnsi"/>
          <w:b/>
          <w:bCs/>
        </w:rPr>
        <w:t>6. Cena wywoławcza</w:t>
      </w:r>
    </w:p>
    <w:p w14:paraId="57C7E7F2" w14:textId="77777777" w:rsidR="00837C55" w:rsidRPr="003A027F" w:rsidRDefault="00837C55" w:rsidP="003241A3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6.1. Ceny wywoławcze zostały podane w Załączniku 2.</w:t>
      </w:r>
    </w:p>
    <w:p w14:paraId="2B1A0396" w14:textId="77777777" w:rsidR="00837C55" w:rsidRPr="003A027F" w:rsidRDefault="00837C55" w:rsidP="003241A3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6.2. Oferta zawierająca niższą cenę od ceny wywoławczej podlega odrzuceniu.</w:t>
      </w:r>
    </w:p>
    <w:p w14:paraId="20084EB6" w14:textId="77777777" w:rsidR="00837C55" w:rsidRPr="003A027F" w:rsidRDefault="00837C55" w:rsidP="003241A3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6.3. Cenę wywoławczą pojazdu stanowi jego wartość rynkowa.</w:t>
      </w:r>
    </w:p>
    <w:p w14:paraId="79C05EF3" w14:textId="77777777" w:rsidR="00837C55" w:rsidRPr="003A027F" w:rsidRDefault="00837C55" w:rsidP="003241A3">
      <w:pPr>
        <w:spacing w:after="0" w:line="360" w:lineRule="auto"/>
        <w:jc w:val="both"/>
        <w:rPr>
          <w:rFonts w:cstheme="minorHAnsi"/>
          <w:b/>
          <w:bCs/>
        </w:rPr>
      </w:pPr>
      <w:r w:rsidRPr="003A027F">
        <w:rPr>
          <w:rFonts w:cstheme="minorHAnsi"/>
          <w:b/>
          <w:bCs/>
        </w:rPr>
        <w:t>7. Wymagania, jakim powinna odpowiadać oferta</w:t>
      </w:r>
    </w:p>
    <w:p w14:paraId="64079160" w14:textId="77777777" w:rsidR="00837C55" w:rsidRPr="003A027F" w:rsidRDefault="00837C55" w:rsidP="000C6F10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Oferta przetargowa sporządzona winna zostać pod rygorem nieważności w formie pisemnej,</w:t>
      </w:r>
    </w:p>
    <w:p w14:paraId="11610EE2" w14:textId="1E1E19D0" w:rsidR="00837C55" w:rsidRPr="003A027F" w:rsidRDefault="00837C55" w:rsidP="000C6F10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 xml:space="preserve">zgodnie ze wzorem stanowiącym Załącznik 4 do </w:t>
      </w:r>
      <w:r w:rsidR="00767872">
        <w:rPr>
          <w:rFonts w:cstheme="minorHAnsi"/>
        </w:rPr>
        <w:t>o</w:t>
      </w:r>
      <w:r w:rsidRPr="003A027F">
        <w:rPr>
          <w:rFonts w:cstheme="minorHAnsi"/>
        </w:rPr>
        <w:t>głoszenia.</w:t>
      </w:r>
    </w:p>
    <w:p w14:paraId="5384A301" w14:textId="77777777" w:rsidR="00837C55" w:rsidRPr="003A027F" w:rsidRDefault="00837C55" w:rsidP="000C6F10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Oferta musi zawierać:</w:t>
      </w:r>
    </w:p>
    <w:p w14:paraId="373A5918" w14:textId="442F4E06" w:rsidR="00837C55" w:rsidRPr="003A027F" w:rsidRDefault="00837C55" w:rsidP="000C6F10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a) imię, nazwisko, adres oferenta, PESEL lub NIP, numer telefonu kontaktowego i adres</w:t>
      </w:r>
      <w:r w:rsidR="000C6F10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e-mail - w przypadku, gdy oferentem jest osoba fizyczna, lub też nazwę / firmę i siedzibę</w:t>
      </w:r>
      <w:r w:rsidR="000C6F10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 xml:space="preserve">oferenta, adres, NIP, </w:t>
      </w:r>
      <w:r w:rsidRPr="003A027F">
        <w:rPr>
          <w:rFonts w:cstheme="minorHAnsi"/>
        </w:rPr>
        <w:lastRenderedPageBreak/>
        <w:t>numer telefonu kontaktowego i adres e-mail- w przypadku, gdy oferentem</w:t>
      </w:r>
      <w:r w:rsidR="000C6F10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jest osoba prawna lub jednostka organizacyjna nieposiadająca osobowości prawnej,</w:t>
      </w:r>
    </w:p>
    <w:p w14:paraId="5478B799" w14:textId="77777777" w:rsidR="00837C55" w:rsidRPr="003A027F" w:rsidRDefault="00837C55" w:rsidP="000C6F10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b) oferowaną cenę i warunki jej zapłaty,</w:t>
      </w:r>
    </w:p>
    <w:p w14:paraId="3628462B" w14:textId="77777777" w:rsidR="00837C55" w:rsidRPr="003A027F" w:rsidRDefault="00837C55" w:rsidP="000C6F10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c) datę sporządzenia oferty oraz czytelny podpis oferenta, a w przypadku, gdy oferentem jest</w:t>
      </w:r>
    </w:p>
    <w:p w14:paraId="62CCBA6B" w14:textId="0609A33C" w:rsidR="00837C55" w:rsidRPr="003A027F" w:rsidRDefault="00837C55" w:rsidP="000C6F10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osoba prawna lub jednostka organizacyjna nieposiadająca osobowości prawnej podpis lub</w:t>
      </w:r>
      <w:r w:rsidR="000C6F10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podpisy osób uprawnionych do reprezentowania oferenta, zgodnie z aktualnym w chwili</w:t>
      </w:r>
      <w:r w:rsidR="000C6F10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składania oferty dokumentem rejestrowym. Jeżeli z danych rejestrowych nie wynika</w:t>
      </w:r>
      <w:r w:rsidR="000C6F10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upoważnienie osoby składającej ofertę do reprezentowania oferenta należy do oferty dołączyć</w:t>
      </w:r>
      <w:r w:rsidR="000C6F10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pełnomocnictwo do reprezentowania oferenta, z którego wynika uprawnienie do złożenia</w:t>
      </w:r>
      <w:r w:rsidR="000C6F10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oferty w przetargu - w oryginale lub potwierdzonej przez mocodawcę lub notarialnie kopii.</w:t>
      </w:r>
    </w:p>
    <w:p w14:paraId="63D5639D" w14:textId="27A250EB" w:rsidR="00837C55" w:rsidRPr="003A027F" w:rsidRDefault="00837C55" w:rsidP="000C6F10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d) w przypadku, gdy oferentem jest osoba prawna lub jednostka organizacyjna nieposiadająca</w:t>
      </w:r>
      <w:r w:rsidR="000C6F10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osobowości prawnej do oferty należy dołączyć aktualny, to jest sporządzony nie wcześniej</w:t>
      </w:r>
      <w:r w:rsidR="000C6F10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niż 3 miesiące przed złożeniem oferty, odpis z właściwego rejestru lub też wskazać w ofercie</w:t>
      </w:r>
      <w:r w:rsidR="000C6F10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adres strony internetowej bezpłatnej i ogólnodostępnej bazy danych, w szczególności rejestru</w:t>
      </w:r>
      <w:r w:rsidR="000C6F10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publicznego w rozumieniu ustawy z dnia 17 lutego 2005 r. o informatyzacji działalności</w:t>
      </w:r>
      <w:r w:rsidR="000C6F10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podmiotów realizujących zadania publiczne, z której Sprzedający może samodzielnie pobrać</w:t>
      </w:r>
      <w:r w:rsidR="000C6F10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wskazany dokument. Odpis należy złożyć w oryginalne lub poświadczonej za zgodność</w:t>
      </w:r>
      <w:r w:rsidR="000C6F10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z oryginałem przez osobę upoważnioną do reprezentowania oferenta kopii. Oryginalny wydruk</w:t>
      </w:r>
      <w:r w:rsidR="000C6F10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z internetowego rejestru nie wymaga poświadczenia,</w:t>
      </w:r>
    </w:p>
    <w:p w14:paraId="0C5B7819" w14:textId="77777777" w:rsidR="00837C55" w:rsidRPr="003A027F" w:rsidRDefault="00837C55" w:rsidP="000C6F10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e) dowód wniesienia wadium,</w:t>
      </w:r>
    </w:p>
    <w:p w14:paraId="2C1B0670" w14:textId="77777777" w:rsidR="00837C55" w:rsidRPr="003A027F" w:rsidRDefault="00837C55" w:rsidP="000C6F10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f) nazwę banku oraz nr rachunku, na jaki zwrócone winno zostać wpłacone wadium,</w:t>
      </w:r>
    </w:p>
    <w:p w14:paraId="7C5F5F89" w14:textId="3C0B13B4" w:rsidR="00837C55" w:rsidRPr="003A027F" w:rsidRDefault="00837C55" w:rsidP="000C6F10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g) oświadczenie oferenta, że zapoznał się ze stanem faktycznym i prawnym samochodu</w:t>
      </w:r>
      <w:r w:rsidR="000C6F10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będącego przedmiotem przetargu i nie wnosi do niego uwag albo że ponosi odpowiedzialność</w:t>
      </w:r>
      <w:r w:rsidR="000C6F10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za skutki wynikające z rezygnacji z zapoznania się ze stanem przedmiotowego pojazdu, a także</w:t>
      </w:r>
      <w:r w:rsidR="000C6F10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oświadczenie oferenta, że zapoznał się z warunkami przetargu i przyjmuje te warunki bez</w:t>
      </w:r>
      <w:r w:rsidR="000C6F10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zastrzeżeń,</w:t>
      </w:r>
    </w:p>
    <w:p w14:paraId="5E8C0584" w14:textId="5DB29C78" w:rsidR="00837C55" w:rsidRPr="003A027F" w:rsidRDefault="00837C55" w:rsidP="000C6F10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h) zobowiązanie oferenta do wpłacenia zaoferowanej ceny zgodnie z warunkami opisanymi</w:t>
      </w:r>
      <w:r w:rsidR="000C6F10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w Ogłoszeniu wraz z oświadczeniem o przyjęciu do wiadomości, iż wniesione wadium,</w:t>
      </w:r>
    </w:p>
    <w:p w14:paraId="15549858" w14:textId="77777777" w:rsidR="003A027F" w:rsidRDefault="00837C55" w:rsidP="003A027F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w przypadku niezapłacenia ceny nabycia pojazdu w terminie 7 dni od dnia zawarcia umowy</w:t>
      </w:r>
      <w:r w:rsidR="000C6F10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lub uchylenia się od zawarcia umowy, przepadnie na rzecz Sprzedającego,</w:t>
      </w:r>
    </w:p>
    <w:p w14:paraId="11E943C4" w14:textId="00F65E9A" w:rsidR="000C6F10" w:rsidRPr="003A027F" w:rsidRDefault="00837C55" w:rsidP="003A027F">
      <w:pPr>
        <w:pStyle w:val="Akapitzlist"/>
        <w:numPr>
          <w:ilvl w:val="0"/>
          <w:numId w:val="11"/>
        </w:numPr>
        <w:spacing w:after="0" w:line="360" w:lineRule="auto"/>
        <w:rPr>
          <w:rFonts w:cstheme="minorHAnsi"/>
        </w:rPr>
      </w:pPr>
      <w:r w:rsidRPr="003A027F">
        <w:rPr>
          <w:rFonts w:cstheme="minorHAnsi"/>
        </w:rPr>
        <w:t>oświadczenie oferenta o wyrażeniu zgody na przetwarzanie danych osobowych.</w:t>
      </w:r>
    </w:p>
    <w:p w14:paraId="3324186B" w14:textId="77777777" w:rsidR="000C6F10" w:rsidRPr="003A027F" w:rsidRDefault="000C6F10" w:rsidP="000C6F10">
      <w:pPr>
        <w:pStyle w:val="Akapitzlist"/>
        <w:spacing w:after="0" w:line="360" w:lineRule="auto"/>
        <w:ind w:left="1080"/>
        <w:jc w:val="both"/>
        <w:rPr>
          <w:rFonts w:cstheme="minorHAnsi"/>
          <w:b/>
          <w:bCs/>
        </w:rPr>
      </w:pPr>
    </w:p>
    <w:p w14:paraId="1EE4CD83" w14:textId="77777777" w:rsidR="00837C55" w:rsidRPr="003A027F" w:rsidRDefault="00837C55" w:rsidP="000C6F10">
      <w:pPr>
        <w:spacing w:after="0" w:line="360" w:lineRule="auto"/>
        <w:jc w:val="both"/>
        <w:rPr>
          <w:rFonts w:cstheme="minorHAnsi"/>
          <w:b/>
          <w:bCs/>
        </w:rPr>
      </w:pPr>
      <w:r w:rsidRPr="003A027F">
        <w:rPr>
          <w:rFonts w:cstheme="minorHAnsi"/>
          <w:b/>
          <w:bCs/>
        </w:rPr>
        <w:t>8. Termin, miejsce i tryb złożenia oferty oraz okres, w którym oferta jest wiążąca</w:t>
      </w:r>
    </w:p>
    <w:p w14:paraId="2717FBCB" w14:textId="3FAF3D32" w:rsidR="00837C55" w:rsidRPr="003A027F" w:rsidRDefault="00837C55" w:rsidP="000C6F10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8.1. Pisemną ofertę, sporządzoną zgodnie z warunkami opisanymi w pkt 7 Ogłoszenia</w:t>
      </w:r>
      <w:r w:rsidR="000C6F10" w:rsidRPr="003A027F">
        <w:rPr>
          <w:rFonts w:cstheme="minorHAnsi"/>
        </w:rPr>
        <w:t xml:space="preserve"> </w:t>
      </w:r>
      <w:r w:rsidR="000C6F10" w:rsidRPr="003A027F">
        <w:rPr>
          <w:rFonts w:cstheme="minorHAnsi"/>
        </w:rPr>
        <w:br/>
      </w:r>
      <w:r w:rsidRPr="003A027F">
        <w:rPr>
          <w:rFonts w:cstheme="minorHAnsi"/>
        </w:rPr>
        <w:t>i zawierającą wszystkie wymagane elementy, oświadczenia i załączniki, należy złożyć</w:t>
      </w:r>
      <w:r w:rsidR="000C6F10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 xml:space="preserve">w zaklejonej </w:t>
      </w:r>
      <w:r w:rsidRPr="003A027F">
        <w:rPr>
          <w:rFonts w:cstheme="minorHAnsi"/>
        </w:rPr>
        <w:lastRenderedPageBreak/>
        <w:t xml:space="preserve">kopercie na adres siedziby Sprzedającego: </w:t>
      </w:r>
      <w:r w:rsidR="000C6F10" w:rsidRPr="003A027F">
        <w:rPr>
          <w:rFonts w:cstheme="minorHAnsi"/>
        </w:rPr>
        <w:t>Wojewódzki</w:t>
      </w:r>
      <w:r w:rsidRPr="003A027F">
        <w:rPr>
          <w:rFonts w:cstheme="minorHAnsi"/>
        </w:rPr>
        <w:t xml:space="preserve"> Inspektorat Transportu</w:t>
      </w:r>
      <w:r w:rsidR="000C6F10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Drogowego</w:t>
      </w:r>
      <w:r w:rsidR="00482DD5" w:rsidRPr="003A027F">
        <w:rPr>
          <w:rFonts w:cstheme="minorHAnsi"/>
        </w:rPr>
        <w:t xml:space="preserve"> w Katowicach, </w:t>
      </w:r>
      <w:r w:rsidRPr="003A027F">
        <w:rPr>
          <w:rFonts w:cstheme="minorHAnsi"/>
        </w:rPr>
        <w:t xml:space="preserve">w nieprzekraczalnym terminie </w:t>
      </w:r>
      <w:r w:rsidRPr="003A027F">
        <w:rPr>
          <w:rFonts w:cstheme="minorHAnsi"/>
          <w:highlight w:val="yellow"/>
        </w:rPr>
        <w:t>do dnia</w:t>
      </w:r>
      <w:r w:rsidR="00482DD5" w:rsidRPr="003A027F">
        <w:rPr>
          <w:rFonts w:cstheme="minorHAnsi"/>
          <w:highlight w:val="yellow"/>
        </w:rPr>
        <w:t xml:space="preserve"> 1</w:t>
      </w:r>
      <w:r w:rsidR="00F05C14">
        <w:rPr>
          <w:rFonts w:cstheme="minorHAnsi"/>
          <w:highlight w:val="yellow"/>
        </w:rPr>
        <w:t>6</w:t>
      </w:r>
      <w:r w:rsidR="00482DD5" w:rsidRPr="003A027F">
        <w:rPr>
          <w:rFonts w:cstheme="minorHAnsi"/>
          <w:highlight w:val="yellow"/>
        </w:rPr>
        <w:t xml:space="preserve"> września </w:t>
      </w:r>
      <w:r w:rsidRPr="003A027F">
        <w:rPr>
          <w:rFonts w:cstheme="minorHAnsi"/>
          <w:highlight w:val="yellow"/>
        </w:rPr>
        <w:t>2024 r. do godz. 12.00.</w:t>
      </w:r>
    </w:p>
    <w:p w14:paraId="5E235916" w14:textId="77777777" w:rsidR="00837C55" w:rsidRPr="003A027F" w:rsidRDefault="00837C55" w:rsidP="000C6F10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8.2. Koperta musi zostać opisana dopiskiem: „Oferta na zakup samochodu –</w:t>
      </w:r>
    </w:p>
    <w:p w14:paraId="0D1D7FA1" w14:textId="77777777" w:rsidR="00837C55" w:rsidRPr="003A027F" w:rsidRDefault="00837C55" w:rsidP="000C6F10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dot. auta ……………………………………… (marka/ model/ numer rejestracyjny/ VIN) -</w:t>
      </w:r>
    </w:p>
    <w:p w14:paraId="3FB606C6" w14:textId="177633A4" w:rsidR="00837C55" w:rsidRPr="003A027F" w:rsidRDefault="00837C55" w:rsidP="000C6F10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 xml:space="preserve">NIE OTWIERAĆ DO DNIA </w:t>
      </w:r>
      <w:r w:rsidR="00482DD5" w:rsidRPr="003A027F">
        <w:rPr>
          <w:rFonts w:cstheme="minorHAnsi"/>
          <w:highlight w:val="yellow"/>
        </w:rPr>
        <w:t>1</w:t>
      </w:r>
      <w:r w:rsidR="00F05C14">
        <w:rPr>
          <w:rFonts w:cstheme="minorHAnsi"/>
          <w:highlight w:val="yellow"/>
        </w:rPr>
        <w:t>6</w:t>
      </w:r>
      <w:r w:rsidR="00482DD5" w:rsidRPr="003A027F">
        <w:rPr>
          <w:rFonts w:cstheme="minorHAnsi"/>
          <w:highlight w:val="yellow"/>
        </w:rPr>
        <w:t xml:space="preserve"> września 2024</w:t>
      </w:r>
      <w:r w:rsidRPr="003A027F">
        <w:rPr>
          <w:rFonts w:cstheme="minorHAnsi"/>
          <w:highlight w:val="yellow"/>
        </w:rPr>
        <w:t xml:space="preserve"> r. do godz. 12.00”</w:t>
      </w:r>
    </w:p>
    <w:p w14:paraId="2C5A16BD" w14:textId="41C4BDD6" w:rsidR="00837C55" w:rsidRPr="003A027F" w:rsidRDefault="00837C55" w:rsidP="000C6F10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 xml:space="preserve">8.3. Ofertę można złożyć osobiście w siedzibie Sprzedającego - w </w:t>
      </w:r>
      <w:r w:rsidR="00767872">
        <w:rPr>
          <w:rFonts w:cstheme="minorHAnsi"/>
        </w:rPr>
        <w:t>sekretariacie</w:t>
      </w:r>
      <w:r w:rsidRPr="003A027F">
        <w:rPr>
          <w:rFonts w:cstheme="minorHAnsi"/>
        </w:rPr>
        <w:t xml:space="preserve"> lub też</w:t>
      </w:r>
      <w:r w:rsidR="00482DD5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za pośrednictwem operatora pocztowego/ kuriera.</w:t>
      </w:r>
    </w:p>
    <w:p w14:paraId="5331D235" w14:textId="7ECD019A" w:rsidR="00837C55" w:rsidRPr="003A027F" w:rsidRDefault="00837C55" w:rsidP="000C6F10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8.4. Oferty złożone po terminie nie będą rozpatrywane i zostaną zwrócone. O terminie złożenia</w:t>
      </w:r>
      <w:r w:rsidR="005410B1">
        <w:rPr>
          <w:rFonts w:cstheme="minorHAnsi"/>
        </w:rPr>
        <w:t xml:space="preserve"> </w:t>
      </w:r>
      <w:r w:rsidRPr="003A027F">
        <w:rPr>
          <w:rFonts w:cstheme="minorHAnsi"/>
        </w:rPr>
        <w:t>oferty rozstrzyga chwila wpływu do Sprzedającego.</w:t>
      </w:r>
    </w:p>
    <w:p w14:paraId="395A20EF" w14:textId="77777777" w:rsidR="00837C55" w:rsidRPr="003A027F" w:rsidRDefault="00837C55" w:rsidP="000C6F10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8.5. Termin związania ofertą wynosi 21 dni od dnia otwarcia ofert.</w:t>
      </w:r>
    </w:p>
    <w:p w14:paraId="68F264B7" w14:textId="77777777" w:rsidR="00482DD5" w:rsidRPr="003A027F" w:rsidRDefault="00482DD5" w:rsidP="000C6F10">
      <w:pPr>
        <w:spacing w:after="0" w:line="360" w:lineRule="auto"/>
        <w:jc w:val="both"/>
        <w:rPr>
          <w:rFonts w:cstheme="minorHAnsi"/>
        </w:rPr>
      </w:pPr>
    </w:p>
    <w:p w14:paraId="51AE36F5" w14:textId="77777777" w:rsidR="00837C55" w:rsidRPr="003A027F" w:rsidRDefault="00837C55" w:rsidP="000C6F10">
      <w:pPr>
        <w:spacing w:after="0" w:line="360" w:lineRule="auto"/>
        <w:jc w:val="both"/>
        <w:rPr>
          <w:rFonts w:cstheme="minorHAnsi"/>
          <w:b/>
          <w:bCs/>
        </w:rPr>
      </w:pPr>
      <w:r w:rsidRPr="003A027F">
        <w:rPr>
          <w:rFonts w:cstheme="minorHAnsi"/>
          <w:b/>
          <w:bCs/>
        </w:rPr>
        <w:t>9. Warunki przetargu i zastrzeżenia</w:t>
      </w:r>
    </w:p>
    <w:p w14:paraId="614BE51B" w14:textId="44ADC3C1" w:rsidR="00837C55" w:rsidRPr="003A027F" w:rsidRDefault="00837C55" w:rsidP="000C6F10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9.1. Organizatorowi przetargu przysługuje prawo zamknięcia przetargu bez wybrania oferty,</w:t>
      </w:r>
      <w:r w:rsidR="005410B1">
        <w:rPr>
          <w:rFonts w:cstheme="minorHAnsi"/>
        </w:rPr>
        <w:t xml:space="preserve"> </w:t>
      </w:r>
      <w:r w:rsidRPr="003A027F">
        <w:rPr>
          <w:rFonts w:cstheme="minorHAnsi"/>
        </w:rPr>
        <w:t>bez podania przyczyny.</w:t>
      </w:r>
    </w:p>
    <w:p w14:paraId="37A11B98" w14:textId="77777777" w:rsidR="00837C55" w:rsidRPr="003A027F" w:rsidRDefault="00837C55" w:rsidP="000C6F10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9.2. Przetarg publiczny może się odbyć, jeżeli zostanie złożona co najmniej jedna ważna oferta.</w:t>
      </w:r>
    </w:p>
    <w:p w14:paraId="0BA37FBB" w14:textId="53B7023F" w:rsidR="00837C55" w:rsidRPr="003A027F" w:rsidRDefault="00837C55" w:rsidP="000C6F10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9.3. Oferent jest uprawniony do wycofania oferty, poprzez złożenie przed ustalonym terminem</w:t>
      </w:r>
      <w:r w:rsidR="005410B1">
        <w:rPr>
          <w:rFonts w:cstheme="minorHAnsi"/>
        </w:rPr>
        <w:t xml:space="preserve"> </w:t>
      </w:r>
      <w:r w:rsidRPr="003A027F">
        <w:rPr>
          <w:rFonts w:cstheme="minorHAnsi"/>
        </w:rPr>
        <w:t>otwarcia ofert na adres siedziby Sprzedającego, w sposób opisany dla złożenia oferty,</w:t>
      </w:r>
      <w:r w:rsidR="00482DD5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pisemnego oświadczenia oferenta o wycofaniu złożonej oferty, ze wskazaniem nazwy banku</w:t>
      </w:r>
      <w:r w:rsidR="00482DD5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i nr rachunku, na jaki winno zostać zwrócone wadium. Oświadczenie musi zostać opatrzone</w:t>
      </w:r>
      <w:r w:rsidR="00482DD5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podpisem osoby fizycznej, jeżeli jest ona oferentem lub osoby upoważnionej</w:t>
      </w:r>
      <w:r w:rsidR="00482DD5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do reprezentowania oferenta - osoby prawnej lub jednostki organizacyjnej nieposiadającej</w:t>
      </w:r>
      <w:r w:rsidR="00482DD5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osobowości prawnej. Z chwilą złożenia oświadczenia o wycofaniu oferty przestaje ona wiązać</w:t>
      </w:r>
      <w:r w:rsidR="005410B1">
        <w:rPr>
          <w:rFonts w:cstheme="minorHAnsi"/>
        </w:rPr>
        <w:t xml:space="preserve"> </w:t>
      </w:r>
      <w:r w:rsidRPr="003A027F">
        <w:rPr>
          <w:rFonts w:cstheme="minorHAnsi"/>
        </w:rPr>
        <w:t>oferenta.</w:t>
      </w:r>
    </w:p>
    <w:p w14:paraId="1A67F164" w14:textId="77777777" w:rsidR="00837C55" w:rsidRPr="003A027F" w:rsidRDefault="00837C55" w:rsidP="000C6F10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9.4. Sprzedający odrzuca ofertę, jeżeli:</w:t>
      </w:r>
    </w:p>
    <w:p w14:paraId="5B74F1B3" w14:textId="112317FF" w:rsidR="00837C55" w:rsidRPr="003A027F" w:rsidRDefault="00837C55" w:rsidP="000C6F10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1) została złożona po wyznaczonym terminie, w niewłaściwym miejscu lub przez oferenta,</w:t>
      </w:r>
      <w:r w:rsidR="00482DD5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który nie wniósł wadium;</w:t>
      </w:r>
    </w:p>
    <w:p w14:paraId="704C09BF" w14:textId="163D072F" w:rsidR="00837C55" w:rsidRPr="003A027F" w:rsidRDefault="00837C55" w:rsidP="000C6F10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2) nie zawiera wymaganych danych i dokumentów lub są one niekompletne, nieczytelne lub</w:t>
      </w:r>
      <w:r w:rsidR="005410B1">
        <w:rPr>
          <w:rFonts w:cstheme="minorHAnsi"/>
        </w:rPr>
        <w:t xml:space="preserve"> </w:t>
      </w:r>
      <w:r w:rsidRPr="003A027F">
        <w:rPr>
          <w:rFonts w:cstheme="minorHAnsi"/>
        </w:rPr>
        <w:t>budzą inną wątpliwość, zaś jej uzupełnienie lub złożenie wyjaśnień mogłoby prowadzić</w:t>
      </w:r>
      <w:r w:rsidR="00482DD5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do uznania jej za nową ofertę.</w:t>
      </w:r>
    </w:p>
    <w:p w14:paraId="301ECB7D" w14:textId="0C3DDF75" w:rsidR="00837C55" w:rsidRPr="003A027F" w:rsidRDefault="00837C55" w:rsidP="000C6F10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 xml:space="preserve">3) w pozostałych przypadkach zawartych w </w:t>
      </w:r>
      <w:r w:rsidR="00767872">
        <w:rPr>
          <w:rFonts w:cstheme="minorHAnsi"/>
        </w:rPr>
        <w:t>o</w:t>
      </w:r>
      <w:r w:rsidRPr="003A027F">
        <w:rPr>
          <w:rFonts w:cstheme="minorHAnsi"/>
        </w:rPr>
        <w:t>głoszeniu.</w:t>
      </w:r>
    </w:p>
    <w:p w14:paraId="287151DA" w14:textId="77777777" w:rsidR="00837C55" w:rsidRPr="003A027F" w:rsidRDefault="00837C55" w:rsidP="000C6F10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9.5. Sprzedający zawiadamia niezwłocznie oferenta o odrzuceniu oferty.</w:t>
      </w:r>
    </w:p>
    <w:p w14:paraId="14F5B6A0" w14:textId="2009F032" w:rsidR="00837C55" w:rsidRPr="003A027F" w:rsidRDefault="00837C55" w:rsidP="000C6F10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9.6. Przetarg wygra oferent, który zaoferuje najwyższą cenę - kryterium oceny ofert stanowi</w:t>
      </w:r>
      <w:r w:rsidR="005410B1">
        <w:rPr>
          <w:rFonts w:cstheme="minorHAnsi"/>
        </w:rPr>
        <w:t xml:space="preserve"> </w:t>
      </w:r>
      <w:r w:rsidRPr="003A027F">
        <w:rPr>
          <w:rFonts w:cstheme="minorHAnsi"/>
        </w:rPr>
        <w:t>cena 100%. Ocena zostanie dokonana wg wzoru:</w:t>
      </w:r>
    </w:p>
    <w:p w14:paraId="11A4EB25" w14:textId="63EDEEB7" w:rsidR="00837C55" w:rsidRPr="003A027F" w:rsidRDefault="00837C55" w:rsidP="000C6F10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LP (liczba punktów) = Cena oferty ocenianej / Najwyższa cena spośród badanych ofert razy</w:t>
      </w:r>
      <w:r w:rsidR="005410B1">
        <w:rPr>
          <w:rFonts w:cstheme="minorHAnsi"/>
        </w:rPr>
        <w:t xml:space="preserve"> </w:t>
      </w:r>
      <w:r w:rsidRPr="003A027F">
        <w:rPr>
          <w:rFonts w:cstheme="minorHAnsi"/>
        </w:rPr>
        <w:t>100.</w:t>
      </w:r>
    </w:p>
    <w:p w14:paraId="22463932" w14:textId="24AA0955" w:rsidR="00837C55" w:rsidRPr="003A027F" w:rsidRDefault="00837C55" w:rsidP="000C6F10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lastRenderedPageBreak/>
        <w:t>9.7. Jeśli kilku oferentów zaoferuje tą samą cenę, Sprzedający będzie kontynuował przetarg</w:t>
      </w:r>
      <w:r w:rsidR="00482DD5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pomiędzy oferentami, którzy złożyli oferty równorzędne, w formie licytacji (aukcji), określając</w:t>
      </w:r>
      <w:r w:rsidR="005410B1">
        <w:rPr>
          <w:rFonts w:cstheme="minorHAnsi"/>
        </w:rPr>
        <w:t xml:space="preserve"> </w:t>
      </w:r>
      <w:r w:rsidRPr="003A027F">
        <w:rPr>
          <w:rFonts w:cstheme="minorHAnsi"/>
        </w:rPr>
        <w:t>kwotę minimalnego postąpienia.</w:t>
      </w:r>
    </w:p>
    <w:p w14:paraId="68F8C92A" w14:textId="73F83C67" w:rsidR="00837C55" w:rsidRPr="003A027F" w:rsidRDefault="00837C55" w:rsidP="000C6F10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9.8. Jeżeli wszyscy oferenci, którzy złożyli jednakowe ceny nabycia pojazdu będą obecni na</w:t>
      </w:r>
      <w:r w:rsidR="00482DD5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otwarciu przetargu, Komisja może przeprowadzić licytację, która zostanie przeprowadzona</w:t>
      </w:r>
      <w:r w:rsidR="00482DD5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bezpośrednio po ocenie ofert przetargowych lub w innym terminie.</w:t>
      </w:r>
    </w:p>
    <w:p w14:paraId="16718992" w14:textId="3F31A627" w:rsidR="00837C55" w:rsidRPr="003A027F" w:rsidRDefault="00837C55" w:rsidP="000C6F10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9.9. W przypadku nieobecności na otwarciu ofert któregokolwiek z oferentów, którzy złożyli</w:t>
      </w:r>
      <w:r w:rsidR="00482DD5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oferty równorzędne, Sprzedający wyznaczy termin i miejsce licytacji, o którym zawiadomi</w:t>
      </w:r>
      <w:r w:rsidR="00482DD5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wszystkich tych oferentów. Licytacja odbędzie się w terminie związania złożonymi ofertami.</w:t>
      </w:r>
    </w:p>
    <w:p w14:paraId="33AB6EB6" w14:textId="128A0BDD" w:rsidR="00837C55" w:rsidRPr="003A027F" w:rsidRDefault="00837C55" w:rsidP="000C6F10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9.10. W toku licytacji oferty będą składane ustnie, zgodnie z ustaloną kwotą minimalnego</w:t>
      </w:r>
      <w:r w:rsidR="00482DD5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postąpienia. Oferta złożona w trakcie licytacji przestaje wiązać, gdy inny oferent złoży ofertę</w:t>
      </w:r>
      <w:r w:rsidR="00482DD5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korzystniejszą. W przypadku braku kolejnych postąpień Sprzedający udzieli przybicia wiążącej</w:t>
      </w:r>
    </w:p>
    <w:p w14:paraId="4C61711D" w14:textId="77777777" w:rsidR="00482DD5" w:rsidRPr="003A027F" w:rsidRDefault="00837C55" w:rsidP="000C6F10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ofercie. Przybicie zostanie udzielone oferentowi, który zaoferuje najwyższą cenę, a pozostali</w:t>
      </w:r>
      <w:r w:rsidR="00482DD5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oferenci do momentu ogłoszenia tej ceny po raz trzeci nie zaoferują wyższej kwoty. Jeżeli</w:t>
      </w:r>
      <w:r w:rsidR="00482DD5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na licytacji nie pojawi się żaden z oferentów lub też żaden z oferentów nie zaoferuje wyższej</w:t>
      </w:r>
      <w:r w:rsidR="00482DD5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 xml:space="preserve">ceny niż złożona w pisemnej ofercie przetarg nie zostanie zakończony. </w:t>
      </w:r>
    </w:p>
    <w:p w14:paraId="1E227003" w14:textId="3572FA86" w:rsidR="00837C55" w:rsidRPr="003A027F" w:rsidRDefault="00837C55" w:rsidP="000C6F10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Przed zakończeniem</w:t>
      </w:r>
      <w:r w:rsidR="00482DD5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postępowania Sprzedający może wyznaczyć drugi termin licytacji. Przepisy od 9.9 do 9.11.</w:t>
      </w:r>
    </w:p>
    <w:p w14:paraId="2A2FD5AB" w14:textId="7FAA1E07" w:rsidR="00837C55" w:rsidRPr="003A027F" w:rsidRDefault="00837C55" w:rsidP="000C6F10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Ogłoszenia stosuje si</w:t>
      </w:r>
      <w:r w:rsidR="00482DD5" w:rsidRPr="003A027F">
        <w:rPr>
          <w:rFonts w:cstheme="minorHAnsi"/>
        </w:rPr>
        <w:t>ę</w:t>
      </w:r>
      <w:r w:rsidRPr="003A027F">
        <w:rPr>
          <w:rFonts w:cstheme="minorHAnsi"/>
        </w:rPr>
        <w:t xml:space="preserve"> odpowiednio.</w:t>
      </w:r>
    </w:p>
    <w:p w14:paraId="06ACF201" w14:textId="3C1C7733" w:rsidR="00837C55" w:rsidRPr="003A027F" w:rsidRDefault="00837C55" w:rsidP="000C6F10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9.11. Sprzedający będzie informował o wyniku przetargu i odrzuceniu oferty za pośrednictwem</w:t>
      </w:r>
      <w:r w:rsidR="00482DD5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środków komunikacji elektronicznej, na adresy e-mail oferentów wskazane w ofertach.</w:t>
      </w:r>
    </w:p>
    <w:p w14:paraId="7B94BB65" w14:textId="77777777" w:rsidR="00482DD5" w:rsidRPr="003A027F" w:rsidRDefault="00482DD5" w:rsidP="000C6F10">
      <w:pPr>
        <w:spacing w:after="0" w:line="360" w:lineRule="auto"/>
        <w:jc w:val="both"/>
        <w:rPr>
          <w:rFonts w:cstheme="minorHAnsi"/>
        </w:rPr>
      </w:pPr>
    </w:p>
    <w:p w14:paraId="33CCB9A6" w14:textId="77777777" w:rsidR="00837C55" w:rsidRPr="003A027F" w:rsidRDefault="00837C55" w:rsidP="000C6F10">
      <w:pPr>
        <w:spacing w:after="0" w:line="360" w:lineRule="auto"/>
        <w:jc w:val="both"/>
        <w:rPr>
          <w:rFonts w:cstheme="minorHAnsi"/>
          <w:b/>
          <w:bCs/>
        </w:rPr>
      </w:pPr>
      <w:r w:rsidRPr="003A027F">
        <w:rPr>
          <w:rFonts w:cstheme="minorHAnsi"/>
          <w:b/>
          <w:bCs/>
        </w:rPr>
        <w:t>10. Planowany termin zawarcia umowy sprzedaży samochodu</w:t>
      </w:r>
    </w:p>
    <w:p w14:paraId="6930CA8D" w14:textId="7B2CBCAA" w:rsidR="00837C55" w:rsidRPr="003A027F" w:rsidRDefault="00837C55" w:rsidP="000C6F10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10.1. Zawarcie umowy nastąpi po wyborze najkorzystniejszej oferty, w terminie do 7 dni</w:t>
      </w:r>
      <w:r w:rsidR="00482DD5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od dnia wyboru oferenta.</w:t>
      </w:r>
    </w:p>
    <w:p w14:paraId="5639480A" w14:textId="6A2885EC" w:rsidR="00837C55" w:rsidRPr="003A027F" w:rsidRDefault="00837C55" w:rsidP="000C6F10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 xml:space="preserve">10.2. Kupujący jest zobowiązany zapłacić cenę nabycia pojazdu w terminie </w:t>
      </w:r>
      <w:r w:rsidR="00482DD5" w:rsidRPr="003A027F">
        <w:rPr>
          <w:rFonts w:cstheme="minorHAnsi"/>
        </w:rPr>
        <w:t xml:space="preserve">nie dłuższym </w:t>
      </w:r>
      <w:r w:rsidRPr="003A027F">
        <w:rPr>
          <w:rFonts w:cstheme="minorHAnsi"/>
        </w:rPr>
        <w:t>niż 7 dni od dnia zawarcia umowy sprzedaży.</w:t>
      </w:r>
    </w:p>
    <w:p w14:paraId="499DC33C" w14:textId="24536FBF" w:rsidR="00837C55" w:rsidRPr="003A027F" w:rsidRDefault="00837C55" w:rsidP="000C6F10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10.3. Wydanie przedmiotu sprzedaży nastąpi po zapłaceniu przez nabywcę ceny jego nabycia</w:t>
      </w:r>
      <w:r w:rsidR="00482DD5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i w terminie określonym przez Sprzedającego i Nabywcę.</w:t>
      </w:r>
    </w:p>
    <w:p w14:paraId="74772201" w14:textId="53455E8F" w:rsidR="00837C55" w:rsidRPr="003A027F" w:rsidRDefault="00837C55" w:rsidP="000C6F10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10.4. Przedmiot sprzedaży musi zostać zabrany z wyznaczonego miejsca post</w:t>
      </w:r>
      <w:r w:rsidR="00482DD5" w:rsidRPr="003A027F">
        <w:rPr>
          <w:rFonts w:cstheme="minorHAnsi"/>
        </w:rPr>
        <w:t>o</w:t>
      </w:r>
      <w:r w:rsidRPr="003A027F">
        <w:rPr>
          <w:rFonts w:cstheme="minorHAnsi"/>
        </w:rPr>
        <w:t>ju najpóźniej</w:t>
      </w:r>
      <w:r w:rsidR="00482DD5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do 14 dni od daty podpisania umowy, z zastrzeżeniem 10.3.</w:t>
      </w:r>
    </w:p>
    <w:p w14:paraId="135BF487" w14:textId="196065E5" w:rsidR="00837C55" w:rsidRPr="003A027F" w:rsidRDefault="00837C55" w:rsidP="000C6F10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10.5. Umowa zostanie zawarta zgodnie ze wzorem stanowiącym Załącznik 3. do Ogłoszenia</w:t>
      </w:r>
    </w:p>
    <w:p w14:paraId="68CB2A84" w14:textId="77777777" w:rsidR="00837C55" w:rsidRPr="003A027F" w:rsidRDefault="00837C55" w:rsidP="000C6F10">
      <w:pPr>
        <w:spacing w:after="0" w:line="360" w:lineRule="auto"/>
        <w:jc w:val="both"/>
        <w:rPr>
          <w:rFonts w:cstheme="minorHAnsi"/>
        </w:rPr>
      </w:pPr>
    </w:p>
    <w:p w14:paraId="6A186CEA" w14:textId="77777777" w:rsidR="00837C55" w:rsidRPr="003A027F" w:rsidRDefault="00837C55" w:rsidP="000C6F10">
      <w:pPr>
        <w:spacing w:after="0" w:line="360" w:lineRule="auto"/>
        <w:jc w:val="both"/>
        <w:rPr>
          <w:rFonts w:cstheme="minorHAnsi"/>
        </w:rPr>
      </w:pPr>
    </w:p>
    <w:p w14:paraId="67E7F811" w14:textId="77777777" w:rsidR="00482DD5" w:rsidRPr="003A027F" w:rsidRDefault="00482DD5" w:rsidP="00837C55">
      <w:pPr>
        <w:rPr>
          <w:rFonts w:cstheme="minorHAnsi"/>
        </w:rPr>
      </w:pPr>
    </w:p>
    <w:p w14:paraId="4809F414" w14:textId="77777777" w:rsidR="00837C55" w:rsidRPr="003A027F" w:rsidRDefault="00837C55" w:rsidP="00837C55">
      <w:pPr>
        <w:rPr>
          <w:rFonts w:cstheme="minorHAnsi"/>
        </w:rPr>
      </w:pPr>
      <w:r w:rsidRPr="003A027F">
        <w:rPr>
          <w:rFonts w:cstheme="minorHAnsi"/>
        </w:rPr>
        <w:lastRenderedPageBreak/>
        <w:t>Załączniki:</w:t>
      </w:r>
    </w:p>
    <w:p w14:paraId="40E58FD6" w14:textId="77777777" w:rsidR="00837C55" w:rsidRPr="003A027F" w:rsidRDefault="00837C55" w:rsidP="00837C55">
      <w:pPr>
        <w:rPr>
          <w:rFonts w:cstheme="minorHAnsi"/>
        </w:rPr>
      </w:pPr>
      <w:r w:rsidRPr="003A027F">
        <w:rPr>
          <w:rFonts w:cstheme="minorHAnsi"/>
        </w:rPr>
        <w:t>Załącznik 1. Opis pojazdów</w:t>
      </w:r>
    </w:p>
    <w:p w14:paraId="41CBE626" w14:textId="77777777" w:rsidR="00837C55" w:rsidRPr="003A027F" w:rsidRDefault="00837C55" w:rsidP="00837C55">
      <w:pPr>
        <w:rPr>
          <w:rFonts w:cstheme="minorHAnsi"/>
        </w:rPr>
      </w:pPr>
      <w:r w:rsidRPr="003A027F">
        <w:rPr>
          <w:rFonts w:cstheme="minorHAnsi"/>
        </w:rPr>
        <w:t>Załącznik 2. Ceny wywoławcze oraz wadium</w:t>
      </w:r>
    </w:p>
    <w:p w14:paraId="46491EBD" w14:textId="77777777" w:rsidR="00837C55" w:rsidRPr="003A027F" w:rsidRDefault="00837C55" w:rsidP="00837C55">
      <w:pPr>
        <w:rPr>
          <w:rFonts w:cstheme="minorHAnsi"/>
        </w:rPr>
      </w:pPr>
      <w:r w:rsidRPr="003A027F">
        <w:rPr>
          <w:rFonts w:cstheme="minorHAnsi"/>
        </w:rPr>
        <w:t>Załącznik 3. Istotne postanowienia umowy</w:t>
      </w:r>
    </w:p>
    <w:p w14:paraId="7E2D17D1" w14:textId="77777777" w:rsidR="00837C55" w:rsidRPr="003A027F" w:rsidRDefault="00837C55" w:rsidP="00837C55">
      <w:pPr>
        <w:rPr>
          <w:rFonts w:cstheme="minorHAnsi"/>
        </w:rPr>
      </w:pPr>
      <w:r w:rsidRPr="003A027F">
        <w:rPr>
          <w:rFonts w:cstheme="minorHAnsi"/>
        </w:rPr>
        <w:t>Załącznik 4. Wzór formularza oferty</w:t>
      </w:r>
    </w:p>
    <w:p w14:paraId="22F7A0FE" w14:textId="77777777" w:rsidR="00837C55" w:rsidRPr="003A027F" w:rsidRDefault="00837C55" w:rsidP="00837C55">
      <w:pPr>
        <w:rPr>
          <w:rFonts w:cstheme="minorHAnsi"/>
        </w:rPr>
      </w:pPr>
      <w:r w:rsidRPr="003A027F">
        <w:rPr>
          <w:rFonts w:cstheme="minorHAnsi"/>
        </w:rPr>
        <w:t>Załącznik 5. Klauzula informacyjna Sprzedającego</w:t>
      </w:r>
    </w:p>
    <w:p w14:paraId="14EA4C87" w14:textId="40CB6BCC" w:rsidR="00837C55" w:rsidRPr="00F05C14" w:rsidRDefault="00837C55" w:rsidP="00837C55">
      <w:pPr>
        <w:rPr>
          <w:rFonts w:cstheme="minorHAnsi"/>
        </w:rPr>
      </w:pPr>
      <w:r w:rsidRPr="00F05C14">
        <w:rPr>
          <w:rFonts w:cstheme="minorHAnsi"/>
        </w:rPr>
        <w:t>Załącznik 6. Klauzula informacyjna Kupującego</w:t>
      </w:r>
      <w:r w:rsidR="00AC0121" w:rsidRPr="00F05C14">
        <w:rPr>
          <w:rFonts w:cstheme="minorHAnsi"/>
        </w:rPr>
        <w:t xml:space="preserve"> </w:t>
      </w:r>
    </w:p>
    <w:p w14:paraId="59732DD9" w14:textId="77777777" w:rsidR="00E64B1F" w:rsidRPr="003A027F" w:rsidRDefault="00E64B1F" w:rsidP="00B85F8E">
      <w:pPr>
        <w:jc w:val="right"/>
        <w:rPr>
          <w:rFonts w:cstheme="minorHAnsi"/>
        </w:rPr>
      </w:pPr>
    </w:p>
    <w:p w14:paraId="3554BDEE" w14:textId="77777777" w:rsidR="00E64B1F" w:rsidRPr="003A027F" w:rsidRDefault="00E64B1F" w:rsidP="00B85F8E">
      <w:pPr>
        <w:jc w:val="right"/>
        <w:rPr>
          <w:rFonts w:cstheme="minorHAnsi"/>
        </w:rPr>
        <w:sectPr w:rsidR="00E64B1F" w:rsidRPr="003A027F" w:rsidSect="00E64B1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1C105A2" w14:textId="709961BE" w:rsidR="00B85F8E" w:rsidRPr="003A027F" w:rsidRDefault="0027124F" w:rsidP="00B85F8E">
      <w:pPr>
        <w:jc w:val="right"/>
        <w:rPr>
          <w:rFonts w:cstheme="minorHAnsi"/>
        </w:rPr>
      </w:pPr>
      <w:r w:rsidRPr="003A027F">
        <w:rPr>
          <w:rFonts w:cstheme="minorHAnsi"/>
        </w:rPr>
        <w:lastRenderedPageBreak/>
        <w:t>Załącznik nr 1</w:t>
      </w:r>
    </w:p>
    <w:p w14:paraId="3565B333" w14:textId="77777777" w:rsidR="00B85F8E" w:rsidRPr="003A027F" w:rsidRDefault="00B85F8E" w:rsidP="00B85F8E">
      <w:pPr>
        <w:jc w:val="right"/>
        <w:rPr>
          <w:rFonts w:cstheme="minorHAnsi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3"/>
        <w:gridCol w:w="2749"/>
        <w:gridCol w:w="2749"/>
        <w:gridCol w:w="2749"/>
      </w:tblGrid>
      <w:tr w:rsidR="0027124F" w:rsidRPr="0027124F" w14:paraId="63A3F0C8" w14:textId="77777777" w:rsidTr="0027124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D897" w14:textId="77777777" w:rsidR="0027124F" w:rsidRPr="0027124F" w:rsidRDefault="0027124F" w:rsidP="002712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27124F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Opis pojazdó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F58B" w14:textId="77777777" w:rsidR="0027124F" w:rsidRPr="0027124F" w:rsidRDefault="0027124F" w:rsidP="002712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27124F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SK  7793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A36D" w14:textId="77777777" w:rsidR="0027124F" w:rsidRPr="0027124F" w:rsidRDefault="0027124F" w:rsidP="002712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27124F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SK 2472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3C7A" w14:textId="77777777" w:rsidR="0027124F" w:rsidRPr="0027124F" w:rsidRDefault="0027124F" w:rsidP="002712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27124F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SK 2473P</w:t>
            </w:r>
          </w:p>
        </w:tc>
      </w:tr>
      <w:tr w:rsidR="0027124F" w:rsidRPr="0027124F" w14:paraId="2DDEB2B0" w14:textId="77777777" w:rsidTr="0027124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080B" w14:textId="77777777" w:rsidR="0027124F" w:rsidRPr="0027124F" w:rsidRDefault="0027124F" w:rsidP="002712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27124F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Marka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4A3D" w14:textId="77777777" w:rsidR="0027124F" w:rsidRPr="0027124F" w:rsidRDefault="0027124F" w:rsidP="002712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27124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Fiat / AMZ- Kut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E180" w14:textId="77777777" w:rsidR="0027124F" w:rsidRPr="0027124F" w:rsidRDefault="0027124F" w:rsidP="002712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27124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Fiat / AMZ- Kut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AF17" w14:textId="77777777" w:rsidR="0027124F" w:rsidRPr="0027124F" w:rsidRDefault="0027124F" w:rsidP="002712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27124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Fiat / AMZ- Kutno</w:t>
            </w:r>
          </w:p>
        </w:tc>
      </w:tr>
      <w:tr w:rsidR="0027124F" w:rsidRPr="0027124F" w14:paraId="694E0FDE" w14:textId="77777777" w:rsidTr="0027124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DFA8" w14:textId="77777777" w:rsidR="0027124F" w:rsidRPr="0027124F" w:rsidRDefault="0027124F" w:rsidP="002712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27124F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Model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0215" w14:textId="77777777" w:rsidR="0027124F" w:rsidRPr="0027124F" w:rsidRDefault="0027124F" w:rsidP="002712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27124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Fiat Duc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A8F23" w14:textId="77777777" w:rsidR="0027124F" w:rsidRPr="0027124F" w:rsidRDefault="0027124F" w:rsidP="002712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27124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Fiat Duc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EB57" w14:textId="77777777" w:rsidR="0027124F" w:rsidRPr="0027124F" w:rsidRDefault="0027124F" w:rsidP="002712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27124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Fiat Ducato</w:t>
            </w:r>
          </w:p>
        </w:tc>
      </w:tr>
      <w:tr w:rsidR="0027124F" w:rsidRPr="0027124F" w14:paraId="2118E5B9" w14:textId="77777777" w:rsidTr="0027124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A3E1" w14:textId="77777777" w:rsidR="0027124F" w:rsidRPr="0027124F" w:rsidRDefault="0027124F" w:rsidP="002712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27124F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Rok produkcji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EA5E" w14:textId="77777777" w:rsidR="0027124F" w:rsidRPr="0027124F" w:rsidRDefault="0027124F" w:rsidP="002712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27124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0D44" w14:textId="77777777" w:rsidR="0027124F" w:rsidRPr="0027124F" w:rsidRDefault="0027124F" w:rsidP="002712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27124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9982" w14:textId="77777777" w:rsidR="0027124F" w:rsidRPr="0027124F" w:rsidRDefault="0027124F" w:rsidP="002712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27124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2008</w:t>
            </w:r>
          </w:p>
        </w:tc>
      </w:tr>
      <w:tr w:rsidR="0027124F" w:rsidRPr="0027124F" w14:paraId="4EB3FA3E" w14:textId="77777777" w:rsidTr="0027124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A759" w14:textId="77777777" w:rsidR="0027124F" w:rsidRPr="0027124F" w:rsidRDefault="0027124F" w:rsidP="002712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27124F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Wersja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E390" w14:textId="77777777" w:rsidR="0027124F" w:rsidRPr="0027124F" w:rsidRDefault="0027124F" w:rsidP="002712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27124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B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EA2B" w14:textId="77777777" w:rsidR="0027124F" w:rsidRPr="0027124F" w:rsidRDefault="0027124F" w:rsidP="002712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27124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B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722E" w14:textId="77777777" w:rsidR="0027124F" w:rsidRPr="0027124F" w:rsidRDefault="0027124F" w:rsidP="002712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27124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BP</w:t>
            </w:r>
          </w:p>
        </w:tc>
      </w:tr>
      <w:tr w:rsidR="0027124F" w:rsidRPr="0027124F" w14:paraId="1DEB471A" w14:textId="77777777" w:rsidTr="0027124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0AD1" w14:textId="77777777" w:rsidR="0027124F" w:rsidRPr="0027124F" w:rsidRDefault="0027124F" w:rsidP="002712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27124F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Numer rejestracyjny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DC26" w14:textId="77777777" w:rsidR="0027124F" w:rsidRPr="0027124F" w:rsidRDefault="0027124F" w:rsidP="002712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27124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SK  7793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910C" w14:textId="77777777" w:rsidR="0027124F" w:rsidRPr="0027124F" w:rsidRDefault="0027124F" w:rsidP="002712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27124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SK 2472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3AEB" w14:textId="77777777" w:rsidR="0027124F" w:rsidRPr="0027124F" w:rsidRDefault="0027124F" w:rsidP="002712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27124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SK 2473P</w:t>
            </w:r>
          </w:p>
        </w:tc>
      </w:tr>
      <w:tr w:rsidR="0027124F" w:rsidRPr="0027124F" w14:paraId="673414EB" w14:textId="77777777" w:rsidTr="0027124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827D" w14:textId="77777777" w:rsidR="0027124F" w:rsidRPr="0027124F" w:rsidRDefault="0027124F" w:rsidP="002712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27124F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Rodzaj pojazdu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F1A5" w14:textId="77777777" w:rsidR="0027124F" w:rsidRPr="0027124F" w:rsidRDefault="0027124F" w:rsidP="002712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27124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Samochód specjal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0090" w14:textId="77777777" w:rsidR="0027124F" w:rsidRPr="0027124F" w:rsidRDefault="0027124F" w:rsidP="002712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27124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Samochód specjal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61F1" w14:textId="77777777" w:rsidR="0027124F" w:rsidRPr="0027124F" w:rsidRDefault="0027124F" w:rsidP="002712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27124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Samochód specjalny</w:t>
            </w:r>
          </w:p>
        </w:tc>
      </w:tr>
      <w:tr w:rsidR="0027124F" w:rsidRPr="0027124F" w14:paraId="775C20E0" w14:textId="77777777" w:rsidTr="0027124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6851" w14:textId="77777777" w:rsidR="0027124F" w:rsidRPr="0027124F" w:rsidRDefault="0027124F" w:rsidP="002712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27124F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VIN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C951" w14:textId="77777777" w:rsidR="0027124F" w:rsidRPr="0027124F" w:rsidRDefault="0027124F" w:rsidP="002712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27124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ZFA25000001556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CC65" w14:textId="77777777" w:rsidR="0027124F" w:rsidRPr="0027124F" w:rsidRDefault="0027124F" w:rsidP="002712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27124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ZFA25000001555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F95D" w14:textId="77777777" w:rsidR="0027124F" w:rsidRPr="0027124F" w:rsidRDefault="0027124F" w:rsidP="002712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27124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ZFA25000001555561</w:t>
            </w:r>
          </w:p>
        </w:tc>
      </w:tr>
      <w:tr w:rsidR="0027124F" w:rsidRPr="0027124F" w14:paraId="0935FD7B" w14:textId="77777777" w:rsidTr="0027124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2524" w14:textId="77777777" w:rsidR="0027124F" w:rsidRPr="0027124F" w:rsidRDefault="0027124F" w:rsidP="002712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27124F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Data pierwszej rejestracji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A1FA" w14:textId="77777777" w:rsidR="0027124F" w:rsidRPr="0027124F" w:rsidRDefault="0027124F" w:rsidP="002712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27124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19.11.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F419" w14:textId="77777777" w:rsidR="0027124F" w:rsidRPr="0027124F" w:rsidRDefault="0027124F" w:rsidP="002712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27124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10.12.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3BB8" w14:textId="77777777" w:rsidR="0027124F" w:rsidRPr="0027124F" w:rsidRDefault="0027124F" w:rsidP="002712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27124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10.12.2008</w:t>
            </w:r>
          </w:p>
        </w:tc>
      </w:tr>
      <w:tr w:rsidR="0027124F" w:rsidRPr="0027124F" w14:paraId="27781B37" w14:textId="77777777" w:rsidTr="0027124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0011" w14:textId="77777777" w:rsidR="0027124F" w:rsidRPr="0027124F" w:rsidRDefault="0027124F" w:rsidP="002712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27124F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Przebieg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88B4" w14:textId="77777777" w:rsidR="0027124F" w:rsidRPr="0027124F" w:rsidRDefault="0027124F" w:rsidP="002712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27124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161603 k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5D67" w14:textId="77777777" w:rsidR="0027124F" w:rsidRPr="0027124F" w:rsidRDefault="0027124F" w:rsidP="002712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27124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152 725 k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DD35" w14:textId="77777777" w:rsidR="0027124F" w:rsidRPr="0027124F" w:rsidRDefault="0027124F" w:rsidP="002712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27124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215351 km</w:t>
            </w:r>
          </w:p>
        </w:tc>
      </w:tr>
      <w:tr w:rsidR="0027124F" w:rsidRPr="0027124F" w14:paraId="348B0356" w14:textId="77777777" w:rsidTr="0027124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C21B" w14:textId="77777777" w:rsidR="0027124F" w:rsidRPr="0027124F" w:rsidRDefault="0027124F" w:rsidP="002712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27124F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Okres eksploatacji pojazdu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5754" w14:textId="77777777" w:rsidR="0027124F" w:rsidRPr="0027124F" w:rsidRDefault="0027124F" w:rsidP="002712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27124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201 miesię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2355" w14:textId="77777777" w:rsidR="0027124F" w:rsidRPr="0027124F" w:rsidRDefault="0027124F" w:rsidP="002712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27124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200 miesię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4A58" w14:textId="77777777" w:rsidR="0027124F" w:rsidRPr="0027124F" w:rsidRDefault="0027124F" w:rsidP="002712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27124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200 miesięcy</w:t>
            </w:r>
          </w:p>
        </w:tc>
      </w:tr>
      <w:tr w:rsidR="0027124F" w:rsidRPr="0027124F" w14:paraId="30E52FC9" w14:textId="77777777" w:rsidTr="0027124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CD56" w14:textId="77777777" w:rsidR="0027124F" w:rsidRPr="0027124F" w:rsidRDefault="0027124F" w:rsidP="002712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27124F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Oznaczenie typu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46F0" w14:textId="77777777" w:rsidR="0027124F" w:rsidRPr="0027124F" w:rsidRDefault="0027124F" w:rsidP="002712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27124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250/C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5833" w14:textId="77777777" w:rsidR="0027124F" w:rsidRPr="0027124F" w:rsidRDefault="0027124F" w:rsidP="002712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27124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250/C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95C3" w14:textId="77777777" w:rsidR="0027124F" w:rsidRPr="0027124F" w:rsidRDefault="0027124F" w:rsidP="002712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27124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250/CB</w:t>
            </w:r>
          </w:p>
        </w:tc>
      </w:tr>
      <w:tr w:rsidR="0027124F" w:rsidRPr="0027124F" w14:paraId="0CFEFE09" w14:textId="77777777" w:rsidTr="0027124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F29B" w14:textId="77777777" w:rsidR="0027124F" w:rsidRPr="0027124F" w:rsidRDefault="0027124F" w:rsidP="002712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27124F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DMC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142C" w14:textId="77777777" w:rsidR="0027124F" w:rsidRPr="0027124F" w:rsidRDefault="0027124F" w:rsidP="002712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27124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3490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E374" w14:textId="77777777" w:rsidR="0027124F" w:rsidRPr="0027124F" w:rsidRDefault="0027124F" w:rsidP="002712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27124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3490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C292" w14:textId="77777777" w:rsidR="0027124F" w:rsidRPr="0027124F" w:rsidRDefault="0027124F" w:rsidP="002712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27124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3490 kg</w:t>
            </w:r>
          </w:p>
        </w:tc>
      </w:tr>
      <w:tr w:rsidR="0027124F" w:rsidRPr="0027124F" w14:paraId="5DFBD5CA" w14:textId="77777777" w:rsidTr="0027124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4C14" w14:textId="77777777" w:rsidR="0027124F" w:rsidRPr="0027124F" w:rsidRDefault="0027124F" w:rsidP="002712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27124F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Rodzaj nadwozia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6691" w14:textId="77777777" w:rsidR="0027124F" w:rsidRPr="0027124F" w:rsidRDefault="0027124F" w:rsidP="002712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27124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Furg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B792" w14:textId="77777777" w:rsidR="0027124F" w:rsidRPr="0027124F" w:rsidRDefault="0027124F" w:rsidP="002712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27124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Furg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2F49" w14:textId="77777777" w:rsidR="0027124F" w:rsidRPr="0027124F" w:rsidRDefault="0027124F" w:rsidP="002712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27124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Furgon</w:t>
            </w:r>
          </w:p>
        </w:tc>
      </w:tr>
      <w:tr w:rsidR="0027124F" w:rsidRPr="0027124F" w14:paraId="16470DA1" w14:textId="77777777" w:rsidTr="0027124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9128" w14:textId="77777777" w:rsidR="0027124F" w:rsidRPr="0027124F" w:rsidRDefault="0027124F" w:rsidP="002712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27124F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Jednostka napędowa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7F28" w14:textId="77777777" w:rsidR="0027124F" w:rsidRPr="0027124F" w:rsidRDefault="0027124F" w:rsidP="002712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27124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Wysokoprężna. Diese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C9EA" w14:textId="77777777" w:rsidR="0027124F" w:rsidRPr="0027124F" w:rsidRDefault="0027124F" w:rsidP="002712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27124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Wysokoprężna. Diese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128B" w14:textId="77777777" w:rsidR="0027124F" w:rsidRPr="0027124F" w:rsidRDefault="0027124F" w:rsidP="002712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27124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Wysokoprężna. Diesel.</w:t>
            </w:r>
          </w:p>
        </w:tc>
      </w:tr>
      <w:tr w:rsidR="0027124F" w:rsidRPr="0027124F" w14:paraId="376D4BF4" w14:textId="77777777" w:rsidTr="0027124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96A1" w14:textId="77777777" w:rsidR="0027124F" w:rsidRPr="0027124F" w:rsidRDefault="0027124F" w:rsidP="002712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27124F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Pojemność / Moc silnika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80B9" w14:textId="77777777" w:rsidR="0027124F" w:rsidRPr="0027124F" w:rsidRDefault="0027124F" w:rsidP="002712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27124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2999 ccm /115,5kW (157K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F1B5" w14:textId="77777777" w:rsidR="0027124F" w:rsidRPr="0027124F" w:rsidRDefault="0027124F" w:rsidP="002712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27124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2999 ccm /115,5kW (157K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5E94" w14:textId="77777777" w:rsidR="0027124F" w:rsidRPr="0027124F" w:rsidRDefault="0027124F" w:rsidP="002712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27124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2999 ccm /115,5kW (157KM)</w:t>
            </w:r>
          </w:p>
        </w:tc>
      </w:tr>
      <w:tr w:rsidR="0027124F" w:rsidRPr="0027124F" w14:paraId="1B9E8E44" w14:textId="77777777" w:rsidTr="0027124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909A" w14:textId="77777777" w:rsidR="0027124F" w:rsidRPr="0027124F" w:rsidRDefault="0027124F" w:rsidP="002712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27124F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Doładowanie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504A" w14:textId="77777777" w:rsidR="0027124F" w:rsidRPr="0027124F" w:rsidRDefault="0027124F" w:rsidP="002712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27124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BR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19E6" w14:textId="77777777" w:rsidR="0027124F" w:rsidRPr="0027124F" w:rsidRDefault="0027124F" w:rsidP="002712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27124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BR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5F80" w14:textId="77777777" w:rsidR="0027124F" w:rsidRPr="0027124F" w:rsidRDefault="0027124F" w:rsidP="002712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27124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BRAK</w:t>
            </w:r>
          </w:p>
        </w:tc>
      </w:tr>
      <w:tr w:rsidR="0027124F" w:rsidRPr="0027124F" w14:paraId="312D09E6" w14:textId="77777777" w:rsidTr="0027124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753C" w14:textId="77777777" w:rsidR="0027124F" w:rsidRPr="0027124F" w:rsidRDefault="0027124F" w:rsidP="002712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27124F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L. cylindrów / </w:t>
            </w:r>
            <w:proofErr w:type="spellStart"/>
            <w:r w:rsidRPr="0027124F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Ukł</w:t>
            </w:r>
            <w:proofErr w:type="spellEnd"/>
            <w:r w:rsidRPr="0027124F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. Cylindrów / L. zaworów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50EC" w14:textId="77777777" w:rsidR="0027124F" w:rsidRPr="0027124F" w:rsidRDefault="0027124F" w:rsidP="002712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27124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4 / rzędowy / 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2435" w14:textId="77777777" w:rsidR="0027124F" w:rsidRPr="0027124F" w:rsidRDefault="0027124F" w:rsidP="002712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27124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4 / rzędowy / 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E11E" w14:textId="77777777" w:rsidR="0027124F" w:rsidRPr="0027124F" w:rsidRDefault="0027124F" w:rsidP="002712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27124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4 / rzędowy / 16</w:t>
            </w:r>
          </w:p>
        </w:tc>
      </w:tr>
      <w:tr w:rsidR="0027124F" w:rsidRPr="0027124F" w14:paraId="146895C3" w14:textId="77777777" w:rsidTr="0027124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99C4" w14:textId="77777777" w:rsidR="0027124F" w:rsidRPr="0027124F" w:rsidRDefault="0027124F" w:rsidP="002712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27124F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Rodzaj skrzyni biegów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CC8C" w14:textId="77777777" w:rsidR="0027124F" w:rsidRPr="0027124F" w:rsidRDefault="0027124F" w:rsidP="002712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27124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Manual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D041" w14:textId="77777777" w:rsidR="0027124F" w:rsidRPr="0027124F" w:rsidRDefault="0027124F" w:rsidP="002712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27124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Manual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2CB3" w14:textId="77777777" w:rsidR="0027124F" w:rsidRPr="0027124F" w:rsidRDefault="0027124F" w:rsidP="002712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27124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Manualna</w:t>
            </w:r>
          </w:p>
        </w:tc>
      </w:tr>
      <w:tr w:rsidR="0027124F" w:rsidRPr="0027124F" w14:paraId="254AAD63" w14:textId="77777777" w:rsidTr="0027124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1F4D" w14:textId="77777777" w:rsidR="0027124F" w:rsidRPr="0027124F" w:rsidRDefault="0027124F" w:rsidP="002712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27124F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Rodzaj napędu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8F10" w14:textId="77777777" w:rsidR="0027124F" w:rsidRPr="0027124F" w:rsidRDefault="0027124F" w:rsidP="002712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27124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Przed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143B" w14:textId="77777777" w:rsidR="0027124F" w:rsidRPr="0027124F" w:rsidRDefault="0027124F" w:rsidP="002712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27124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Przed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F6D9" w14:textId="77777777" w:rsidR="0027124F" w:rsidRPr="0027124F" w:rsidRDefault="0027124F" w:rsidP="002712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27124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Przedni</w:t>
            </w:r>
          </w:p>
        </w:tc>
      </w:tr>
    </w:tbl>
    <w:p w14:paraId="54DF2B31" w14:textId="77777777" w:rsidR="00E64B1F" w:rsidRPr="003A027F" w:rsidRDefault="00E64B1F" w:rsidP="0027124F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</w:p>
    <w:p w14:paraId="6D2324F4" w14:textId="77777777" w:rsidR="003A027F" w:rsidRPr="003A027F" w:rsidRDefault="003A027F" w:rsidP="0027124F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</w:p>
    <w:p w14:paraId="5294E86D" w14:textId="77777777" w:rsidR="003A027F" w:rsidRPr="003A027F" w:rsidRDefault="003A027F" w:rsidP="0027124F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</w:p>
    <w:p w14:paraId="2953C4CF" w14:textId="77777777" w:rsidR="003A027F" w:rsidRPr="003A027F" w:rsidRDefault="003A027F" w:rsidP="0027124F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</w:p>
    <w:p w14:paraId="7F302ABD" w14:textId="77777777" w:rsidR="003A027F" w:rsidRPr="003A027F" w:rsidRDefault="003A027F" w:rsidP="0027124F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</w:p>
    <w:p w14:paraId="0F072270" w14:textId="77777777" w:rsidR="003A027F" w:rsidRPr="003A027F" w:rsidRDefault="003A027F" w:rsidP="0027124F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sectPr w:rsidR="003A027F" w:rsidRPr="003A027F" w:rsidSect="00E64B1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4"/>
        <w:gridCol w:w="3628"/>
        <w:gridCol w:w="3705"/>
        <w:gridCol w:w="4367"/>
      </w:tblGrid>
      <w:tr w:rsidR="003A027F" w:rsidRPr="0027124F" w14:paraId="7D859F52" w14:textId="77777777" w:rsidTr="003A027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7E8A" w14:textId="3D692ED1" w:rsidR="0027124F" w:rsidRPr="0027124F" w:rsidRDefault="0027124F" w:rsidP="002712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3A027F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lastRenderedPageBreak/>
              <w:t>Ubezpieczenie</w:t>
            </w:r>
            <w:r w:rsidRPr="0027124F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 do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4A3B" w14:textId="77777777" w:rsidR="0027124F" w:rsidRPr="0027124F" w:rsidRDefault="0027124F" w:rsidP="002712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27124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31.12.2024r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6198" w14:textId="77777777" w:rsidR="0027124F" w:rsidRPr="0027124F" w:rsidRDefault="0027124F" w:rsidP="002712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27124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31.12.2024r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EBD8" w14:textId="77777777" w:rsidR="0027124F" w:rsidRPr="0027124F" w:rsidRDefault="0027124F" w:rsidP="002712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27124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31.12.2024r.</w:t>
            </w:r>
          </w:p>
        </w:tc>
      </w:tr>
      <w:tr w:rsidR="003A027F" w:rsidRPr="0027124F" w14:paraId="59E35468" w14:textId="77777777" w:rsidTr="0027124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1589" w14:textId="77777777" w:rsidR="0027124F" w:rsidRPr="0027124F" w:rsidRDefault="0027124F" w:rsidP="002712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27124F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Dodatkowe informacje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EF48" w14:textId="77777777" w:rsidR="0027124F" w:rsidRPr="0027124F" w:rsidRDefault="0027124F" w:rsidP="002712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27124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Komplet kluczyków - 2sz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4DB5" w14:textId="77777777" w:rsidR="0027124F" w:rsidRPr="0027124F" w:rsidRDefault="0027124F" w:rsidP="002712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27124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Komplet kluczyków - 2sz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0D92" w14:textId="77777777" w:rsidR="0027124F" w:rsidRPr="0027124F" w:rsidRDefault="0027124F" w:rsidP="002712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27124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Komplet kluczyków - 2szt.</w:t>
            </w:r>
          </w:p>
        </w:tc>
      </w:tr>
      <w:tr w:rsidR="003A027F" w:rsidRPr="003A027F" w14:paraId="3BE77FD0" w14:textId="77777777" w:rsidTr="0027124F">
        <w:trPr>
          <w:trHeight w:val="7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06BB" w14:textId="77777777" w:rsidR="0027124F" w:rsidRPr="0027124F" w:rsidRDefault="0027124F" w:rsidP="002712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27124F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UWAG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EB75" w14:textId="77777777" w:rsidR="0027124F" w:rsidRPr="0027124F" w:rsidRDefault="0027124F" w:rsidP="0027124F">
            <w:pPr>
              <w:spacing w:after="24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27124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Pojazd wyeksploatowany technicznie adekwatnie do wieku (16 lat) i przebiegu. Posiada przetartą tapicerkę fotela kierowcy i pasażera oraz komplet ogumienia częściowo zużytego eksploatacyjnie.</w:t>
            </w:r>
            <w:r w:rsidRPr="0027124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br/>
              <w:t>Powłoka lakiernicza nadwozia z miejscowymi zarysowaniami i odbiciami oraz licznymi ogniskami korozji na poszyciu oblachowania zewnętrznego  i podwozia. Zużyty akumulator rozruchowy, zużyte pióra wycieraczek.</w:t>
            </w:r>
            <w:r w:rsidRPr="0027124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br/>
              <w:t>Pojazd  wyposażony w sygnalizację  świetlno-dźwiękową oraz w światła uprzywilejowania</w:t>
            </w:r>
            <w:r w:rsidRPr="0027124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br/>
              <w:t>Pojazd opisany barwą, symboliką i nazwą ITD – do usunięcia na koszt odbierającego podmiotu i poinformowania o tym WITD   w Katowicach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B1D5" w14:textId="77777777" w:rsidR="0027124F" w:rsidRPr="0027124F" w:rsidRDefault="0027124F" w:rsidP="0027124F">
            <w:pPr>
              <w:spacing w:after="24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27124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Pojazd wyeksploatowany technicznie adekwatnie do wieku (16 lat) i przebiegu.</w:t>
            </w:r>
            <w:r w:rsidRPr="0027124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br/>
              <w:t>Posiada przetartą tapicerkę fotela kierowcy i pasażera oraz komplet ogumienia częściowo zużytego eksploatacyjnie.</w:t>
            </w:r>
            <w:r w:rsidRPr="0027124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br/>
              <w:t>Powłoka lakiernicza nadwozia z miejscowymi zarysowaniami i odbiciami oraz licznymi ogniskami korozji na poszyciu oblachowania zewnętrznego  i podwozia. Przeciekająca uszczelka w oknie dachowym, zużyte pióra wycieraczek.</w:t>
            </w:r>
            <w:r w:rsidRPr="0027124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br/>
              <w:t>Pojazd  wyposażony w sygnalizację  świetlno-dźwiękową oraz w światła uprzywilejowania.</w:t>
            </w:r>
            <w:r w:rsidRPr="0027124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br/>
              <w:t>Pojazd opisany barwą, symboliką i nazwą ITD – do usunięcia na koszt odbierającego podmiotu i poinformowania o tym WITD  w Katowicach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24E0" w14:textId="7FCD3B7E" w:rsidR="0027124F" w:rsidRPr="0027124F" w:rsidRDefault="0027124F" w:rsidP="0027124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27124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Pojazd wyeksploatowany technicznie adekwatnie do wieku (16 lat) i przebiegu.</w:t>
            </w:r>
            <w:r w:rsidRPr="0027124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br/>
              <w:t>Posiada przetartą tapicerkę fotela kierowcy i pasażera oraz komplet ogumienia częściowo zużytego eksploatacyjnie.</w:t>
            </w:r>
            <w:r w:rsidRPr="0027124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br/>
              <w:t>Powłoka lakiernicza nadwozia z miejscowymi zarysowaniami i odbiciami oraz licznymi ogniskami korozji na poszyciu oblachowania zewnętrznego  i podwozia. Wyciek paliwa w okolicy obudowy filtra paliwa, uszkodzona klimatyzacja, przeciekająca uszczelka  w oknie dachowym. Zużyty akumulator rozruchowy, zużyte pióra wycieraczek.</w:t>
            </w:r>
            <w:r w:rsidRPr="0027124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br/>
              <w:t>Pojazd  wyposażony w sygnalizację  świetlno-dźwiękową oraz w światła uprzywilejowania.</w:t>
            </w:r>
            <w:r w:rsidRPr="0027124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br/>
              <w:t>Pojazd opisany barwą, symboliką i nazwą ITD – do usunięcia na koszt odbierającego podmiotu i poinformowania o tym WITD  w Katowicach.</w:t>
            </w:r>
          </w:p>
        </w:tc>
      </w:tr>
    </w:tbl>
    <w:p w14:paraId="0A21C5C2" w14:textId="77777777" w:rsidR="00B85F8E" w:rsidRPr="003A027F" w:rsidRDefault="00B85F8E" w:rsidP="00B85F8E">
      <w:pPr>
        <w:jc w:val="right"/>
        <w:rPr>
          <w:rFonts w:cstheme="minorHAnsi"/>
        </w:rPr>
      </w:pPr>
    </w:p>
    <w:p w14:paraId="0903F22A" w14:textId="77777777" w:rsidR="00B85F8E" w:rsidRPr="003A027F" w:rsidRDefault="00B85F8E" w:rsidP="00B85F8E">
      <w:pPr>
        <w:jc w:val="right"/>
        <w:rPr>
          <w:rFonts w:cstheme="minorHAnsi"/>
        </w:rPr>
      </w:pPr>
    </w:p>
    <w:p w14:paraId="05D7902F" w14:textId="77777777" w:rsidR="00B85F8E" w:rsidRPr="003A027F" w:rsidRDefault="00B85F8E" w:rsidP="00B85F8E">
      <w:pPr>
        <w:spacing w:after="0" w:line="240" w:lineRule="auto"/>
        <w:jc w:val="both"/>
        <w:rPr>
          <w:rFonts w:eastAsia="Times New Roman" w:cstheme="minorHAnsi"/>
          <w:kern w:val="0"/>
          <w:lang w:eastAsia="pl-PL"/>
          <w14:ligatures w14:val="none"/>
        </w:rPr>
        <w:sectPr w:rsidR="00B85F8E" w:rsidRPr="003A027F" w:rsidSect="00E64B1F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D31C4C4" w14:textId="77777777" w:rsidR="00B85F8E" w:rsidRPr="003A027F" w:rsidRDefault="00B85F8E" w:rsidP="00B85F8E">
      <w:pPr>
        <w:spacing w:after="0" w:line="240" w:lineRule="auto"/>
        <w:rPr>
          <w:rFonts w:eastAsia="Times New Roman" w:cstheme="minorHAnsi"/>
          <w:b/>
          <w:bCs/>
          <w:kern w:val="0"/>
          <w:lang w:eastAsia="pl-PL"/>
          <w14:ligatures w14:val="none"/>
        </w:rPr>
      </w:pPr>
      <w:bookmarkStart w:id="1" w:name="_Hlk128991232"/>
    </w:p>
    <w:p w14:paraId="02EADE85" w14:textId="77777777" w:rsidR="00E64B1F" w:rsidRPr="003A027F" w:rsidRDefault="00E64B1F" w:rsidP="00E64B1F">
      <w:pPr>
        <w:jc w:val="right"/>
        <w:rPr>
          <w:rFonts w:eastAsia="Times New Roman" w:cstheme="minorHAnsi"/>
          <w:lang w:eastAsia="pl-PL"/>
        </w:rPr>
      </w:pPr>
      <w:r w:rsidRPr="003A027F">
        <w:rPr>
          <w:rFonts w:eastAsia="Times New Roman" w:cstheme="minorHAnsi"/>
          <w:lang w:eastAsia="pl-PL"/>
        </w:rPr>
        <w:t>Załącznik nr 2</w:t>
      </w:r>
    </w:p>
    <w:p w14:paraId="20B882BB" w14:textId="77777777" w:rsidR="00E64B1F" w:rsidRPr="003A027F" w:rsidRDefault="00E64B1F" w:rsidP="00E64B1F">
      <w:pPr>
        <w:jc w:val="right"/>
        <w:rPr>
          <w:rFonts w:eastAsia="Times New Roman" w:cstheme="minorHAnsi"/>
          <w:lang w:eastAsia="pl-PL"/>
        </w:rPr>
      </w:pPr>
    </w:p>
    <w:p w14:paraId="1FC0E766" w14:textId="77777777" w:rsidR="00E64B1F" w:rsidRPr="003A027F" w:rsidRDefault="00E64B1F" w:rsidP="00E64B1F">
      <w:pPr>
        <w:jc w:val="right"/>
        <w:rPr>
          <w:rFonts w:eastAsia="Times New Roman" w:cstheme="minorHAnsi"/>
          <w:lang w:eastAsia="pl-PL"/>
        </w:rPr>
        <w:sectPr w:rsidR="00E64B1F" w:rsidRPr="003A027F" w:rsidSect="00B85F8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0291FCE" w14:textId="77777777" w:rsidR="00E64B1F" w:rsidRPr="003A027F" w:rsidRDefault="00E64B1F" w:rsidP="00E64B1F">
      <w:pPr>
        <w:jc w:val="right"/>
        <w:rPr>
          <w:rFonts w:eastAsia="Times New Roman" w:cstheme="minorHAnsi"/>
          <w:lang w:eastAsia="pl-PL"/>
        </w:rPr>
      </w:pPr>
    </w:p>
    <w:p w14:paraId="0B22015A" w14:textId="77777777" w:rsidR="00E64B1F" w:rsidRPr="003A027F" w:rsidRDefault="00E64B1F" w:rsidP="00E64B1F">
      <w:pPr>
        <w:jc w:val="right"/>
        <w:rPr>
          <w:rFonts w:eastAsia="Times New Roman" w:cstheme="minorHAnsi"/>
          <w:b/>
          <w:bCs/>
          <w:lang w:eastAsia="pl-PL"/>
        </w:rPr>
      </w:pPr>
    </w:p>
    <w:p w14:paraId="39C301AA" w14:textId="1EDABD6D" w:rsidR="00E64B1F" w:rsidRPr="003A027F" w:rsidRDefault="00E64B1F" w:rsidP="00E64B1F">
      <w:pPr>
        <w:jc w:val="right"/>
        <w:rPr>
          <w:rFonts w:eastAsia="Times New Roman" w:cstheme="minorHAnsi"/>
          <w:b/>
          <w:bCs/>
          <w:lang w:eastAsia="pl-PL"/>
        </w:rPr>
        <w:sectPr w:rsidR="00E64B1F" w:rsidRPr="003A027F" w:rsidSect="00E64B1F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3034"/>
        <w:gridCol w:w="3628"/>
        <w:gridCol w:w="3402"/>
      </w:tblGrid>
      <w:tr w:rsidR="0027124F" w:rsidRPr="003A027F" w14:paraId="7F1EFA83" w14:textId="77777777" w:rsidTr="00E64B1F">
        <w:tc>
          <w:tcPr>
            <w:tcW w:w="2972" w:type="dxa"/>
          </w:tcPr>
          <w:bookmarkEnd w:id="1"/>
          <w:p w14:paraId="76BF2AD9" w14:textId="77777777" w:rsidR="0027124F" w:rsidRPr="003A027F" w:rsidRDefault="0027124F" w:rsidP="00E64B1F">
            <w:pPr>
              <w:jc w:val="center"/>
              <w:rPr>
                <w:rFonts w:cstheme="minorHAnsi"/>
                <w:b/>
                <w:bCs/>
              </w:rPr>
            </w:pPr>
            <w:r w:rsidRPr="003A027F">
              <w:rPr>
                <w:rFonts w:cstheme="minorHAnsi"/>
                <w:b/>
                <w:bCs/>
              </w:rPr>
              <w:t>Rodzaj pojazdu</w:t>
            </w:r>
          </w:p>
          <w:p w14:paraId="036868E1" w14:textId="31ADA859" w:rsidR="00E64B1F" w:rsidRPr="003A027F" w:rsidRDefault="00E64B1F" w:rsidP="00E64B1F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034" w:type="dxa"/>
          </w:tcPr>
          <w:p w14:paraId="67CFB161" w14:textId="65ED9FA7" w:rsidR="0027124F" w:rsidRPr="003A027F" w:rsidRDefault="0027124F" w:rsidP="00E64B1F">
            <w:pPr>
              <w:jc w:val="center"/>
              <w:rPr>
                <w:rFonts w:cstheme="minorHAnsi"/>
                <w:b/>
                <w:bCs/>
              </w:rPr>
            </w:pPr>
            <w:r w:rsidRPr="003A027F">
              <w:rPr>
                <w:rFonts w:cstheme="minorHAnsi"/>
                <w:b/>
                <w:bCs/>
              </w:rPr>
              <w:t>Nr VIN</w:t>
            </w:r>
          </w:p>
        </w:tc>
        <w:tc>
          <w:tcPr>
            <w:tcW w:w="3628" w:type="dxa"/>
          </w:tcPr>
          <w:p w14:paraId="578C37AC" w14:textId="06A7A0C7" w:rsidR="0027124F" w:rsidRPr="003A027F" w:rsidRDefault="0027124F" w:rsidP="00E64B1F">
            <w:pPr>
              <w:jc w:val="center"/>
              <w:rPr>
                <w:rFonts w:cstheme="minorHAnsi"/>
                <w:b/>
                <w:bCs/>
              </w:rPr>
            </w:pPr>
            <w:r w:rsidRPr="003A027F">
              <w:rPr>
                <w:rFonts w:cstheme="minorHAnsi"/>
                <w:b/>
                <w:bCs/>
              </w:rPr>
              <w:t>Cena wywoławcza</w:t>
            </w:r>
          </w:p>
        </w:tc>
        <w:tc>
          <w:tcPr>
            <w:tcW w:w="3402" w:type="dxa"/>
          </w:tcPr>
          <w:p w14:paraId="39409EF5" w14:textId="692C9AAE" w:rsidR="0027124F" w:rsidRPr="003A027F" w:rsidRDefault="0027124F" w:rsidP="00E64B1F">
            <w:pPr>
              <w:jc w:val="center"/>
              <w:rPr>
                <w:rFonts w:cstheme="minorHAnsi"/>
                <w:b/>
                <w:bCs/>
              </w:rPr>
            </w:pPr>
            <w:r w:rsidRPr="003A027F">
              <w:rPr>
                <w:rFonts w:cstheme="minorHAnsi"/>
                <w:b/>
                <w:bCs/>
              </w:rPr>
              <w:t>Wysokość wadium (10%)</w:t>
            </w:r>
          </w:p>
        </w:tc>
      </w:tr>
      <w:tr w:rsidR="0027124F" w:rsidRPr="003A027F" w14:paraId="17FC6004" w14:textId="77777777" w:rsidTr="00E64B1F">
        <w:tc>
          <w:tcPr>
            <w:tcW w:w="2972" w:type="dxa"/>
          </w:tcPr>
          <w:p w14:paraId="6CB520F3" w14:textId="77777777" w:rsidR="0027124F" w:rsidRPr="003A027F" w:rsidRDefault="0027124F" w:rsidP="00E64B1F">
            <w:pPr>
              <w:jc w:val="center"/>
              <w:rPr>
                <w:rFonts w:cstheme="minorHAnsi"/>
              </w:rPr>
            </w:pPr>
            <w:r w:rsidRPr="003A027F">
              <w:rPr>
                <w:rFonts w:cstheme="minorHAnsi"/>
              </w:rPr>
              <w:t>Fiat Ducato SK</w:t>
            </w:r>
            <w:r w:rsidR="00E64B1F" w:rsidRPr="003A027F">
              <w:rPr>
                <w:rFonts w:cstheme="minorHAnsi"/>
              </w:rPr>
              <w:t xml:space="preserve"> </w:t>
            </w:r>
            <w:r w:rsidRPr="003A027F">
              <w:rPr>
                <w:rFonts w:cstheme="minorHAnsi"/>
              </w:rPr>
              <w:t>7793N</w:t>
            </w:r>
          </w:p>
          <w:p w14:paraId="627D67CD" w14:textId="20CAA0A1" w:rsidR="00E64B1F" w:rsidRPr="003A027F" w:rsidRDefault="00E64B1F" w:rsidP="00E64B1F">
            <w:pPr>
              <w:jc w:val="center"/>
              <w:rPr>
                <w:rFonts w:cstheme="minorHAnsi"/>
              </w:rPr>
            </w:pPr>
          </w:p>
        </w:tc>
        <w:tc>
          <w:tcPr>
            <w:tcW w:w="3034" w:type="dxa"/>
          </w:tcPr>
          <w:p w14:paraId="70DD429A" w14:textId="3F63D879" w:rsidR="0027124F" w:rsidRPr="003A027F" w:rsidRDefault="0027124F" w:rsidP="00E64B1F">
            <w:pPr>
              <w:jc w:val="center"/>
              <w:rPr>
                <w:rFonts w:cstheme="minorHAnsi"/>
              </w:rPr>
            </w:pPr>
            <w:r w:rsidRPr="003A027F">
              <w:rPr>
                <w:rFonts w:cstheme="minorHAnsi"/>
              </w:rPr>
              <w:t>ZFA25000001556428</w:t>
            </w:r>
          </w:p>
        </w:tc>
        <w:tc>
          <w:tcPr>
            <w:tcW w:w="3628" w:type="dxa"/>
          </w:tcPr>
          <w:p w14:paraId="00041930" w14:textId="711691FC" w:rsidR="0027124F" w:rsidRPr="003A027F" w:rsidRDefault="00E64B1F" w:rsidP="00E64B1F">
            <w:pPr>
              <w:jc w:val="center"/>
              <w:rPr>
                <w:rFonts w:cstheme="minorHAnsi"/>
              </w:rPr>
            </w:pPr>
            <w:r w:rsidRPr="003A027F">
              <w:rPr>
                <w:rFonts w:cstheme="minorHAnsi"/>
              </w:rPr>
              <w:t>24 200 zł</w:t>
            </w:r>
          </w:p>
        </w:tc>
        <w:tc>
          <w:tcPr>
            <w:tcW w:w="3402" w:type="dxa"/>
          </w:tcPr>
          <w:p w14:paraId="384707A0" w14:textId="47C706A7" w:rsidR="0027124F" w:rsidRPr="003A027F" w:rsidRDefault="00E64B1F" w:rsidP="00E64B1F">
            <w:pPr>
              <w:jc w:val="center"/>
              <w:rPr>
                <w:rFonts w:cstheme="minorHAnsi"/>
              </w:rPr>
            </w:pPr>
            <w:r w:rsidRPr="003A027F">
              <w:rPr>
                <w:rFonts w:cstheme="minorHAnsi"/>
              </w:rPr>
              <w:t>2 420 zł</w:t>
            </w:r>
          </w:p>
        </w:tc>
      </w:tr>
      <w:tr w:rsidR="0027124F" w:rsidRPr="003A027F" w14:paraId="00E4F408" w14:textId="77777777" w:rsidTr="00E64B1F">
        <w:tc>
          <w:tcPr>
            <w:tcW w:w="2972" w:type="dxa"/>
          </w:tcPr>
          <w:p w14:paraId="43B08D80" w14:textId="77777777" w:rsidR="0027124F" w:rsidRPr="003A027F" w:rsidRDefault="0027124F" w:rsidP="00E64B1F">
            <w:pPr>
              <w:jc w:val="center"/>
              <w:rPr>
                <w:rFonts w:cstheme="minorHAnsi"/>
              </w:rPr>
            </w:pPr>
            <w:r w:rsidRPr="003A027F">
              <w:rPr>
                <w:rFonts w:cstheme="minorHAnsi"/>
              </w:rPr>
              <w:t>Fiat Ducato SK 2472P</w:t>
            </w:r>
          </w:p>
          <w:p w14:paraId="47FC4774" w14:textId="27D4ED9F" w:rsidR="00E64B1F" w:rsidRPr="003A027F" w:rsidRDefault="00E64B1F" w:rsidP="00E64B1F">
            <w:pPr>
              <w:jc w:val="center"/>
              <w:rPr>
                <w:rFonts w:cstheme="minorHAnsi"/>
              </w:rPr>
            </w:pPr>
          </w:p>
        </w:tc>
        <w:tc>
          <w:tcPr>
            <w:tcW w:w="3034" w:type="dxa"/>
          </w:tcPr>
          <w:p w14:paraId="030F4DCE" w14:textId="1CD8D17F" w:rsidR="0027124F" w:rsidRPr="003A027F" w:rsidRDefault="0027124F" w:rsidP="00E64B1F">
            <w:pPr>
              <w:jc w:val="center"/>
              <w:rPr>
                <w:rFonts w:cstheme="minorHAnsi"/>
              </w:rPr>
            </w:pPr>
            <w:r w:rsidRPr="0027124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ZFA25000001555563</w:t>
            </w:r>
          </w:p>
        </w:tc>
        <w:tc>
          <w:tcPr>
            <w:tcW w:w="3628" w:type="dxa"/>
          </w:tcPr>
          <w:p w14:paraId="344E0A5A" w14:textId="6771AC50" w:rsidR="0027124F" w:rsidRPr="003A027F" w:rsidRDefault="00E64B1F" w:rsidP="00E64B1F">
            <w:pPr>
              <w:jc w:val="center"/>
              <w:rPr>
                <w:rFonts w:cstheme="minorHAnsi"/>
              </w:rPr>
            </w:pPr>
            <w:r w:rsidRPr="003A027F">
              <w:rPr>
                <w:rFonts w:cstheme="minorHAnsi"/>
              </w:rPr>
              <w:t>25 100 zł</w:t>
            </w:r>
          </w:p>
        </w:tc>
        <w:tc>
          <w:tcPr>
            <w:tcW w:w="3402" w:type="dxa"/>
          </w:tcPr>
          <w:p w14:paraId="30EFF709" w14:textId="395716E6" w:rsidR="0027124F" w:rsidRPr="003A027F" w:rsidRDefault="00E64B1F" w:rsidP="00E64B1F">
            <w:pPr>
              <w:jc w:val="center"/>
              <w:rPr>
                <w:rFonts w:cstheme="minorHAnsi"/>
              </w:rPr>
            </w:pPr>
            <w:r w:rsidRPr="003A027F">
              <w:rPr>
                <w:rFonts w:cstheme="minorHAnsi"/>
              </w:rPr>
              <w:t>2 510 zł</w:t>
            </w:r>
          </w:p>
        </w:tc>
      </w:tr>
      <w:tr w:rsidR="0027124F" w:rsidRPr="003A027F" w14:paraId="75E239EB" w14:textId="77777777" w:rsidTr="00E64B1F">
        <w:tc>
          <w:tcPr>
            <w:tcW w:w="2972" w:type="dxa"/>
          </w:tcPr>
          <w:p w14:paraId="64AD9A6B" w14:textId="77777777" w:rsidR="0027124F" w:rsidRPr="003A027F" w:rsidRDefault="0027124F" w:rsidP="00E64B1F">
            <w:pPr>
              <w:jc w:val="center"/>
              <w:rPr>
                <w:rFonts w:cstheme="minorHAnsi"/>
              </w:rPr>
            </w:pPr>
            <w:r w:rsidRPr="003A027F">
              <w:rPr>
                <w:rFonts w:cstheme="minorHAnsi"/>
              </w:rPr>
              <w:t>Fiat Ducato SK 2473P</w:t>
            </w:r>
          </w:p>
          <w:p w14:paraId="6A728FA0" w14:textId="6738663A" w:rsidR="00E64B1F" w:rsidRPr="003A027F" w:rsidRDefault="00E64B1F" w:rsidP="00E64B1F">
            <w:pPr>
              <w:jc w:val="center"/>
              <w:rPr>
                <w:rFonts w:cstheme="minorHAnsi"/>
              </w:rPr>
            </w:pPr>
          </w:p>
        </w:tc>
        <w:tc>
          <w:tcPr>
            <w:tcW w:w="3034" w:type="dxa"/>
          </w:tcPr>
          <w:p w14:paraId="14FCEA31" w14:textId="00F420A5" w:rsidR="0027124F" w:rsidRPr="003A027F" w:rsidRDefault="0027124F" w:rsidP="00E64B1F">
            <w:pPr>
              <w:jc w:val="center"/>
              <w:rPr>
                <w:rFonts w:cstheme="minorHAnsi"/>
              </w:rPr>
            </w:pPr>
            <w:r w:rsidRPr="0027124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ZFA25000001555561</w:t>
            </w:r>
          </w:p>
        </w:tc>
        <w:tc>
          <w:tcPr>
            <w:tcW w:w="3628" w:type="dxa"/>
          </w:tcPr>
          <w:p w14:paraId="47FCDA39" w14:textId="3BFAA235" w:rsidR="0027124F" w:rsidRPr="003A027F" w:rsidRDefault="00E64B1F" w:rsidP="00E64B1F">
            <w:pPr>
              <w:jc w:val="center"/>
              <w:rPr>
                <w:rFonts w:cstheme="minorHAnsi"/>
              </w:rPr>
            </w:pPr>
            <w:r w:rsidRPr="003A027F">
              <w:rPr>
                <w:rFonts w:cstheme="minorHAnsi"/>
              </w:rPr>
              <w:t>25 900 zł</w:t>
            </w:r>
          </w:p>
        </w:tc>
        <w:tc>
          <w:tcPr>
            <w:tcW w:w="3402" w:type="dxa"/>
          </w:tcPr>
          <w:p w14:paraId="4A4C8DA1" w14:textId="5D16546A" w:rsidR="0027124F" w:rsidRPr="003A027F" w:rsidRDefault="00E64B1F" w:rsidP="00E64B1F">
            <w:pPr>
              <w:jc w:val="center"/>
              <w:rPr>
                <w:rFonts w:cstheme="minorHAnsi"/>
              </w:rPr>
            </w:pPr>
            <w:r w:rsidRPr="003A027F">
              <w:rPr>
                <w:rFonts w:cstheme="minorHAnsi"/>
              </w:rPr>
              <w:t>2 590 zł</w:t>
            </w:r>
          </w:p>
        </w:tc>
      </w:tr>
    </w:tbl>
    <w:p w14:paraId="2FC52ABA" w14:textId="77777777" w:rsidR="00B85F8E" w:rsidRPr="003A027F" w:rsidRDefault="00B85F8E" w:rsidP="00837C55">
      <w:pPr>
        <w:rPr>
          <w:rFonts w:cstheme="minorHAnsi"/>
        </w:rPr>
      </w:pPr>
    </w:p>
    <w:p w14:paraId="69705C5F" w14:textId="77777777" w:rsidR="0027124F" w:rsidRPr="003A027F" w:rsidRDefault="0027124F" w:rsidP="00837C55">
      <w:pPr>
        <w:rPr>
          <w:rFonts w:cstheme="minorHAnsi"/>
        </w:rPr>
      </w:pPr>
    </w:p>
    <w:p w14:paraId="3D4BC97B" w14:textId="77777777" w:rsidR="0027124F" w:rsidRPr="003A027F" w:rsidRDefault="0027124F" w:rsidP="00837C55">
      <w:pPr>
        <w:rPr>
          <w:rFonts w:cstheme="minorHAnsi"/>
        </w:rPr>
        <w:sectPr w:rsidR="0027124F" w:rsidRPr="003A027F" w:rsidSect="00B85F8E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EC8D39E" w14:textId="77777777" w:rsidR="00837C55" w:rsidRPr="003A027F" w:rsidRDefault="00837C55" w:rsidP="0027124F">
      <w:pPr>
        <w:jc w:val="right"/>
        <w:rPr>
          <w:rFonts w:cstheme="minorHAnsi"/>
        </w:rPr>
      </w:pPr>
      <w:r w:rsidRPr="003A027F">
        <w:rPr>
          <w:rFonts w:cstheme="minorHAnsi"/>
        </w:rPr>
        <w:lastRenderedPageBreak/>
        <w:t>Załącznik nr 3. Istotne postanowienia umowy.</w:t>
      </w:r>
    </w:p>
    <w:p w14:paraId="3244990B" w14:textId="77777777" w:rsidR="009B3C3A" w:rsidRPr="003A027F" w:rsidRDefault="009B3C3A" w:rsidP="009B3C3A">
      <w:pPr>
        <w:ind w:left="2832" w:firstLine="708"/>
        <w:jc w:val="right"/>
        <w:rPr>
          <w:rFonts w:cstheme="minorHAnsi"/>
        </w:rPr>
      </w:pPr>
    </w:p>
    <w:p w14:paraId="696B2FF5" w14:textId="77777777" w:rsidR="00837C55" w:rsidRPr="003A027F" w:rsidRDefault="00837C55" w:rsidP="009B3C3A">
      <w:pPr>
        <w:spacing w:after="0" w:line="360" w:lineRule="auto"/>
        <w:jc w:val="center"/>
        <w:rPr>
          <w:rFonts w:cstheme="minorHAnsi"/>
          <w:b/>
          <w:bCs/>
        </w:rPr>
      </w:pPr>
      <w:r w:rsidRPr="003A027F">
        <w:rPr>
          <w:rFonts w:cstheme="minorHAnsi"/>
          <w:b/>
          <w:bCs/>
        </w:rPr>
        <w:t>§ 1</w:t>
      </w:r>
    </w:p>
    <w:p w14:paraId="501BC8DB" w14:textId="77777777" w:rsidR="00837C55" w:rsidRPr="003A027F" w:rsidRDefault="00837C55" w:rsidP="009B3C3A">
      <w:pPr>
        <w:spacing w:after="0" w:line="360" w:lineRule="auto"/>
        <w:jc w:val="center"/>
        <w:rPr>
          <w:rFonts w:cstheme="minorHAnsi"/>
          <w:b/>
          <w:bCs/>
        </w:rPr>
      </w:pPr>
      <w:r w:rsidRPr="003A027F">
        <w:rPr>
          <w:rFonts w:cstheme="minorHAnsi"/>
          <w:b/>
          <w:bCs/>
        </w:rPr>
        <w:t>Przedmiot umowy</w:t>
      </w:r>
    </w:p>
    <w:p w14:paraId="54F56741" w14:textId="77777777" w:rsidR="00837C55" w:rsidRPr="003A027F" w:rsidRDefault="00837C55" w:rsidP="009B3C3A">
      <w:pPr>
        <w:spacing w:after="0" w:line="360" w:lineRule="auto"/>
        <w:rPr>
          <w:rFonts w:cstheme="minorHAnsi"/>
        </w:rPr>
      </w:pPr>
      <w:r w:rsidRPr="003A027F">
        <w:rPr>
          <w:rFonts w:cstheme="minorHAnsi"/>
        </w:rPr>
        <w:t>1. Sprzedający sprzedaje, a Kupujący nabywa samochód osobowy</w:t>
      </w:r>
    </w:p>
    <w:p w14:paraId="0702F2FD" w14:textId="3A2C5C2F" w:rsidR="00837C55" w:rsidRPr="003A027F" w:rsidRDefault="00837C55" w:rsidP="009B3C3A">
      <w:pPr>
        <w:spacing w:after="0" w:line="360" w:lineRule="auto"/>
        <w:rPr>
          <w:rFonts w:cstheme="minorHAnsi"/>
        </w:rPr>
      </w:pPr>
      <w:r w:rsidRPr="003A027F">
        <w:rPr>
          <w:rFonts w:cstheme="minorHAnsi"/>
        </w:rPr>
        <w:t>marki.............................................................................................................................,</w:t>
      </w:r>
      <w:r w:rsidR="009B3C3A" w:rsidRPr="003A027F">
        <w:rPr>
          <w:rFonts w:cstheme="minorHAnsi"/>
        </w:rPr>
        <w:t xml:space="preserve"> </w:t>
      </w:r>
      <w:r w:rsidR="009B3C3A" w:rsidRPr="003A027F">
        <w:rPr>
          <w:rFonts w:cstheme="minorHAnsi"/>
        </w:rPr>
        <w:br/>
      </w:r>
      <w:r w:rsidRPr="003A027F">
        <w:rPr>
          <w:rFonts w:cstheme="minorHAnsi"/>
        </w:rPr>
        <w:t>o numerze rejestracyjnym ........................................................................................., o numerze</w:t>
      </w:r>
    </w:p>
    <w:p w14:paraId="3D6A5FC1" w14:textId="4DEC2B87" w:rsidR="00837C55" w:rsidRPr="003A027F" w:rsidRDefault="00837C55" w:rsidP="009B3C3A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identyfikacyjnym (VIN) ............................................................................, wyprodukowany</w:t>
      </w:r>
      <w:r w:rsidR="009B3C3A" w:rsidRPr="003A027F">
        <w:rPr>
          <w:rFonts w:cstheme="minorHAnsi"/>
        </w:rPr>
        <w:t xml:space="preserve"> </w:t>
      </w:r>
      <w:r w:rsidR="009B3C3A" w:rsidRPr="003A027F">
        <w:rPr>
          <w:rFonts w:cstheme="minorHAnsi"/>
        </w:rPr>
        <w:br/>
      </w:r>
      <w:r w:rsidRPr="003A027F">
        <w:rPr>
          <w:rFonts w:cstheme="minorHAnsi"/>
        </w:rPr>
        <w:t>w roku ..............................................................................................</w:t>
      </w:r>
    </w:p>
    <w:p w14:paraId="7CCB089E" w14:textId="77777777" w:rsidR="009B3C3A" w:rsidRPr="003A027F" w:rsidRDefault="009B3C3A" w:rsidP="009B3C3A">
      <w:pPr>
        <w:spacing w:after="0" w:line="360" w:lineRule="auto"/>
        <w:jc w:val="both"/>
        <w:rPr>
          <w:rFonts w:cstheme="minorHAnsi"/>
        </w:rPr>
      </w:pPr>
    </w:p>
    <w:p w14:paraId="43067F65" w14:textId="1714CE09" w:rsidR="00837C55" w:rsidRPr="003A027F" w:rsidRDefault="00837C55" w:rsidP="009B3C3A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2. Pojazd, o którym mowa w ust. 1, stanowi własność Sprzedającego, jest wolny od wad</w:t>
      </w:r>
      <w:r w:rsidR="009B3C3A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prawnych, nie jest obciążony prawami na rzecz osób trzecich oraz w stosunku do niego nie</w:t>
      </w:r>
      <w:r w:rsidR="009B3C3A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toczą się żadne postępowania, którego przedmiotem jest ten pojazd ani nie stanowi on również</w:t>
      </w:r>
    </w:p>
    <w:p w14:paraId="6B5227FF" w14:textId="77777777" w:rsidR="00837C55" w:rsidRPr="003A027F" w:rsidRDefault="00837C55" w:rsidP="009B3C3A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przedmiotu zabezpieczenia.</w:t>
      </w:r>
    </w:p>
    <w:p w14:paraId="35154CED" w14:textId="77777777" w:rsidR="009B3C3A" w:rsidRPr="003A027F" w:rsidRDefault="009B3C3A" w:rsidP="009B3C3A">
      <w:pPr>
        <w:spacing w:after="0" w:line="360" w:lineRule="auto"/>
        <w:jc w:val="both"/>
        <w:rPr>
          <w:rFonts w:cstheme="minorHAnsi"/>
        </w:rPr>
      </w:pPr>
    </w:p>
    <w:p w14:paraId="16237461" w14:textId="4428E093" w:rsidR="00837C55" w:rsidRPr="003A027F" w:rsidRDefault="00837C55" w:rsidP="009B3C3A">
      <w:pPr>
        <w:spacing w:after="0" w:line="360" w:lineRule="auto"/>
        <w:rPr>
          <w:rFonts w:cstheme="minorHAnsi"/>
        </w:rPr>
      </w:pPr>
      <w:r w:rsidRPr="003A027F">
        <w:rPr>
          <w:rFonts w:cstheme="minorHAnsi"/>
        </w:rPr>
        <w:t>3. Kupujący oświadcza, iż znany mu jest stan techniczny i prawny pojazdu określonego</w:t>
      </w:r>
      <w:r w:rsidR="009B3C3A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w ust. 1 oraz że go w całości akceptuje.</w:t>
      </w:r>
    </w:p>
    <w:p w14:paraId="77070907" w14:textId="77777777" w:rsidR="009B3C3A" w:rsidRPr="003A027F" w:rsidRDefault="009B3C3A" w:rsidP="009B3C3A">
      <w:pPr>
        <w:spacing w:after="0" w:line="360" w:lineRule="auto"/>
        <w:rPr>
          <w:rFonts w:cstheme="minorHAnsi"/>
        </w:rPr>
      </w:pPr>
    </w:p>
    <w:p w14:paraId="19553F52" w14:textId="3CCA8138" w:rsidR="00837C55" w:rsidRPr="003A027F" w:rsidRDefault="00837C55" w:rsidP="009B3C3A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4. Kupujący dokonał sprawdzenia oznakowania pojazdu i dowodu rejestracyjnego, ni</w:t>
      </w:r>
      <w:r w:rsidR="009B3C3A" w:rsidRPr="003A027F">
        <w:rPr>
          <w:rFonts w:cstheme="minorHAnsi"/>
        </w:rPr>
        <w:t xml:space="preserve">e </w:t>
      </w:r>
      <w:r w:rsidRPr="003A027F">
        <w:rPr>
          <w:rFonts w:cstheme="minorHAnsi"/>
        </w:rPr>
        <w:t>wnosząc</w:t>
      </w:r>
      <w:r w:rsidR="009B3C3A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żadnych zastrzeżeń.</w:t>
      </w:r>
    </w:p>
    <w:p w14:paraId="158300FE" w14:textId="77777777" w:rsidR="009B3C3A" w:rsidRPr="003A027F" w:rsidRDefault="009B3C3A" w:rsidP="009B3C3A">
      <w:pPr>
        <w:spacing w:after="0" w:line="360" w:lineRule="auto"/>
        <w:jc w:val="both"/>
        <w:rPr>
          <w:rFonts w:cstheme="minorHAnsi"/>
        </w:rPr>
      </w:pPr>
    </w:p>
    <w:p w14:paraId="4BBFBD43" w14:textId="77777777" w:rsidR="009D7AFC" w:rsidRPr="00F05C14" w:rsidRDefault="00837C55" w:rsidP="009B3C3A">
      <w:pPr>
        <w:spacing w:after="0" w:line="360" w:lineRule="auto"/>
        <w:jc w:val="both"/>
        <w:rPr>
          <w:rFonts w:cstheme="minorHAnsi"/>
        </w:rPr>
      </w:pPr>
      <w:r w:rsidRPr="00F05C14">
        <w:rPr>
          <w:rFonts w:cstheme="minorHAnsi"/>
        </w:rPr>
        <w:t>5. Kupujący zobowiązuje się do usunięcia na własny koszt</w:t>
      </w:r>
      <w:r w:rsidR="009D7AFC" w:rsidRPr="00F05C14">
        <w:rPr>
          <w:rFonts w:cstheme="minorHAnsi"/>
        </w:rPr>
        <w:t>:</w:t>
      </w:r>
    </w:p>
    <w:p w14:paraId="03E19D2E" w14:textId="77777777" w:rsidR="009D7AFC" w:rsidRPr="00F05C14" w:rsidRDefault="009D7AFC" w:rsidP="009B3C3A">
      <w:pPr>
        <w:spacing w:after="0" w:line="360" w:lineRule="auto"/>
        <w:jc w:val="both"/>
        <w:rPr>
          <w:rFonts w:cstheme="minorHAnsi"/>
        </w:rPr>
      </w:pPr>
      <w:r w:rsidRPr="00F05C14">
        <w:rPr>
          <w:rFonts w:cstheme="minorHAnsi"/>
        </w:rPr>
        <w:t>-</w:t>
      </w:r>
      <w:r w:rsidR="00837C55" w:rsidRPr="00F05C14">
        <w:rPr>
          <w:rFonts w:cstheme="minorHAnsi"/>
        </w:rPr>
        <w:t xml:space="preserve"> napisów</w:t>
      </w:r>
      <w:r w:rsidR="009B3C3A" w:rsidRPr="00F05C14">
        <w:rPr>
          <w:rFonts w:cstheme="minorHAnsi"/>
        </w:rPr>
        <w:t xml:space="preserve"> </w:t>
      </w:r>
      <w:r w:rsidR="00837C55" w:rsidRPr="00F05C14">
        <w:rPr>
          <w:rFonts w:cstheme="minorHAnsi"/>
        </w:rPr>
        <w:t>identyfikacyjnych Sprzedawcy znajdujących się na pojeździe</w:t>
      </w:r>
      <w:r w:rsidRPr="00F05C14">
        <w:rPr>
          <w:rFonts w:cstheme="minorHAnsi"/>
        </w:rPr>
        <w:t xml:space="preserve"> tj. napisów „INSPEKCJA TRANSPORTU DROGOWEGO", </w:t>
      </w:r>
      <w:proofErr w:type="spellStart"/>
      <w:r w:rsidRPr="00F05C14">
        <w:rPr>
          <w:rFonts w:cstheme="minorHAnsi"/>
        </w:rPr>
        <w:t>loga</w:t>
      </w:r>
      <w:proofErr w:type="spellEnd"/>
      <w:r w:rsidRPr="00F05C14">
        <w:rPr>
          <w:rFonts w:cstheme="minorHAnsi"/>
        </w:rPr>
        <w:t xml:space="preserve"> ITD,</w:t>
      </w:r>
    </w:p>
    <w:p w14:paraId="251E7C74" w14:textId="1FCE4772" w:rsidR="009D7AFC" w:rsidRPr="00F05C14" w:rsidRDefault="009D7AFC" w:rsidP="009D7AFC">
      <w:pPr>
        <w:spacing w:after="0" w:line="360" w:lineRule="auto"/>
        <w:jc w:val="both"/>
        <w:rPr>
          <w:rFonts w:cstheme="minorHAnsi"/>
        </w:rPr>
      </w:pPr>
      <w:r w:rsidRPr="00F05C14">
        <w:rPr>
          <w:rFonts w:cstheme="minorHAnsi"/>
        </w:rPr>
        <w:t xml:space="preserve">- do usunięcia na swój koszt napisu „INSPEKCJA TRANSPORTU DROGOWEGO" </w:t>
      </w:r>
      <w:r w:rsidRPr="00F05C14">
        <w:rPr>
          <w:rFonts w:cstheme="minorHAnsi"/>
        </w:rPr>
        <w:br/>
        <w:t>w światłach uprzywilejowania oraz przystosowania zainstalowanego oświetlenia do swoich potrzeb i przepisów prawa w zakresie oznakowania,</w:t>
      </w:r>
    </w:p>
    <w:p w14:paraId="2F22BBF0" w14:textId="47979C82" w:rsidR="009D7AFC" w:rsidRPr="00F05C14" w:rsidRDefault="009D7AFC" w:rsidP="009D7AFC">
      <w:pPr>
        <w:spacing w:after="0" w:line="360" w:lineRule="auto"/>
        <w:jc w:val="both"/>
        <w:rPr>
          <w:rFonts w:cstheme="minorHAnsi"/>
        </w:rPr>
      </w:pPr>
      <w:r w:rsidRPr="00F05C14">
        <w:rPr>
          <w:rFonts w:cstheme="minorHAnsi"/>
        </w:rPr>
        <w:t xml:space="preserve">- w przypadku przystosowania oświetlenia do swoich potrzeb przy jednoczesnej rezygnacji </w:t>
      </w:r>
      <w:r w:rsidRPr="00F05C14">
        <w:rPr>
          <w:rFonts w:cstheme="minorHAnsi"/>
        </w:rPr>
        <w:br/>
        <w:t xml:space="preserve">z sygnałów uprzywilejowania dokonać stosownych zmian w </w:t>
      </w:r>
      <w:proofErr w:type="spellStart"/>
      <w:r w:rsidRPr="00F05C14">
        <w:rPr>
          <w:rFonts w:cstheme="minorHAnsi"/>
        </w:rPr>
        <w:t>CEPiK</w:t>
      </w:r>
      <w:proofErr w:type="spellEnd"/>
      <w:r w:rsidRPr="00F05C14">
        <w:rPr>
          <w:rFonts w:cstheme="minorHAnsi"/>
        </w:rPr>
        <w:t>, polegających na wykreśleniu pojazdu jako uprzywilejowanego,</w:t>
      </w:r>
    </w:p>
    <w:p w14:paraId="75B952DA" w14:textId="37E1465F" w:rsidR="00837C55" w:rsidRPr="00F05C14" w:rsidRDefault="00837C55" w:rsidP="009B3C3A">
      <w:pPr>
        <w:spacing w:after="0" w:line="360" w:lineRule="auto"/>
        <w:jc w:val="both"/>
        <w:rPr>
          <w:rFonts w:cstheme="minorHAnsi"/>
        </w:rPr>
      </w:pPr>
      <w:r w:rsidRPr="00F05C14">
        <w:rPr>
          <w:rFonts w:cstheme="minorHAnsi"/>
        </w:rPr>
        <w:t xml:space="preserve"> </w:t>
      </w:r>
      <w:r w:rsidR="009D7AFC" w:rsidRPr="00F05C14">
        <w:rPr>
          <w:rFonts w:cstheme="minorHAnsi"/>
        </w:rPr>
        <w:t xml:space="preserve">- </w:t>
      </w:r>
      <w:r w:rsidRPr="00F05C14">
        <w:rPr>
          <w:rFonts w:cstheme="minorHAnsi"/>
        </w:rPr>
        <w:t>przerejestrowania</w:t>
      </w:r>
      <w:r w:rsidR="009B3C3A" w:rsidRPr="00F05C14">
        <w:rPr>
          <w:rFonts w:cstheme="minorHAnsi"/>
        </w:rPr>
        <w:t xml:space="preserve"> </w:t>
      </w:r>
      <w:r w:rsidRPr="00F05C14">
        <w:rPr>
          <w:rFonts w:cstheme="minorHAnsi"/>
        </w:rPr>
        <w:t>i ubezpieczenia pojazdu do 30 dni od dnia podpisania umowy.</w:t>
      </w:r>
    </w:p>
    <w:p w14:paraId="2E0D5944" w14:textId="77777777" w:rsidR="009D7AFC" w:rsidRPr="00F05C14" w:rsidRDefault="009D7AFC" w:rsidP="009B3C3A">
      <w:pPr>
        <w:spacing w:after="0" w:line="360" w:lineRule="auto"/>
        <w:jc w:val="both"/>
        <w:rPr>
          <w:rFonts w:cstheme="minorHAnsi"/>
        </w:rPr>
      </w:pPr>
    </w:p>
    <w:p w14:paraId="3E8FFB81" w14:textId="22D8FC6E" w:rsidR="009B3C3A" w:rsidRPr="003A027F" w:rsidRDefault="009D7AFC" w:rsidP="009D7AFC">
      <w:pPr>
        <w:spacing w:after="0" w:line="360" w:lineRule="auto"/>
        <w:jc w:val="both"/>
        <w:rPr>
          <w:rFonts w:cstheme="minorHAnsi"/>
        </w:rPr>
      </w:pPr>
      <w:r w:rsidRPr="00F05C14">
        <w:rPr>
          <w:rFonts w:cstheme="minorHAnsi"/>
        </w:rPr>
        <w:t>6. Kupujący zobowiązuje się poinformować Sprzedającego o wykonaniu powyższych warunków, w tym o sposobie wykorzystania świateł uprzywilejowania.</w:t>
      </w:r>
    </w:p>
    <w:p w14:paraId="5C2CC895" w14:textId="77777777" w:rsidR="009D7AFC" w:rsidRPr="003A027F" w:rsidRDefault="009D7AFC" w:rsidP="009D7AFC">
      <w:pPr>
        <w:spacing w:after="0" w:line="360" w:lineRule="auto"/>
        <w:jc w:val="both"/>
        <w:rPr>
          <w:rFonts w:cstheme="minorHAnsi"/>
        </w:rPr>
      </w:pPr>
    </w:p>
    <w:p w14:paraId="61AC6835" w14:textId="77777777" w:rsidR="00837C55" w:rsidRPr="003A027F" w:rsidRDefault="00837C55" w:rsidP="009B3C3A">
      <w:pPr>
        <w:spacing w:after="0" w:line="360" w:lineRule="auto"/>
        <w:jc w:val="center"/>
        <w:rPr>
          <w:rFonts w:cstheme="minorHAnsi"/>
          <w:b/>
          <w:bCs/>
        </w:rPr>
      </w:pPr>
      <w:r w:rsidRPr="003A027F">
        <w:rPr>
          <w:rFonts w:cstheme="minorHAnsi"/>
          <w:b/>
          <w:bCs/>
        </w:rPr>
        <w:t>§ 2</w:t>
      </w:r>
    </w:p>
    <w:p w14:paraId="2E26B290" w14:textId="77777777" w:rsidR="00837C55" w:rsidRPr="003A027F" w:rsidRDefault="00837C55" w:rsidP="009B3C3A">
      <w:pPr>
        <w:spacing w:after="0" w:line="360" w:lineRule="auto"/>
        <w:jc w:val="center"/>
        <w:rPr>
          <w:rFonts w:cstheme="minorHAnsi"/>
          <w:b/>
          <w:bCs/>
        </w:rPr>
      </w:pPr>
      <w:r w:rsidRPr="003A027F">
        <w:rPr>
          <w:rFonts w:cstheme="minorHAnsi"/>
          <w:b/>
          <w:bCs/>
        </w:rPr>
        <w:t>Zapłata ceny i warunki płatności</w:t>
      </w:r>
    </w:p>
    <w:p w14:paraId="6C9D38D8" w14:textId="77777777" w:rsidR="009B3C3A" w:rsidRPr="003A027F" w:rsidRDefault="009B3C3A" w:rsidP="009B3C3A">
      <w:pPr>
        <w:spacing w:after="0" w:line="360" w:lineRule="auto"/>
        <w:jc w:val="center"/>
        <w:rPr>
          <w:rFonts w:cstheme="minorHAnsi"/>
          <w:b/>
          <w:bCs/>
        </w:rPr>
      </w:pPr>
    </w:p>
    <w:p w14:paraId="2F247CCC" w14:textId="39CE36E6" w:rsidR="00837C55" w:rsidRPr="003A027F" w:rsidRDefault="00837C55" w:rsidP="009B3C3A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1. Tytułem zapłaty ceny za samochód osobowy, o którym mowa w § 1 ust. 1, Kupujący</w:t>
      </w:r>
      <w:r w:rsidR="009B3C3A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zapłaci</w:t>
      </w:r>
      <w:r w:rsidR="009B3C3A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Sprzedającemu kwotę.....................................................................................................zł brutto</w:t>
      </w:r>
    </w:p>
    <w:p w14:paraId="61E26445" w14:textId="6BD0EA98" w:rsidR="00837C55" w:rsidRPr="003A027F" w:rsidRDefault="00837C55" w:rsidP="009B3C3A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(słownie.................................................................................... zł), płatną w terminie 7 dni</w:t>
      </w:r>
      <w:r w:rsidR="009B3C3A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od dnia zawarcia umowy.</w:t>
      </w:r>
    </w:p>
    <w:p w14:paraId="4E1CD131" w14:textId="77777777" w:rsidR="003F0D7E" w:rsidRPr="003A027F" w:rsidRDefault="003F0D7E" w:rsidP="009B3C3A">
      <w:pPr>
        <w:spacing w:after="0" w:line="360" w:lineRule="auto"/>
        <w:jc w:val="both"/>
        <w:rPr>
          <w:rFonts w:cstheme="minorHAnsi"/>
        </w:rPr>
      </w:pPr>
    </w:p>
    <w:p w14:paraId="36936E43" w14:textId="3A4F6EE2" w:rsidR="00837C55" w:rsidRPr="003A027F" w:rsidRDefault="00837C55" w:rsidP="003F0D7E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2. Kupujący zapłaci cenę nabycia pojazdu określoną w ust. 1 przelewem na rachunek</w:t>
      </w:r>
      <w:r w:rsidR="003F0D7E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 xml:space="preserve">Sprzedającego prowadzony przez NBP nr </w:t>
      </w:r>
      <w:r w:rsidR="003F0D7E" w:rsidRPr="003A027F">
        <w:rPr>
          <w:rFonts w:cstheme="minorHAnsi"/>
        </w:rPr>
        <w:t xml:space="preserve">68 1010 1212 0056 0113 9120 3000 </w:t>
      </w:r>
      <w:r w:rsidRPr="003A027F">
        <w:rPr>
          <w:rFonts w:cstheme="minorHAnsi"/>
        </w:rPr>
        <w:t>(PLN),</w:t>
      </w:r>
      <w:r w:rsidR="003F0D7E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pomniejszoną o kwotę............................zł, wniesioną tytułem wadium w przetargu</w:t>
      </w:r>
      <w:r w:rsidR="003F0D7E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stanowiącym podstawę sprzedaży pojazdu, które to wadium Sprzedający zalicza na poczet</w:t>
      </w:r>
      <w:r w:rsidR="003F0D7E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zapłaty ceny nabycia pojazdu.</w:t>
      </w:r>
    </w:p>
    <w:p w14:paraId="5C424087" w14:textId="69AFFF2B" w:rsidR="00837C55" w:rsidRPr="003A027F" w:rsidRDefault="003F0D7E" w:rsidP="009B3C3A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3</w:t>
      </w:r>
      <w:r w:rsidR="00837C55" w:rsidRPr="003A027F">
        <w:rPr>
          <w:rFonts w:cstheme="minorHAnsi"/>
        </w:rPr>
        <w:t>. Brak zapłaty przez Kupującego ceny nabycia pojazdu w terminie wskazanym</w:t>
      </w:r>
      <w:r w:rsidR="009B3C3A" w:rsidRPr="003A027F">
        <w:rPr>
          <w:rFonts w:cstheme="minorHAnsi"/>
        </w:rPr>
        <w:t xml:space="preserve"> </w:t>
      </w:r>
      <w:r w:rsidR="00837C55" w:rsidRPr="003A027F">
        <w:rPr>
          <w:rFonts w:cstheme="minorHAnsi"/>
        </w:rPr>
        <w:t>w ust. 1 upoważnia Sprzedającego do żądania wykonania umowy poprzez zapłatę ceny, zapłaty</w:t>
      </w:r>
      <w:r w:rsidR="009B3C3A" w:rsidRPr="003A027F">
        <w:rPr>
          <w:rFonts w:cstheme="minorHAnsi"/>
        </w:rPr>
        <w:t xml:space="preserve"> </w:t>
      </w:r>
      <w:r w:rsidR="00837C55" w:rsidRPr="003A027F">
        <w:rPr>
          <w:rFonts w:cstheme="minorHAnsi"/>
        </w:rPr>
        <w:t>od</w:t>
      </w:r>
      <w:r w:rsidR="009B3C3A" w:rsidRPr="003A027F">
        <w:rPr>
          <w:rFonts w:cstheme="minorHAnsi"/>
        </w:rPr>
        <w:t>se</w:t>
      </w:r>
      <w:r w:rsidR="00837C55" w:rsidRPr="003A027F">
        <w:rPr>
          <w:rFonts w:cstheme="minorHAnsi"/>
        </w:rPr>
        <w:t>tek za opóźnienie lub złożenia oświadczenia o odstąpieniu od umowy. Składając</w:t>
      </w:r>
      <w:r w:rsidR="009B3C3A" w:rsidRPr="003A027F">
        <w:rPr>
          <w:rFonts w:cstheme="minorHAnsi"/>
        </w:rPr>
        <w:t xml:space="preserve"> </w:t>
      </w:r>
      <w:r w:rsidR="00837C55" w:rsidRPr="003A027F">
        <w:rPr>
          <w:rFonts w:cstheme="minorHAnsi"/>
        </w:rPr>
        <w:t xml:space="preserve">oświadczenie </w:t>
      </w:r>
      <w:r w:rsidR="009B3C3A" w:rsidRPr="003A027F">
        <w:rPr>
          <w:rFonts w:cstheme="minorHAnsi"/>
        </w:rPr>
        <w:br/>
      </w:r>
      <w:r w:rsidR="00837C55" w:rsidRPr="003A027F">
        <w:rPr>
          <w:rFonts w:cstheme="minorHAnsi"/>
        </w:rPr>
        <w:t>o odstąpieniu od umowy Sprzedający może zachować kwotę wniesionego</w:t>
      </w:r>
      <w:r w:rsidR="009B3C3A" w:rsidRPr="003A027F">
        <w:rPr>
          <w:rFonts w:cstheme="minorHAnsi"/>
        </w:rPr>
        <w:t xml:space="preserve"> </w:t>
      </w:r>
      <w:r w:rsidR="00837C55" w:rsidRPr="003A027F">
        <w:rPr>
          <w:rFonts w:cstheme="minorHAnsi"/>
        </w:rPr>
        <w:t>wadium.</w:t>
      </w:r>
    </w:p>
    <w:p w14:paraId="74B2575A" w14:textId="7C66D77F" w:rsidR="00837C55" w:rsidRPr="003A027F" w:rsidRDefault="003F0D7E" w:rsidP="009B3C3A">
      <w:pPr>
        <w:spacing w:after="0" w:line="360" w:lineRule="auto"/>
        <w:rPr>
          <w:rFonts w:cstheme="minorHAnsi"/>
        </w:rPr>
      </w:pPr>
      <w:r w:rsidRPr="003A027F">
        <w:rPr>
          <w:rFonts w:cstheme="minorHAnsi"/>
        </w:rPr>
        <w:t>4</w:t>
      </w:r>
      <w:r w:rsidR="00837C55" w:rsidRPr="003A027F">
        <w:rPr>
          <w:rFonts w:cstheme="minorHAnsi"/>
        </w:rPr>
        <w:t>. Sprzedający zastrzega sobie własność pojazdu do chwili uiszczenia przez Kupującego ceny</w:t>
      </w:r>
    </w:p>
    <w:p w14:paraId="78CE0F81" w14:textId="77777777" w:rsidR="00837C55" w:rsidRPr="003A027F" w:rsidRDefault="00837C55" w:rsidP="009B3C3A">
      <w:pPr>
        <w:spacing w:after="0" w:line="360" w:lineRule="auto"/>
        <w:rPr>
          <w:rFonts w:cstheme="minorHAnsi"/>
        </w:rPr>
      </w:pPr>
      <w:r w:rsidRPr="003A027F">
        <w:rPr>
          <w:rFonts w:cstheme="minorHAnsi"/>
        </w:rPr>
        <w:t>nabycia pojazdu.</w:t>
      </w:r>
    </w:p>
    <w:p w14:paraId="6B18AAA6" w14:textId="3A9744A5" w:rsidR="00837C55" w:rsidRPr="003A027F" w:rsidRDefault="003F0D7E" w:rsidP="009B3C3A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5</w:t>
      </w:r>
      <w:r w:rsidR="00837C55" w:rsidRPr="003A027F">
        <w:rPr>
          <w:rFonts w:cstheme="minorHAnsi"/>
        </w:rPr>
        <w:t>. Po dokonaniu wpłaty przez Kupującego, Sprzedający wystawi notę księgową</w:t>
      </w:r>
      <w:r w:rsidR="009B3C3A" w:rsidRPr="003A027F">
        <w:rPr>
          <w:rFonts w:cstheme="minorHAnsi"/>
        </w:rPr>
        <w:t xml:space="preserve"> </w:t>
      </w:r>
      <w:r w:rsidR="00837C55" w:rsidRPr="003A027F">
        <w:rPr>
          <w:rFonts w:cstheme="minorHAnsi"/>
        </w:rPr>
        <w:t>dokumentującą</w:t>
      </w:r>
      <w:r w:rsidR="009B3C3A" w:rsidRPr="003A027F">
        <w:rPr>
          <w:rFonts w:cstheme="minorHAnsi"/>
        </w:rPr>
        <w:t xml:space="preserve"> </w:t>
      </w:r>
      <w:r w:rsidR="00837C55" w:rsidRPr="003A027F">
        <w:rPr>
          <w:rFonts w:cstheme="minorHAnsi"/>
        </w:rPr>
        <w:t>sprzedaż.</w:t>
      </w:r>
    </w:p>
    <w:p w14:paraId="2C579625" w14:textId="77777777" w:rsidR="00837C55" w:rsidRPr="003A027F" w:rsidRDefault="00837C55" w:rsidP="009B3C3A">
      <w:pPr>
        <w:spacing w:after="0" w:line="360" w:lineRule="auto"/>
        <w:jc w:val="center"/>
        <w:rPr>
          <w:rFonts w:cstheme="minorHAnsi"/>
          <w:b/>
          <w:bCs/>
        </w:rPr>
      </w:pPr>
      <w:r w:rsidRPr="003A027F">
        <w:rPr>
          <w:rFonts w:cstheme="minorHAnsi"/>
          <w:b/>
          <w:bCs/>
        </w:rPr>
        <w:t>§ 3</w:t>
      </w:r>
    </w:p>
    <w:p w14:paraId="3727DC63" w14:textId="77777777" w:rsidR="00837C55" w:rsidRPr="003A027F" w:rsidRDefault="00837C55" w:rsidP="009B3C3A">
      <w:pPr>
        <w:spacing w:after="0" w:line="360" w:lineRule="auto"/>
        <w:jc w:val="center"/>
        <w:rPr>
          <w:rFonts w:cstheme="minorHAnsi"/>
          <w:b/>
          <w:bCs/>
        </w:rPr>
      </w:pPr>
      <w:r w:rsidRPr="003A027F">
        <w:rPr>
          <w:rFonts w:cstheme="minorHAnsi"/>
          <w:b/>
          <w:bCs/>
        </w:rPr>
        <w:t>Wydanie przedmiotu umowy</w:t>
      </w:r>
    </w:p>
    <w:p w14:paraId="5828189D" w14:textId="77777777" w:rsidR="009B3C3A" w:rsidRPr="003A027F" w:rsidRDefault="009B3C3A" w:rsidP="009B3C3A">
      <w:pPr>
        <w:spacing w:after="0" w:line="360" w:lineRule="auto"/>
        <w:jc w:val="center"/>
        <w:rPr>
          <w:rFonts w:cstheme="minorHAnsi"/>
          <w:b/>
          <w:bCs/>
        </w:rPr>
      </w:pPr>
    </w:p>
    <w:p w14:paraId="745C83AE" w14:textId="4F0BB251" w:rsidR="003F0D7E" w:rsidRPr="003A027F" w:rsidRDefault="003F0D7E" w:rsidP="003F0D7E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1.</w:t>
      </w:r>
      <w:r w:rsidR="00837C55" w:rsidRPr="003A027F">
        <w:rPr>
          <w:rFonts w:cstheme="minorHAnsi"/>
        </w:rPr>
        <w:t>Wydanie samochodu, o którym mowa w § 1 ust. 1, nastąpi w terminie uzgodnionym przez</w:t>
      </w:r>
      <w:r w:rsidR="009B3C3A" w:rsidRPr="003A027F">
        <w:rPr>
          <w:rFonts w:cstheme="minorHAnsi"/>
        </w:rPr>
        <w:t xml:space="preserve"> </w:t>
      </w:r>
      <w:r w:rsidR="00837C55" w:rsidRPr="003A027F">
        <w:rPr>
          <w:rFonts w:cstheme="minorHAnsi"/>
        </w:rPr>
        <w:t>Strony, po uiszczeniu przez Kupującego ceny nabycia pojazdu Sprzedającemu.</w:t>
      </w:r>
    </w:p>
    <w:p w14:paraId="528C8705" w14:textId="77777777" w:rsidR="003F0D7E" w:rsidRPr="003A027F" w:rsidRDefault="003F0D7E" w:rsidP="003F0D7E">
      <w:pPr>
        <w:pStyle w:val="Akapitzlist"/>
        <w:spacing w:after="0" w:line="360" w:lineRule="auto"/>
        <w:jc w:val="both"/>
        <w:rPr>
          <w:rFonts w:cstheme="minorHAnsi"/>
        </w:rPr>
      </w:pPr>
    </w:p>
    <w:p w14:paraId="1870195B" w14:textId="0EC4B2A8" w:rsidR="00837C55" w:rsidRPr="003A027F" w:rsidRDefault="00837C55" w:rsidP="009B3C3A">
      <w:pPr>
        <w:spacing w:after="0" w:line="360" w:lineRule="auto"/>
        <w:rPr>
          <w:rFonts w:cstheme="minorHAnsi"/>
        </w:rPr>
      </w:pPr>
      <w:r w:rsidRPr="003A027F">
        <w:rPr>
          <w:rFonts w:cstheme="minorHAnsi"/>
        </w:rPr>
        <w:t>2. Miejscem wydania przedmiotowego samochodu będzie……………………………………..</w:t>
      </w:r>
    </w:p>
    <w:p w14:paraId="76623344" w14:textId="538C913A" w:rsidR="00837C55" w:rsidRPr="003A027F" w:rsidRDefault="00837C55" w:rsidP="009B3C3A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Wraz z pojazdem Sprzedający wyda Kupującemu wszystkie posiadane przez niego</w:t>
      </w:r>
      <w:r w:rsidR="009B3C3A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dokumenty</w:t>
      </w:r>
      <w:r w:rsidR="009B3C3A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dotyczące pojazdu.</w:t>
      </w:r>
    </w:p>
    <w:p w14:paraId="3743F4A5" w14:textId="77777777" w:rsidR="003F0D7E" w:rsidRPr="003A027F" w:rsidRDefault="003F0D7E" w:rsidP="009B3C3A">
      <w:pPr>
        <w:spacing w:after="0" w:line="360" w:lineRule="auto"/>
        <w:jc w:val="both"/>
        <w:rPr>
          <w:rFonts w:cstheme="minorHAnsi"/>
        </w:rPr>
      </w:pPr>
    </w:p>
    <w:p w14:paraId="18EBFCFD" w14:textId="78B8D424" w:rsidR="00837C55" w:rsidRPr="003A027F" w:rsidRDefault="00837C55" w:rsidP="003F0D7E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3. Wydanie pojazdu wraz z dokumentami nastąpi na podstawie protokołu zdawczo -</w:t>
      </w:r>
      <w:r w:rsidR="003F0D7E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odbiorczego podpisanego przez Kupującego i Sprzedającego. Z chwilą podpisania protokołu</w:t>
      </w:r>
      <w:r w:rsidR="003F0D7E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rzeczonego na Kupującego przechodzą wszelkie prawa i obowiązki związane z przedmiotem</w:t>
      </w:r>
      <w:r w:rsidR="003F0D7E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umowy.</w:t>
      </w:r>
    </w:p>
    <w:p w14:paraId="4EF922F0" w14:textId="1601F9EC" w:rsidR="00837C55" w:rsidRPr="003A027F" w:rsidRDefault="00837C55" w:rsidP="003F0D7E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lastRenderedPageBreak/>
        <w:t>4. Wydanie pojazdu nastąpi w dniu roboczym. Za dzień roboczy Strony uważają każdy dzień</w:t>
      </w:r>
      <w:r w:rsidR="003F0D7E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od poniedziałku do piątku w godz. 8 – 16, z wyjątkiem dni wolnych ustawowo.</w:t>
      </w:r>
    </w:p>
    <w:p w14:paraId="2391DED9" w14:textId="77777777" w:rsidR="003F0D7E" w:rsidRPr="003A027F" w:rsidRDefault="003F0D7E" w:rsidP="003F0D7E">
      <w:pPr>
        <w:spacing w:after="0" w:line="360" w:lineRule="auto"/>
        <w:jc w:val="both"/>
        <w:rPr>
          <w:rFonts w:cstheme="minorHAnsi"/>
        </w:rPr>
      </w:pPr>
    </w:p>
    <w:p w14:paraId="0820E1BF" w14:textId="753440FA" w:rsidR="00837C55" w:rsidRPr="003A027F" w:rsidRDefault="00837C55" w:rsidP="003F0D7E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5. Kupujący musi odebrać pojazd miejsca aktualnego postoju nie później niż 14 dni</w:t>
      </w:r>
      <w:r w:rsidR="003F0D7E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od podpisania niniejszej Umowy, z zastrzeżeniem ust. 1.</w:t>
      </w:r>
    </w:p>
    <w:p w14:paraId="7C03CF32" w14:textId="77777777" w:rsidR="009B3C3A" w:rsidRPr="003A027F" w:rsidRDefault="009B3C3A" w:rsidP="009B3C3A">
      <w:pPr>
        <w:spacing w:after="0" w:line="360" w:lineRule="auto"/>
        <w:rPr>
          <w:rFonts w:cstheme="minorHAnsi"/>
        </w:rPr>
      </w:pPr>
    </w:p>
    <w:p w14:paraId="19E0AE0B" w14:textId="77777777" w:rsidR="009B3C3A" w:rsidRPr="003A027F" w:rsidRDefault="009B3C3A" w:rsidP="009B3C3A">
      <w:pPr>
        <w:spacing w:after="0" w:line="360" w:lineRule="auto"/>
        <w:rPr>
          <w:rFonts w:cstheme="minorHAnsi"/>
        </w:rPr>
      </w:pPr>
    </w:p>
    <w:p w14:paraId="20D793A4" w14:textId="77777777" w:rsidR="00837C55" w:rsidRPr="003A027F" w:rsidRDefault="00837C55" w:rsidP="009B3C3A">
      <w:pPr>
        <w:spacing w:after="0" w:line="360" w:lineRule="auto"/>
        <w:jc w:val="center"/>
        <w:rPr>
          <w:rFonts w:cstheme="minorHAnsi"/>
          <w:b/>
          <w:bCs/>
        </w:rPr>
      </w:pPr>
      <w:r w:rsidRPr="003A027F">
        <w:rPr>
          <w:rFonts w:cstheme="minorHAnsi"/>
          <w:b/>
          <w:bCs/>
        </w:rPr>
        <w:t>§ 4</w:t>
      </w:r>
    </w:p>
    <w:p w14:paraId="0947CE94" w14:textId="77777777" w:rsidR="00837C55" w:rsidRPr="003A027F" w:rsidRDefault="00837C55" w:rsidP="009B3C3A">
      <w:pPr>
        <w:spacing w:after="0" w:line="360" w:lineRule="auto"/>
        <w:jc w:val="center"/>
        <w:rPr>
          <w:rFonts w:cstheme="minorHAnsi"/>
          <w:b/>
          <w:bCs/>
        </w:rPr>
      </w:pPr>
      <w:r w:rsidRPr="003A027F">
        <w:rPr>
          <w:rFonts w:cstheme="minorHAnsi"/>
          <w:b/>
          <w:bCs/>
        </w:rPr>
        <w:t>Dane osobowe</w:t>
      </w:r>
    </w:p>
    <w:p w14:paraId="1703391C" w14:textId="77777777" w:rsidR="009B3C3A" w:rsidRPr="003A027F" w:rsidRDefault="009B3C3A" w:rsidP="009B3C3A">
      <w:pPr>
        <w:spacing w:after="0" w:line="360" w:lineRule="auto"/>
        <w:jc w:val="center"/>
        <w:rPr>
          <w:rFonts w:cstheme="minorHAnsi"/>
          <w:b/>
          <w:bCs/>
        </w:rPr>
      </w:pPr>
    </w:p>
    <w:p w14:paraId="0FB22AA7" w14:textId="26402751" w:rsidR="00837C55" w:rsidRPr="003A027F" w:rsidRDefault="003F0D7E" w:rsidP="003F0D7E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1.</w:t>
      </w:r>
      <w:r w:rsidR="00837C55" w:rsidRPr="003A027F">
        <w:rPr>
          <w:rFonts w:cstheme="minorHAnsi"/>
        </w:rPr>
        <w:t>W celu należytej realizacji Umowy Strony udostępniają sobie wzajemnie dane osobowe</w:t>
      </w:r>
      <w:r w:rsidRPr="003A027F">
        <w:rPr>
          <w:rFonts w:cstheme="minorHAnsi"/>
        </w:rPr>
        <w:t xml:space="preserve"> </w:t>
      </w:r>
      <w:r w:rsidR="00837C55" w:rsidRPr="003A027F">
        <w:rPr>
          <w:rFonts w:cstheme="minorHAnsi"/>
        </w:rPr>
        <w:t>na podstawie art. 6 ust. 1 odpowiednio lit. b, i f rozporządzenia Parlamentu</w:t>
      </w:r>
      <w:r w:rsidRPr="003A027F">
        <w:rPr>
          <w:rFonts w:cstheme="minorHAnsi"/>
        </w:rPr>
        <w:t xml:space="preserve"> </w:t>
      </w:r>
      <w:r w:rsidR="00837C55" w:rsidRPr="003A027F">
        <w:rPr>
          <w:rFonts w:cstheme="minorHAnsi"/>
        </w:rPr>
        <w:t>Europejskiego i Rady (UE) 2016/679 z dnia 27 kwietnia 2016 r. w sprawie ochrony osób</w:t>
      </w:r>
      <w:r w:rsidRPr="003A027F">
        <w:rPr>
          <w:rFonts w:cstheme="minorHAnsi"/>
        </w:rPr>
        <w:t xml:space="preserve"> </w:t>
      </w:r>
      <w:r w:rsidR="00837C55" w:rsidRPr="003A027F">
        <w:rPr>
          <w:rFonts w:cstheme="minorHAnsi"/>
        </w:rPr>
        <w:t>fizycznych w związku z przetwarzaniem danych osobowych i w sprawie swobodnego</w:t>
      </w:r>
      <w:r w:rsidRPr="003A027F">
        <w:rPr>
          <w:rFonts w:cstheme="minorHAnsi"/>
        </w:rPr>
        <w:t xml:space="preserve"> </w:t>
      </w:r>
      <w:r w:rsidR="00837C55" w:rsidRPr="003A027F">
        <w:rPr>
          <w:rFonts w:cstheme="minorHAnsi"/>
        </w:rPr>
        <w:t>przepływu takich danych oraz uchylenia dyrektywy 95/46/WE (ogólne rozporządzenie</w:t>
      </w:r>
      <w:r w:rsidRPr="003A027F">
        <w:rPr>
          <w:rFonts w:cstheme="minorHAnsi"/>
        </w:rPr>
        <w:t xml:space="preserve"> </w:t>
      </w:r>
      <w:r w:rsidR="00837C55" w:rsidRPr="003A027F">
        <w:rPr>
          <w:rFonts w:cstheme="minorHAnsi"/>
        </w:rPr>
        <w:t xml:space="preserve">o ochronie danych) (Dz. Urz. UE L 119 z 04.05.2016, str. 1, z </w:t>
      </w:r>
      <w:proofErr w:type="spellStart"/>
      <w:r w:rsidR="00837C55" w:rsidRPr="003A027F">
        <w:rPr>
          <w:rFonts w:cstheme="minorHAnsi"/>
        </w:rPr>
        <w:t>późn</w:t>
      </w:r>
      <w:proofErr w:type="spellEnd"/>
      <w:r w:rsidR="00837C55" w:rsidRPr="003A027F">
        <w:rPr>
          <w:rFonts w:cstheme="minorHAnsi"/>
        </w:rPr>
        <w:t>. zm.) (dalej: RODO).</w:t>
      </w:r>
    </w:p>
    <w:p w14:paraId="7A1FD241" w14:textId="77777777" w:rsidR="003F0D7E" w:rsidRPr="003A027F" w:rsidRDefault="003F0D7E" w:rsidP="003F0D7E">
      <w:pPr>
        <w:spacing w:after="0" w:line="360" w:lineRule="auto"/>
        <w:jc w:val="both"/>
        <w:rPr>
          <w:rFonts w:cstheme="minorHAnsi"/>
        </w:rPr>
      </w:pPr>
    </w:p>
    <w:p w14:paraId="411AEF2E" w14:textId="77777777" w:rsidR="00837C55" w:rsidRPr="003A027F" w:rsidRDefault="00837C55" w:rsidP="009B3C3A">
      <w:pPr>
        <w:spacing w:after="0" w:line="360" w:lineRule="auto"/>
        <w:rPr>
          <w:rFonts w:cstheme="minorHAnsi"/>
        </w:rPr>
      </w:pPr>
      <w:r w:rsidRPr="003A027F">
        <w:rPr>
          <w:rFonts w:cstheme="minorHAnsi"/>
        </w:rPr>
        <w:t>2. Udostępnione dane osobowe obejmują:</w:t>
      </w:r>
    </w:p>
    <w:p w14:paraId="333147D7" w14:textId="265B7075" w:rsidR="00837C55" w:rsidRPr="003A027F" w:rsidRDefault="00837C55" w:rsidP="009B3C3A">
      <w:pPr>
        <w:spacing w:after="0" w:line="360" w:lineRule="auto"/>
        <w:rPr>
          <w:rFonts w:cstheme="minorHAnsi"/>
        </w:rPr>
      </w:pPr>
      <w:r w:rsidRPr="003A027F">
        <w:rPr>
          <w:rFonts w:cstheme="minorHAnsi"/>
        </w:rPr>
        <w:t>1) dane pracowników Sprzedającego w zakresie: imię, nazwisko, e-mail, numer</w:t>
      </w:r>
      <w:r w:rsidR="003F0D7E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telefonu;</w:t>
      </w:r>
    </w:p>
    <w:p w14:paraId="049DDD40" w14:textId="77777777" w:rsidR="00837C55" w:rsidRPr="003A027F" w:rsidRDefault="00837C55" w:rsidP="009B3C3A">
      <w:pPr>
        <w:spacing w:after="0" w:line="360" w:lineRule="auto"/>
        <w:rPr>
          <w:rFonts w:cstheme="minorHAnsi"/>
        </w:rPr>
      </w:pPr>
      <w:r w:rsidRPr="003A027F">
        <w:rPr>
          <w:rFonts w:cstheme="minorHAnsi"/>
        </w:rPr>
        <w:t>2) dane pracowników Kupującego w zakresie: imię, nazwisko, e-mail, numer telefonu.</w:t>
      </w:r>
    </w:p>
    <w:p w14:paraId="21A16B67" w14:textId="77777777" w:rsidR="003F0D7E" w:rsidRPr="003A027F" w:rsidRDefault="003F0D7E" w:rsidP="009B3C3A">
      <w:pPr>
        <w:spacing w:after="0" w:line="360" w:lineRule="auto"/>
        <w:rPr>
          <w:rFonts w:cstheme="minorHAnsi"/>
        </w:rPr>
      </w:pPr>
    </w:p>
    <w:p w14:paraId="51D844AB" w14:textId="0BC1A8A9" w:rsidR="00837C55" w:rsidRPr="003A027F" w:rsidRDefault="00837C55" w:rsidP="003F0D7E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3. W odniesieniu do ust. 1 – 2, Strony zapewniają wypełnienie obowiązków</w:t>
      </w:r>
      <w:r w:rsidR="003F0D7E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informacyjnych określonych w art. 12 – 14 RODO poprzez udokumentowane</w:t>
      </w:r>
      <w:r w:rsidR="003F0D7E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zastosowanie klauzuli</w:t>
      </w:r>
      <w:r w:rsidR="003F0D7E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informacyjnej, stanowiącej załącznik nr 5 do Umowy (klauzula</w:t>
      </w:r>
      <w:r w:rsidR="003F0D7E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informacyjna Sprzedającego) i załącznik nr 6 do Umowy (klauzula informacyjna</w:t>
      </w:r>
      <w:r w:rsidR="003F0D7E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Kupującego).</w:t>
      </w:r>
    </w:p>
    <w:p w14:paraId="2C38ED2E" w14:textId="77777777" w:rsidR="003F0D7E" w:rsidRPr="003A027F" w:rsidRDefault="003F0D7E" w:rsidP="003F0D7E">
      <w:pPr>
        <w:spacing w:after="0" w:line="360" w:lineRule="auto"/>
        <w:jc w:val="both"/>
        <w:rPr>
          <w:rFonts w:cstheme="minorHAnsi"/>
        </w:rPr>
      </w:pPr>
    </w:p>
    <w:p w14:paraId="70CF3C7E" w14:textId="77777777" w:rsidR="00837C55" w:rsidRPr="003A027F" w:rsidRDefault="00837C55" w:rsidP="009B3C3A">
      <w:pPr>
        <w:spacing w:after="0" w:line="360" w:lineRule="auto"/>
        <w:jc w:val="center"/>
        <w:rPr>
          <w:rFonts w:cstheme="minorHAnsi"/>
          <w:b/>
          <w:bCs/>
        </w:rPr>
      </w:pPr>
      <w:r w:rsidRPr="003A027F">
        <w:rPr>
          <w:rFonts w:cstheme="minorHAnsi"/>
          <w:b/>
          <w:bCs/>
        </w:rPr>
        <w:t>§ 5</w:t>
      </w:r>
    </w:p>
    <w:p w14:paraId="5950AEF3" w14:textId="77777777" w:rsidR="00837C55" w:rsidRPr="003A027F" w:rsidRDefault="00837C55" w:rsidP="009B3C3A">
      <w:pPr>
        <w:spacing w:after="0" w:line="360" w:lineRule="auto"/>
        <w:jc w:val="center"/>
        <w:rPr>
          <w:rFonts w:cstheme="minorHAnsi"/>
          <w:b/>
          <w:bCs/>
        </w:rPr>
      </w:pPr>
      <w:r w:rsidRPr="003A027F">
        <w:rPr>
          <w:rFonts w:cstheme="minorHAnsi"/>
          <w:b/>
          <w:bCs/>
        </w:rPr>
        <w:t>Postanowienia końcowe</w:t>
      </w:r>
    </w:p>
    <w:p w14:paraId="713B98C1" w14:textId="77777777" w:rsidR="003F0D7E" w:rsidRPr="003A027F" w:rsidRDefault="003F0D7E" w:rsidP="009B3C3A">
      <w:pPr>
        <w:spacing w:after="0" w:line="360" w:lineRule="auto"/>
        <w:jc w:val="center"/>
        <w:rPr>
          <w:rFonts w:cstheme="minorHAnsi"/>
          <w:b/>
          <w:bCs/>
        </w:rPr>
      </w:pPr>
    </w:p>
    <w:p w14:paraId="07547FD1" w14:textId="77777777" w:rsidR="00837C55" w:rsidRPr="003A027F" w:rsidRDefault="00837C55" w:rsidP="009B3C3A">
      <w:pPr>
        <w:spacing w:after="0" w:line="360" w:lineRule="auto"/>
        <w:rPr>
          <w:rFonts w:cstheme="minorHAnsi"/>
        </w:rPr>
      </w:pPr>
      <w:r w:rsidRPr="003A027F">
        <w:rPr>
          <w:rFonts w:cstheme="minorHAnsi"/>
        </w:rPr>
        <w:t>1. Strony wyznaczają następujące osoby uprawnione do kontaktów w związku z realizacją</w:t>
      </w:r>
    </w:p>
    <w:p w14:paraId="4FB818BE" w14:textId="77777777" w:rsidR="00837C55" w:rsidRPr="003A027F" w:rsidRDefault="00837C55" w:rsidP="009B3C3A">
      <w:pPr>
        <w:spacing w:after="0" w:line="360" w:lineRule="auto"/>
        <w:rPr>
          <w:rFonts w:cstheme="minorHAnsi"/>
        </w:rPr>
      </w:pPr>
      <w:r w:rsidRPr="003A027F">
        <w:rPr>
          <w:rFonts w:cstheme="minorHAnsi"/>
        </w:rPr>
        <w:t>niniejszej Umowy:</w:t>
      </w:r>
    </w:p>
    <w:p w14:paraId="649A041E" w14:textId="77777777" w:rsidR="00837C55" w:rsidRPr="003A027F" w:rsidRDefault="00837C55" w:rsidP="009B3C3A">
      <w:pPr>
        <w:spacing w:after="0" w:line="360" w:lineRule="auto"/>
        <w:rPr>
          <w:rFonts w:cstheme="minorHAnsi"/>
        </w:rPr>
      </w:pPr>
      <w:r w:rsidRPr="003A027F">
        <w:rPr>
          <w:rFonts w:cstheme="minorHAnsi"/>
        </w:rPr>
        <w:t>1) po stronie Sprzedającego:</w:t>
      </w:r>
    </w:p>
    <w:p w14:paraId="039CDD9A" w14:textId="77777777" w:rsidR="00837C55" w:rsidRPr="003A027F" w:rsidRDefault="00837C55" w:rsidP="009B3C3A">
      <w:pPr>
        <w:spacing w:after="0" w:line="360" w:lineRule="auto"/>
        <w:rPr>
          <w:rFonts w:cstheme="minorHAnsi"/>
        </w:rPr>
      </w:pPr>
      <w:r w:rsidRPr="003A027F">
        <w:rPr>
          <w:rFonts w:cstheme="minorHAnsi"/>
        </w:rPr>
        <w:t>imię i nazwisko.........................,tel.: .....................,e-mail: .................................</w:t>
      </w:r>
    </w:p>
    <w:p w14:paraId="33EE033C" w14:textId="77777777" w:rsidR="00837C55" w:rsidRPr="003A027F" w:rsidRDefault="00837C55" w:rsidP="009B3C3A">
      <w:pPr>
        <w:spacing w:after="0" w:line="360" w:lineRule="auto"/>
        <w:rPr>
          <w:rFonts w:cstheme="minorHAnsi"/>
        </w:rPr>
      </w:pPr>
      <w:r w:rsidRPr="003A027F">
        <w:rPr>
          <w:rFonts w:cstheme="minorHAnsi"/>
        </w:rPr>
        <w:t>2) po stronie Kupującego:</w:t>
      </w:r>
    </w:p>
    <w:p w14:paraId="016F4867" w14:textId="3C0936C6" w:rsidR="003F0D7E" w:rsidRPr="003A027F" w:rsidRDefault="00837C55" w:rsidP="009B3C3A">
      <w:pPr>
        <w:spacing w:after="0" w:line="360" w:lineRule="auto"/>
        <w:rPr>
          <w:rFonts w:cstheme="minorHAnsi"/>
        </w:rPr>
      </w:pPr>
      <w:r w:rsidRPr="003A027F">
        <w:rPr>
          <w:rFonts w:cstheme="minorHAnsi"/>
        </w:rPr>
        <w:t>imię i nazwisko.........................,tel.: .....................,e-mail: .................................</w:t>
      </w:r>
    </w:p>
    <w:p w14:paraId="6A0A60E9" w14:textId="77777777" w:rsidR="00837C55" w:rsidRPr="003A027F" w:rsidRDefault="00837C55" w:rsidP="009B3C3A">
      <w:pPr>
        <w:spacing w:after="0" w:line="360" w:lineRule="auto"/>
        <w:rPr>
          <w:rFonts w:cstheme="minorHAnsi"/>
        </w:rPr>
      </w:pPr>
      <w:r w:rsidRPr="003A027F">
        <w:rPr>
          <w:rFonts w:cstheme="minorHAnsi"/>
        </w:rPr>
        <w:lastRenderedPageBreak/>
        <w:t>2. Wszelkie koszty związane z realizacją niniejszej umowy obciążają Kupującego.</w:t>
      </w:r>
    </w:p>
    <w:p w14:paraId="1F40844B" w14:textId="77777777" w:rsidR="003F0D7E" w:rsidRPr="003A027F" w:rsidRDefault="003F0D7E" w:rsidP="009B3C3A">
      <w:pPr>
        <w:spacing w:after="0" w:line="360" w:lineRule="auto"/>
        <w:rPr>
          <w:rFonts w:cstheme="minorHAnsi"/>
        </w:rPr>
      </w:pPr>
    </w:p>
    <w:p w14:paraId="64FD2637" w14:textId="77777777" w:rsidR="003F0D7E" w:rsidRPr="003A027F" w:rsidRDefault="00837C55" w:rsidP="003F0D7E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3. Ewentualne spory powstałe w trakcie realizacji umowy podlegają rozpoznaniu przez sąd</w:t>
      </w:r>
    </w:p>
    <w:p w14:paraId="233719EE" w14:textId="743D0BDD" w:rsidR="00837C55" w:rsidRPr="003A027F" w:rsidRDefault="00837C55" w:rsidP="003F0D7E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właściwy dla siedziby Sprzedającego.</w:t>
      </w:r>
    </w:p>
    <w:p w14:paraId="29D6B4F3" w14:textId="77777777" w:rsidR="003F0D7E" w:rsidRPr="003A027F" w:rsidRDefault="003F0D7E" w:rsidP="009B3C3A">
      <w:pPr>
        <w:spacing w:after="0" w:line="360" w:lineRule="auto"/>
        <w:rPr>
          <w:rFonts w:cstheme="minorHAnsi"/>
        </w:rPr>
      </w:pPr>
    </w:p>
    <w:p w14:paraId="2542479C" w14:textId="77777777" w:rsidR="00837C55" w:rsidRPr="003A027F" w:rsidRDefault="00837C55" w:rsidP="009B3C3A">
      <w:pPr>
        <w:spacing w:after="0" w:line="360" w:lineRule="auto"/>
        <w:rPr>
          <w:rFonts w:cstheme="minorHAnsi"/>
        </w:rPr>
      </w:pPr>
      <w:r w:rsidRPr="003A027F">
        <w:rPr>
          <w:rFonts w:cstheme="minorHAnsi"/>
        </w:rPr>
        <w:t>4. Prawem właściwym dla oceny umowy jest prawo polskie.</w:t>
      </w:r>
    </w:p>
    <w:p w14:paraId="1FA59D38" w14:textId="77777777" w:rsidR="003F0D7E" w:rsidRPr="003A027F" w:rsidRDefault="003F0D7E" w:rsidP="009B3C3A">
      <w:pPr>
        <w:spacing w:after="0" w:line="360" w:lineRule="auto"/>
        <w:rPr>
          <w:rFonts w:cstheme="minorHAnsi"/>
        </w:rPr>
      </w:pPr>
    </w:p>
    <w:p w14:paraId="4DA3E5D0" w14:textId="45960CE6" w:rsidR="00837C55" w:rsidRPr="003A027F" w:rsidRDefault="00837C55" w:rsidP="003F0D7E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5. Kupujący nie może dokonać cesji, przeniesienia bądź obciążenia swoich praw lub</w:t>
      </w:r>
      <w:r w:rsidR="003F0D7E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obowiązków wynikających z umowy bez uprzedniej pisemnej zgody Sprzedającego udzielonej</w:t>
      </w:r>
      <w:r w:rsidR="003F0D7E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na piśmie pod rygorem nieważności.</w:t>
      </w:r>
    </w:p>
    <w:p w14:paraId="615F31F2" w14:textId="77777777" w:rsidR="003F0D7E" w:rsidRPr="003A027F" w:rsidRDefault="003F0D7E" w:rsidP="003F0D7E">
      <w:pPr>
        <w:spacing w:after="0" w:line="360" w:lineRule="auto"/>
        <w:jc w:val="both"/>
        <w:rPr>
          <w:rFonts w:cstheme="minorHAnsi"/>
        </w:rPr>
      </w:pPr>
    </w:p>
    <w:p w14:paraId="775481DE" w14:textId="089F8AE0" w:rsidR="00837C55" w:rsidRPr="003A027F" w:rsidRDefault="00837C55" w:rsidP="003F0D7E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6. W przypadku, gdy jakiekolwiek postanowienia umowy staną się nieważne lub</w:t>
      </w:r>
      <w:r w:rsidR="003F0D7E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bezskuteczne,</w:t>
      </w:r>
      <w:r w:rsidR="003F0D7E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pozostałe postanowienia umowy pozostają w mocy i są wiążące we wzajemnych stosunkach</w:t>
      </w:r>
      <w:r w:rsidR="003F0D7E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Stron. W przypadku nieważności lub bezskuteczności jednego lub więcej postanowień</w:t>
      </w:r>
      <w:r w:rsidR="003F0D7E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umowy,</w:t>
      </w:r>
      <w:r w:rsidR="003F0D7E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Strony zobowiązują się zgodnie dążyć do ustalenia takiej treści umowy, która będzie</w:t>
      </w:r>
      <w:r w:rsidR="003F0D7E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optymalnie odpowiadała zgodnym intencjom Stron, celowi i przeznaczeniu umowy oraz</w:t>
      </w:r>
      <w:r w:rsidR="003F0D7E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zaistniałym okolicznościom.</w:t>
      </w:r>
    </w:p>
    <w:p w14:paraId="5C7BD367" w14:textId="77777777" w:rsidR="003F0D7E" w:rsidRPr="003A027F" w:rsidRDefault="003F0D7E" w:rsidP="003F0D7E">
      <w:pPr>
        <w:spacing w:after="0" w:line="360" w:lineRule="auto"/>
        <w:jc w:val="both"/>
        <w:rPr>
          <w:rFonts w:cstheme="minorHAnsi"/>
        </w:rPr>
      </w:pPr>
    </w:p>
    <w:p w14:paraId="00070FB9" w14:textId="77777777" w:rsidR="00837C55" w:rsidRPr="003A027F" w:rsidRDefault="00837C55" w:rsidP="009B3C3A">
      <w:pPr>
        <w:spacing w:after="0" w:line="360" w:lineRule="auto"/>
        <w:rPr>
          <w:rFonts w:cstheme="minorHAnsi"/>
        </w:rPr>
      </w:pPr>
      <w:r w:rsidRPr="003A027F">
        <w:rPr>
          <w:rFonts w:cstheme="minorHAnsi"/>
        </w:rPr>
        <w:t>7. Wszelkie zmiany do umowy wymagają formy pisemnej pod rygorem nieważności.</w:t>
      </w:r>
    </w:p>
    <w:p w14:paraId="1CA5E07A" w14:textId="77777777" w:rsidR="003F0D7E" w:rsidRPr="003A027F" w:rsidRDefault="003F0D7E" w:rsidP="009B3C3A">
      <w:pPr>
        <w:spacing w:after="0" w:line="360" w:lineRule="auto"/>
        <w:rPr>
          <w:rFonts w:cstheme="minorHAnsi"/>
        </w:rPr>
      </w:pPr>
    </w:p>
    <w:p w14:paraId="6484D95E" w14:textId="7BE924DE" w:rsidR="00837C55" w:rsidRPr="003A027F" w:rsidRDefault="00837C55" w:rsidP="003F0D7E">
      <w:pPr>
        <w:spacing w:after="0" w:line="360" w:lineRule="auto"/>
        <w:rPr>
          <w:rFonts w:cstheme="minorHAnsi"/>
        </w:rPr>
      </w:pPr>
      <w:r w:rsidRPr="003A027F">
        <w:rPr>
          <w:rFonts w:cstheme="minorHAnsi"/>
        </w:rPr>
        <w:t>8. W zakresie nieuregulowanym mają zastosowanie przepisy ustawy z dnia</w:t>
      </w:r>
      <w:r w:rsidR="003F0D7E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23 kwietnia 1964 r. Kodeks cywilny (Dz. U. z 2023 r. poz. 1610, ze zm.).</w:t>
      </w:r>
    </w:p>
    <w:p w14:paraId="1BD875D9" w14:textId="77777777" w:rsidR="003F0D7E" w:rsidRPr="003A027F" w:rsidRDefault="003F0D7E" w:rsidP="003F0D7E">
      <w:pPr>
        <w:spacing w:after="0" w:line="360" w:lineRule="auto"/>
        <w:rPr>
          <w:rFonts w:cstheme="minorHAnsi"/>
        </w:rPr>
      </w:pPr>
    </w:p>
    <w:p w14:paraId="5E51890B" w14:textId="295B6427" w:rsidR="00837C55" w:rsidRPr="003A027F" w:rsidRDefault="00837C55" w:rsidP="003F0D7E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9. Umowa została sporządzona w trzech jednobrzmiących egzemplarzach, dwa dla</w:t>
      </w:r>
      <w:r w:rsidR="003F0D7E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Sprzedającego i jeden dla Kupującego.</w:t>
      </w:r>
    </w:p>
    <w:p w14:paraId="4515A9AF" w14:textId="77777777" w:rsidR="003F0D7E" w:rsidRPr="003A027F" w:rsidRDefault="003F0D7E" w:rsidP="003F0D7E">
      <w:pPr>
        <w:spacing w:after="0" w:line="360" w:lineRule="auto"/>
        <w:jc w:val="both"/>
        <w:rPr>
          <w:rFonts w:cstheme="minorHAnsi"/>
        </w:rPr>
      </w:pPr>
    </w:p>
    <w:p w14:paraId="773A16EB" w14:textId="790343EF" w:rsidR="00837C55" w:rsidRPr="003A027F" w:rsidRDefault="00837C55" w:rsidP="009B3C3A">
      <w:pPr>
        <w:spacing w:after="0" w:line="360" w:lineRule="auto"/>
        <w:rPr>
          <w:rFonts w:cstheme="minorHAnsi"/>
        </w:rPr>
      </w:pPr>
      <w:r w:rsidRPr="003A027F">
        <w:rPr>
          <w:rFonts w:cstheme="minorHAnsi"/>
        </w:rPr>
        <w:t>10. Integralną część umowy stanowi dokumentacja przetargowa.</w:t>
      </w:r>
    </w:p>
    <w:p w14:paraId="25B0ED18" w14:textId="77777777" w:rsidR="00837C55" w:rsidRDefault="00837C55" w:rsidP="00837C55">
      <w:pPr>
        <w:rPr>
          <w:rFonts w:cstheme="minorHAnsi"/>
        </w:rPr>
      </w:pPr>
    </w:p>
    <w:p w14:paraId="4D090B54" w14:textId="77777777" w:rsidR="00AC0121" w:rsidRDefault="00AC0121" w:rsidP="00837C55">
      <w:pPr>
        <w:rPr>
          <w:rFonts w:cstheme="minorHAnsi"/>
        </w:rPr>
      </w:pPr>
    </w:p>
    <w:p w14:paraId="16173FEB" w14:textId="77777777" w:rsidR="00AC0121" w:rsidRDefault="00AC0121" w:rsidP="00837C55">
      <w:pPr>
        <w:rPr>
          <w:rFonts w:cstheme="minorHAnsi"/>
        </w:rPr>
      </w:pPr>
    </w:p>
    <w:p w14:paraId="1B87CA55" w14:textId="77777777" w:rsidR="00AC0121" w:rsidRDefault="00AC0121" w:rsidP="00837C55">
      <w:pPr>
        <w:rPr>
          <w:rFonts w:cstheme="minorHAnsi"/>
        </w:rPr>
      </w:pPr>
    </w:p>
    <w:p w14:paraId="51B150F3" w14:textId="77777777" w:rsidR="00AC0121" w:rsidRDefault="00AC0121" w:rsidP="00837C55">
      <w:pPr>
        <w:rPr>
          <w:rFonts w:cstheme="minorHAnsi"/>
        </w:rPr>
      </w:pPr>
    </w:p>
    <w:p w14:paraId="081D5729" w14:textId="77777777" w:rsidR="00AC0121" w:rsidRDefault="00AC0121" w:rsidP="00837C55">
      <w:pPr>
        <w:rPr>
          <w:rFonts w:cstheme="minorHAnsi"/>
        </w:rPr>
      </w:pPr>
    </w:p>
    <w:p w14:paraId="270D1152" w14:textId="77777777" w:rsidR="00F05C14" w:rsidRDefault="00F05C14" w:rsidP="00837C55">
      <w:pPr>
        <w:rPr>
          <w:rFonts w:cstheme="minorHAnsi"/>
        </w:rPr>
      </w:pPr>
    </w:p>
    <w:p w14:paraId="2F110C22" w14:textId="77777777" w:rsidR="00AC0121" w:rsidRPr="003A027F" w:rsidRDefault="00AC0121" w:rsidP="00837C55">
      <w:pPr>
        <w:rPr>
          <w:rFonts w:cstheme="minorHAnsi"/>
        </w:rPr>
      </w:pPr>
    </w:p>
    <w:p w14:paraId="19A67D24" w14:textId="77777777" w:rsidR="00837C55" w:rsidRPr="003A027F" w:rsidRDefault="00837C55" w:rsidP="003F0D7E">
      <w:pPr>
        <w:jc w:val="right"/>
        <w:rPr>
          <w:rFonts w:cstheme="minorHAnsi"/>
        </w:rPr>
      </w:pPr>
      <w:r w:rsidRPr="003A027F">
        <w:rPr>
          <w:rFonts w:cstheme="minorHAnsi"/>
        </w:rPr>
        <w:lastRenderedPageBreak/>
        <w:t>Załącznik 4. Wzór formularza ofert</w:t>
      </w:r>
    </w:p>
    <w:p w14:paraId="231B9962" w14:textId="77777777" w:rsidR="00837C55" w:rsidRPr="003A027F" w:rsidRDefault="00837C55" w:rsidP="002D6E5C">
      <w:pPr>
        <w:spacing w:after="0" w:line="360" w:lineRule="auto"/>
        <w:rPr>
          <w:rFonts w:cstheme="minorHAnsi"/>
          <w:b/>
          <w:bCs/>
        </w:rPr>
      </w:pPr>
      <w:r w:rsidRPr="003A027F">
        <w:rPr>
          <w:rFonts w:cstheme="minorHAnsi"/>
          <w:b/>
          <w:bCs/>
        </w:rPr>
        <w:t>Oferta na zakup samochodu osobowego</w:t>
      </w:r>
    </w:p>
    <w:p w14:paraId="74D80D21" w14:textId="77777777" w:rsidR="00837C55" w:rsidRPr="003A027F" w:rsidRDefault="00837C55" w:rsidP="002D6E5C">
      <w:pPr>
        <w:spacing w:after="0" w:line="360" w:lineRule="auto"/>
        <w:rPr>
          <w:rFonts w:cstheme="minorHAnsi"/>
          <w:b/>
          <w:bCs/>
        </w:rPr>
      </w:pPr>
      <w:r w:rsidRPr="003A027F">
        <w:rPr>
          <w:rFonts w:cstheme="minorHAnsi"/>
          <w:b/>
          <w:bCs/>
        </w:rPr>
        <w:t>Dane oferenta</w:t>
      </w:r>
    </w:p>
    <w:p w14:paraId="1F7CA499" w14:textId="77777777" w:rsidR="00837C55" w:rsidRPr="003A027F" w:rsidRDefault="00837C55" w:rsidP="002D6E5C">
      <w:pPr>
        <w:spacing w:after="0" w:line="360" w:lineRule="auto"/>
        <w:rPr>
          <w:rFonts w:cstheme="minorHAnsi"/>
        </w:rPr>
      </w:pPr>
      <w:r w:rsidRPr="003A027F">
        <w:rPr>
          <w:rFonts w:cstheme="minorHAnsi"/>
        </w:rPr>
        <w:t>Imię i nazwisko lub nazwa/firma:</w:t>
      </w:r>
    </w:p>
    <w:p w14:paraId="0BC353EF" w14:textId="77777777" w:rsidR="00837C55" w:rsidRPr="003A027F" w:rsidRDefault="00837C55" w:rsidP="002D6E5C">
      <w:pPr>
        <w:spacing w:after="0" w:line="360" w:lineRule="auto"/>
        <w:rPr>
          <w:rFonts w:cstheme="minorHAnsi"/>
        </w:rPr>
      </w:pPr>
      <w:r w:rsidRPr="003A027F">
        <w:rPr>
          <w:rFonts w:cstheme="minorHAnsi"/>
        </w:rPr>
        <w:t>Adres zamieszkania lub siedziba (kod, miejscowość, ulica):</w:t>
      </w:r>
    </w:p>
    <w:p w14:paraId="5F779CD6" w14:textId="77777777" w:rsidR="00837C55" w:rsidRPr="003A027F" w:rsidRDefault="00837C55" w:rsidP="002D6E5C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PESEL............................................................. NIP ..........................................................</w:t>
      </w:r>
    </w:p>
    <w:p w14:paraId="0AC8B39C" w14:textId="77777777" w:rsidR="00837C55" w:rsidRPr="003A027F" w:rsidRDefault="00837C55" w:rsidP="002D6E5C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Telefon.......................................................... E-mail......................................................</w:t>
      </w:r>
    </w:p>
    <w:p w14:paraId="014644F9" w14:textId="5B437629" w:rsidR="00837C55" w:rsidRPr="003A027F" w:rsidRDefault="00837C55" w:rsidP="002D6E5C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w odpowiedzi na Ogłoszenie prowadzonego przetargu na sprzedaż samochodu osobowego</w:t>
      </w:r>
      <w:r w:rsidR="002D6E5C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składam/y niniejszą ofertę i oferuję/my zakup samochodu marki........................</w:t>
      </w:r>
      <w:r w:rsidR="002D6E5C" w:rsidRPr="003A027F">
        <w:rPr>
          <w:rFonts w:cstheme="minorHAnsi"/>
        </w:rPr>
        <w:t>............</w:t>
      </w:r>
    </w:p>
    <w:p w14:paraId="7FD0C557" w14:textId="77777777" w:rsidR="00837C55" w:rsidRPr="003A027F" w:rsidRDefault="00837C55" w:rsidP="002D6E5C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nr rejestracyjny..................... VIN…………………………., będącego przedmiotem sprzedaży</w:t>
      </w:r>
    </w:p>
    <w:p w14:paraId="4A0D8092" w14:textId="3F37A85D" w:rsidR="00837C55" w:rsidRPr="003A027F" w:rsidRDefault="00837C55" w:rsidP="002D6E5C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w przedmiotowym przetargu za cenę: ...............................................złotych (słownie:</w:t>
      </w:r>
      <w:r w:rsidR="002D6E5C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....................................................... ...................................................)</w:t>
      </w:r>
    </w:p>
    <w:p w14:paraId="030A2B86" w14:textId="77777777" w:rsidR="00837C55" w:rsidRPr="003A027F" w:rsidRDefault="00837C55" w:rsidP="002D6E5C">
      <w:pPr>
        <w:spacing w:after="0" w:line="360" w:lineRule="auto"/>
        <w:rPr>
          <w:rFonts w:cstheme="minorHAnsi"/>
        </w:rPr>
      </w:pPr>
      <w:r w:rsidRPr="003A027F">
        <w:rPr>
          <w:rFonts w:cstheme="minorHAnsi"/>
        </w:rPr>
        <w:t>Oświadczam, że wniesione wadium należy zwrócić na rachunek prowadzony przez</w:t>
      </w:r>
    </w:p>
    <w:p w14:paraId="275EDFEB" w14:textId="77777777" w:rsidR="002D6E5C" w:rsidRPr="003A027F" w:rsidRDefault="002D6E5C" w:rsidP="002D6E5C">
      <w:pPr>
        <w:spacing w:after="0" w:line="360" w:lineRule="auto"/>
        <w:rPr>
          <w:rFonts w:cstheme="minorHAnsi"/>
        </w:rPr>
      </w:pPr>
    </w:p>
    <w:p w14:paraId="383455EC" w14:textId="77777777" w:rsidR="00837C55" w:rsidRPr="003A027F" w:rsidRDefault="00837C55" w:rsidP="002D6E5C">
      <w:pPr>
        <w:spacing w:after="0" w:line="360" w:lineRule="auto"/>
        <w:rPr>
          <w:rFonts w:cstheme="minorHAnsi"/>
        </w:rPr>
      </w:pPr>
      <w:r w:rsidRPr="003A027F">
        <w:rPr>
          <w:rFonts w:cstheme="minorHAnsi"/>
        </w:rPr>
        <w:t>...................................................................nr ......................................................................</w:t>
      </w:r>
    </w:p>
    <w:p w14:paraId="52B7076E" w14:textId="0AA0CE35" w:rsidR="00837C55" w:rsidRPr="003A027F" w:rsidRDefault="00837C55" w:rsidP="002D6E5C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Oświadczam/y, że odpis z właściwego rejestru dostępny jest pod adresem internetowym (jeżeli</w:t>
      </w:r>
      <w:r w:rsidR="002D6E5C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dotyczy):</w:t>
      </w:r>
    </w:p>
    <w:p w14:paraId="4237F136" w14:textId="77777777" w:rsidR="002D6E5C" w:rsidRPr="003A027F" w:rsidRDefault="002D6E5C" w:rsidP="002D6E5C">
      <w:pPr>
        <w:spacing w:after="0" w:line="360" w:lineRule="auto"/>
        <w:jc w:val="both"/>
        <w:rPr>
          <w:rFonts w:cstheme="minorHAnsi"/>
        </w:rPr>
      </w:pPr>
    </w:p>
    <w:p w14:paraId="52A4E90B" w14:textId="77777777" w:rsidR="00837C55" w:rsidRPr="003A027F" w:rsidRDefault="00837C55" w:rsidP="002D6E5C">
      <w:pPr>
        <w:spacing w:after="0" w:line="360" w:lineRule="auto"/>
        <w:rPr>
          <w:rFonts w:cstheme="minorHAnsi"/>
        </w:rPr>
      </w:pPr>
      <w:r w:rsidRPr="003A027F">
        <w:rPr>
          <w:rFonts w:cstheme="minorHAnsi"/>
        </w:rPr>
        <w:t>(miejsce) ................................., dnia ................................2024 r. .......................................</w:t>
      </w:r>
    </w:p>
    <w:p w14:paraId="0CA15800" w14:textId="77777777" w:rsidR="00377231" w:rsidRPr="003A027F" w:rsidRDefault="00377231" w:rsidP="002D6E5C">
      <w:pPr>
        <w:spacing w:after="0" w:line="360" w:lineRule="auto"/>
        <w:rPr>
          <w:rFonts w:cstheme="minorHAnsi"/>
        </w:rPr>
      </w:pPr>
    </w:p>
    <w:p w14:paraId="1B8D1BEC" w14:textId="77777777" w:rsidR="00837C55" w:rsidRPr="003A027F" w:rsidRDefault="00837C55" w:rsidP="00377231">
      <w:pPr>
        <w:spacing w:after="0" w:line="360" w:lineRule="auto"/>
        <w:jc w:val="right"/>
        <w:rPr>
          <w:rFonts w:cstheme="minorHAnsi"/>
        </w:rPr>
      </w:pPr>
      <w:r w:rsidRPr="003A027F">
        <w:rPr>
          <w:rFonts w:cstheme="minorHAnsi"/>
        </w:rPr>
        <w:t>….………………………………………………</w:t>
      </w:r>
    </w:p>
    <w:p w14:paraId="0F74E6CF" w14:textId="77777777" w:rsidR="00837C55" w:rsidRPr="003A027F" w:rsidRDefault="00837C55" w:rsidP="00377231">
      <w:pPr>
        <w:spacing w:after="0" w:line="360" w:lineRule="auto"/>
        <w:jc w:val="right"/>
        <w:rPr>
          <w:rFonts w:cstheme="minorHAnsi"/>
          <w:b/>
          <w:bCs/>
        </w:rPr>
      </w:pPr>
      <w:r w:rsidRPr="003A027F">
        <w:rPr>
          <w:rFonts w:cstheme="minorHAnsi"/>
          <w:b/>
          <w:bCs/>
        </w:rPr>
        <w:t>podpis Oferenta lub osoby upoważnionej</w:t>
      </w:r>
    </w:p>
    <w:p w14:paraId="12C73DE9" w14:textId="77777777" w:rsidR="00837C55" w:rsidRPr="003A027F" w:rsidRDefault="00837C55" w:rsidP="00377231">
      <w:pPr>
        <w:spacing w:after="0" w:line="360" w:lineRule="auto"/>
        <w:jc w:val="right"/>
        <w:rPr>
          <w:rFonts w:cstheme="minorHAnsi"/>
          <w:b/>
          <w:bCs/>
        </w:rPr>
      </w:pPr>
      <w:r w:rsidRPr="003A027F">
        <w:rPr>
          <w:rFonts w:cstheme="minorHAnsi"/>
          <w:b/>
          <w:bCs/>
        </w:rPr>
        <w:t>do reprezentowania Oferenta</w:t>
      </w:r>
    </w:p>
    <w:p w14:paraId="04BA390D" w14:textId="77777777" w:rsidR="00377231" w:rsidRPr="003A027F" w:rsidRDefault="00377231" w:rsidP="002D6E5C">
      <w:pPr>
        <w:spacing w:after="0" w:line="360" w:lineRule="auto"/>
        <w:rPr>
          <w:rFonts w:cstheme="minorHAnsi"/>
        </w:rPr>
      </w:pPr>
    </w:p>
    <w:p w14:paraId="57F44711" w14:textId="77777777" w:rsidR="00377231" w:rsidRPr="003A027F" w:rsidRDefault="00377231" w:rsidP="002D6E5C">
      <w:pPr>
        <w:spacing w:after="0" w:line="360" w:lineRule="auto"/>
        <w:rPr>
          <w:rFonts w:cstheme="minorHAnsi"/>
        </w:rPr>
      </w:pPr>
    </w:p>
    <w:p w14:paraId="009EDBA8" w14:textId="772B6CA7" w:rsidR="00837C55" w:rsidRPr="003A027F" w:rsidRDefault="00837C55" w:rsidP="002D6E5C">
      <w:pPr>
        <w:spacing w:after="0" w:line="360" w:lineRule="auto"/>
        <w:rPr>
          <w:rFonts w:cstheme="minorHAnsi"/>
        </w:rPr>
      </w:pPr>
      <w:r w:rsidRPr="003A027F">
        <w:rPr>
          <w:rFonts w:cstheme="minorHAnsi"/>
        </w:rPr>
        <w:t>Załącznikiem do formularza oferty są oświadczenia oferenta.</w:t>
      </w:r>
    </w:p>
    <w:p w14:paraId="60BF124D" w14:textId="77777777" w:rsidR="002D6E5C" w:rsidRPr="003A027F" w:rsidRDefault="002D6E5C" w:rsidP="00837C55">
      <w:pPr>
        <w:rPr>
          <w:rFonts w:cstheme="minorHAnsi"/>
        </w:rPr>
      </w:pPr>
    </w:p>
    <w:p w14:paraId="0AC91689" w14:textId="77777777" w:rsidR="002D6E5C" w:rsidRPr="003A027F" w:rsidRDefault="002D6E5C" w:rsidP="00837C55">
      <w:pPr>
        <w:rPr>
          <w:rFonts w:cstheme="minorHAnsi"/>
        </w:rPr>
      </w:pPr>
    </w:p>
    <w:p w14:paraId="3DD6E2DE" w14:textId="77777777" w:rsidR="002D6E5C" w:rsidRPr="003A027F" w:rsidRDefault="002D6E5C" w:rsidP="00837C55">
      <w:pPr>
        <w:rPr>
          <w:rFonts w:cstheme="minorHAnsi"/>
        </w:rPr>
      </w:pPr>
    </w:p>
    <w:p w14:paraId="22C0B246" w14:textId="77777777" w:rsidR="002D6E5C" w:rsidRPr="003A027F" w:rsidRDefault="002D6E5C" w:rsidP="00837C55">
      <w:pPr>
        <w:rPr>
          <w:rFonts w:cstheme="minorHAnsi"/>
        </w:rPr>
      </w:pPr>
    </w:p>
    <w:p w14:paraId="43E1095C" w14:textId="77777777" w:rsidR="002D6E5C" w:rsidRDefault="002D6E5C" w:rsidP="00837C55">
      <w:pPr>
        <w:rPr>
          <w:rFonts w:cstheme="minorHAnsi"/>
        </w:rPr>
      </w:pPr>
    </w:p>
    <w:p w14:paraId="3EA5074D" w14:textId="77777777" w:rsidR="00AC0121" w:rsidRDefault="00AC0121" w:rsidP="00837C55">
      <w:pPr>
        <w:rPr>
          <w:rFonts w:cstheme="minorHAnsi"/>
        </w:rPr>
      </w:pPr>
    </w:p>
    <w:p w14:paraId="4E104EE9" w14:textId="77777777" w:rsidR="00AC0121" w:rsidRDefault="00AC0121" w:rsidP="00837C55">
      <w:pPr>
        <w:rPr>
          <w:rFonts w:cstheme="minorHAnsi"/>
        </w:rPr>
      </w:pPr>
    </w:p>
    <w:p w14:paraId="0E456446" w14:textId="77777777" w:rsidR="002D6E5C" w:rsidRPr="003A027F" w:rsidRDefault="002D6E5C" w:rsidP="00837C55">
      <w:pPr>
        <w:rPr>
          <w:rFonts w:cstheme="minorHAnsi"/>
        </w:rPr>
      </w:pPr>
    </w:p>
    <w:p w14:paraId="293E1403" w14:textId="77777777" w:rsidR="002D6E5C" w:rsidRPr="003A027F" w:rsidRDefault="002D6E5C" w:rsidP="00837C55">
      <w:pPr>
        <w:rPr>
          <w:rFonts w:cstheme="minorHAnsi"/>
        </w:rPr>
      </w:pPr>
    </w:p>
    <w:p w14:paraId="3DFF1D42" w14:textId="78E94D0E" w:rsidR="00837C55" w:rsidRPr="003A027F" w:rsidRDefault="00837C55" w:rsidP="009D7AFC">
      <w:pPr>
        <w:spacing w:after="0" w:line="360" w:lineRule="auto"/>
        <w:jc w:val="right"/>
        <w:rPr>
          <w:rFonts w:cstheme="minorHAnsi"/>
        </w:rPr>
      </w:pPr>
      <w:r w:rsidRPr="003A027F">
        <w:rPr>
          <w:rFonts w:cstheme="minorHAnsi"/>
        </w:rPr>
        <w:t>Załącznik do oferty</w:t>
      </w:r>
    </w:p>
    <w:p w14:paraId="7F123A39" w14:textId="77777777" w:rsidR="00837C55" w:rsidRPr="003A027F" w:rsidRDefault="00837C55" w:rsidP="009D7AFC">
      <w:pPr>
        <w:spacing w:after="0" w:line="360" w:lineRule="auto"/>
        <w:rPr>
          <w:rFonts w:cstheme="minorHAnsi"/>
          <w:b/>
          <w:bCs/>
        </w:rPr>
      </w:pPr>
      <w:r w:rsidRPr="003A027F">
        <w:rPr>
          <w:rFonts w:cstheme="minorHAnsi"/>
          <w:b/>
          <w:bCs/>
        </w:rPr>
        <w:t>Oświadczenia Oferenta:</w:t>
      </w:r>
    </w:p>
    <w:p w14:paraId="4602E042" w14:textId="77777777" w:rsidR="009D7AFC" w:rsidRPr="003A027F" w:rsidRDefault="009D7AFC" w:rsidP="009D7AFC">
      <w:pPr>
        <w:spacing w:after="0" w:line="360" w:lineRule="auto"/>
        <w:rPr>
          <w:rFonts w:cstheme="minorHAnsi"/>
        </w:rPr>
      </w:pPr>
    </w:p>
    <w:p w14:paraId="19100370" w14:textId="04FCBBC5" w:rsidR="00837C55" w:rsidRPr="003A027F" w:rsidRDefault="00837C55" w:rsidP="009D7AFC">
      <w:pPr>
        <w:pStyle w:val="Akapitzlist"/>
        <w:numPr>
          <w:ilvl w:val="0"/>
          <w:numId w:val="6"/>
        </w:numPr>
        <w:spacing w:after="0" w:line="360" w:lineRule="auto"/>
        <w:ind w:left="357" w:hanging="357"/>
        <w:jc w:val="both"/>
        <w:rPr>
          <w:rFonts w:cstheme="minorHAnsi"/>
        </w:rPr>
      </w:pPr>
      <w:r w:rsidRPr="003A027F">
        <w:rPr>
          <w:rFonts w:cstheme="minorHAnsi"/>
        </w:rPr>
        <w:t>Oświadczam/y, że zapoznałem się/zapoznaliśmy się z warunkami przetargu publicznego</w:t>
      </w:r>
      <w:r w:rsidR="009D7AFC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pisemnego nieograniczonego na sprzedaż samochodu osobowego i nie wnoszę do niego</w:t>
      </w:r>
      <w:r w:rsidR="009D7AFC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zastrzeżeń.</w:t>
      </w:r>
    </w:p>
    <w:p w14:paraId="0C663259" w14:textId="77777777" w:rsidR="009D7AFC" w:rsidRPr="003A027F" w:rsidRDefault="009D7AFC" w:rsidP="009D7AFC">
      <w:pPr>
        <w:pStyle w:val="Akapitzlist"/>
        <w:spacing w:after="0" w:line="360" w:lineRule="auto"/>
        <w:jc w:val="both"/>
        <w:rPr>
          <w:rFonts w:cstheme="minorHAnsi"/>
        </w:rPr>
      </w:pPr>
    </w:p>
    <w:p w14:paraId="166093FE" w14:textId="77777777" w:rsidR="00837C55" w:rsidRPr="003A027F" w:rsidRDefault="00837C55" w:rsidP="009D7AFC">
      <w:pPr>
        <w:spacing w:after="0" w:line="360" w:lineRule="auto"/>
        <w:rPr>
          <w:rFonts w:cstheme="minorHAnsi"/>
        </w:rPr>
      </w:pPr>
      <w:r w:rsidRPr="003A027F">
        <w:rPr>
          <w:rFonts w:cstheme="minorHAnsi"/>
        </w:rPr>
        <w:t>2. Oświadczam/y, że:</w:t>
      </w:r>
    </w:p>
    <w:p w14:paraId="0FAAA7A7" w14:textId="35FDE50A" w:rsidR="00837C55" w:rsidRPr="003A027F" w:rsidRDefault="00837C55" w:rsidP="009D7AFC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1) zapoznałem się/ zapoznaliśmy się ze stanem faktycznym i prawnym samochodu będącego</w:t>
      </w:r>
      <w:r w:rsidR="009D7AFC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przedmiotem przetargu i nie wnoszę/ nie wnosimy do niego uwag, ani też nie będę wnosił/ nie</w:t>
      </w:r>
    </w:p>
    <w:p w14:paraId="20EE5DA7" w14:textId="77777777" w:rsidR="00837C55" w:rsidRPr="003A027F" w:rsidRDefault="00837C55" w:rsidP="009D7AFC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będziemy wnosić do niego zastrzeżeń w sytuacji wygrania przetargu.</w:t>
      </w:r>
    </w:p>
    <w:p w14:paraId="24809BC8" w14:textId="77777777" w:rsidR="009D7AFC" w:rsidRPr="003A027F" w:rsidRDefault="009D7AFC" w:rsidP="009D7AFC">
      <w:pPr>
        <w:spacing w:after="0" w:line="360" w:lineRule="auto"/>
        <w:jc w:val="both"/>
        <w:rPr>
          <w:rFonts w:cstheme="minorHAnsi"/>
        </w:rPr>
      </w:pPr>
    </w:p>
    <w:p w14:paraId="0989C920" w14:textId="3CC94F60" w:rsidR="00837C55" w:rsidRPr="003A027F" w:rsidRDefault="00837C55" w:rsidP="009D7AFC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2) ponoszę/ponosimy odpowiedzialność za skutki wynikające z rezygnacji z zapoznania się ze</w:t>
      </w:r>
      <w:r w:rsidR="009D7AFC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stanem faktycznym i prawnym samochodu będącego przedmiotem przetargu, to jest nie będę</w:t>
      </w:r>
      <w:r w:rsidR="009D7AFC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wnosił/ nie będziemy wnosić do niego zastrzeżeń w sytuacji wygrania przetargu.</w:t>
      </w:r>
    </w:p>
    <w:p w14:paraId="12D03301" w14:textId="77777777" w:rsidR="009D7AFC" w:rsidRPr="003A027F" w:rsidRDefault="009D7AFC" w:rsidP="009D7AFC">
      <w:pPr>
        <w:spacing w:after="0" w:line="360" w:lineRule="auto"/>
        <w:jc w:val="both"/>
        <w:rPr>
          <w:rFonts w:cstheme="minorHAnsi"/>
        </w:rPr>
      </w:pPr>
    </w:p>
    <w:p w14:paraId="05F583E1" w14:textId="77777777" w:rsidR="00837C55" w:rsidRPr="003A027F" w:rsidRDefault="00837C55" w:rsidP="009D7AFC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3. W przypadku wygrania przetargu zobowiązuję się/ zobowiązujemy się do zawarcia umowy</w:t>
      </w:r>
    </w:p>
    <w:p w14:paraId="36D10B82" w14:textId="77777777" w:rsidR="00837C55" w:rsidRPr="003A027F" w:rsidRDefault="00837C55" w:rsidP="009D7AFC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sprzedaży w terminie i miejscu wyznaczonym przez Sprzedającego.</w:t>
      </w:r>
    </w:p>
    <w:p w14:paraId="6182CEE0" w14:textId="77777777" w:rsidR="009D7AFC" w:rsidRPr="003A027F" w:rsidRDefault="009D7AFC" w:rsidP="009D7AFC">
      <w:pPr>
        <w:spacing w:after="0" w:line="360" w:lineRule="auto"/>
        <w:jc w:val="both"/>
        <w:rPr>
          <w:rFonts w:cstheme="minorHAnsi"/>
        </w:rPr>
      </w:pPr>
    </w:p>
    <w:p w14:paraId="324917D2" w14:textId="4554D7A3" w:rsidR="00837C55" w:rsidRPr="003A027F" w:rsidRDefault="00837C55" w:rsidP="009D7AFC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4. W przypadku wygrania przetargu zobowiązuję się/zobowiązujemy się do zapłacenia</w:t>
      </w:r>
      <w:r w:rsidR="009D7AFC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 xml:space="preserve">oferowanej ceny nabycia pojazdu zgodnie z warunkami opisanymi w Ogłoszeniu </w:t>
      </w:r>
      <w:r w:rsidR="009D7AFC" w:rsidRPr="003A027F">
        <w:rPr>
          <w:rFonts w:cstheme="minorHAnsi"/>
        </w:rPr>
        <w:t>–</w:t>
      </w:r>
      <w:r w:rsidRPr="003A027F">
        <w:rPr>
          <w:rFonts w:cstheme="minorHAnsi"/>
        </w:rPr>
        <w:t xml:space="preserve"> przelewem</w:t>
      </w:r>
      <w:r w:rsidR="009D7AFC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na wskazany rachunek Sprzedającego, w terminie 7 dni od dnia zawarcia umowy sprzedaży.</w:t>
      </w:r>
    </w:p>
    <w:p w14:paraId="7A285404" w14:textId="77777777" w:rsidR="009D7AFC" w:rsidRPr="003A027F" w:rsidRDefault="009D7AFC" w:rsidP="009D7AFC">
      <w:pPr>
        <w:spacing w:after="0" w:line="360" w:lineRule="auto"/>
        <w:jc w:val="both"/>
        <w:rPr>
          <w:rFonts w:cstheme="minorHAnsi"/>
        </w:rPr>
      </w:pPr>
    </w:p>
    <w:p w14:paraId="3923905B" w14:textId="77777777" w:rsidR="00837C55" w:rsidRPr="003A027F" w:rsidRDefault="00837C55" w:rsidP="009D7AFC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5. Oświadczam/y, że przyjmuję/my do wiadomości, iż wniesione wadium, w przypadku</w:t>
      </w:r>
    </w:p>
    <w:p w14:paraId="2465CE53" w14:textId="77777777" w:rsidR="00837C55" w:rsidRPr="003A027F" w:rsidRDefault="00837C55" w:rsidP="009D7AFC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niezapłacenia ceny nabycia pojazdu w terminie 7 dni od dnia zawarcia umowy lub uchylenia</w:t>
      </w:r>
    </w:p>
    <w:p w14:paraId="70A902C4" w14:textId="77777777" w:rsidR="00837C55" w:rsidRPr="003A027F" w:rsidRDefault="00837C55" w:rsidP="009D7AFC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się od zawarcia umowy, przepadnie na rzecz Sprzedającego.</w:t>
      </w:r>
    </w:p>
    <w:p w14:paraId="4D8C1E06" w14:textId="77777777" w:rsidR="009D7AFC" w:rsidRPr="003A027F" w:rsidRDefault="009D7AFC" w:rsidP="009D7AFC">
      <w:pPr>
        <w:spacing w:after="0" w:line="360" w:lineRule="auto"/>
        <w:jc w:val="both"/>
        <w:rPr>
          <w:rFonts w:cstheme="minorHAnsi"/>
        </w:rPr>
      </w:pPr>
    </w:p>
    <w:p w14:paraId="1EDC1762" w14:textId="77777777" w:rsidR="00837C55" w:rsidRPr="003A027F" w:rsidRDefault="00837C55" w:rsidP="009D7AFC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6. Oświadczam/y, że pozostaję/my związany/ni ofertą przez okres 21 dni od dnia otwarcia ofert.</w:t>
      </w:r>
    </w:p>
    <w:p w14:paraId="2EB076C5" w14:textId="77777777" w:rsidR="009D7AFC" w:rsidRPr="003A027F" w:rsidRDefault="009D7AFC" w:rsidP="009D7AFC">
      <w:pPr>
        <w:spacing w:after="0" w:line="360" w:lineRule="auto"/>
        <w:jc w:val="both"/>
        <w:rPr>
          <w:rFonts w:cstheme="minorHAnsi"/>
        </w:rPr>
      </w:pPr>
    </w:p>
    <w:p w14:paraId="7C79DFF1" w14:textId="77777777" w:rsidR="00837C55" w:rsidRPr="003A027F" w:rsidRDefault="00837C55" w:rsidP="009D7AFC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7. Oświadczam, że wyrażam zgodę na przetwarzanie danych osobowych zawartych</w:t>
      </w:r>
    </w:p>
    <w:p w14:paraId="6A911C7B" w14:textId="77777777" w:rsidR="00837C55" w:rsidRPr="003A027F" w:rsidRDefault="00837C55" w:rsidP="009D7AFC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w niniejszej ofercie dla potrzeb niezbędnych do przeprowadzenia przedmiotowego</w:t>
      </w:r>
    </w:p>
    <w:p w14:paraId="5BFE854E" w14:textId="77777777" w:rsidR="00837C55" w:rsidRPr="003A027F" w:rsidRDefault="00837C55" w:rsidP="009D7AFC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postępowania przetargowego oraz zapoznałem się z zasadami przetwarzania danych</w:t>
      </w:r>
    </w:p>
    <w:p w14:paraId="4E4CED62" w14:textId="77777777" w:rsidR="00837C55" w:rsidRPr="003A027F" w:rsidRDefault="00837C55" w:rsidP="009D7AFC">
      <w:pPr>
        <w:spacing w:after="0" w:line="360" w:lineRule="auto"/>
        <w:rPr>
          <w:rFonts w:cstheme="minorHAnsi"/>
        </w:rPr>
      </w:pPr>
      <w:r w:rsidRPr="003A027F">
        <w:rPr>
          <w:rFonts w:cstheme="minorHAnsi"/>
        </w:rPr>
        <w:t>osobowych określonymi w Ogłoszeniu o przetargu publicznym.</w:t>
      </w:r>
    </w:p>
    <w:p w14:paraId="3962FD33" w14:textId="77777777" w:rsidR="009D7AFC" w:rsidRPr="003A027F" w:rsidRDefault="009D7AFC" w:rsidP="009D7AFC">
      <w:pPr>
        <w:spacing w:after="0" w:line="360" w:lineRule="auto"/>
        <w:rPr>
          <w:rFonts w:cstheme="minorHAnsi"/>
        </w:rPr>
      </w:pPr>
    </w:p>
    <w:p w14:paraId="22665FA4" w14:textId="77777777" w:rsidR="00837C55" w:rsidRPr="003A027F" w:rsidRDefault="00837C55" w:rsidP="00837C55">
      <w:pPr>
        <w:rPr>
          <w:rFonts w:cstheme="minorHAnsi"/>
        </w:rPr>
      </w:pPr>
      <w:r w:rsidRPr="003A027F">
        <w:rPr>
          <w:rFonts w:cstheme="minorHAnsi"/>
        </w:rPr>
        <w:lastRenderedPageBreak/>
        <w:t>8. Załączniki (jeżeli dotyczy): ............................................................................................</w:t>
      </w:r>
    </w:p>
    <w:p w14:paraId="4C6FCCC0" w14:textId="77777777" w:rsidR="00837C55" w:rsidRPr="003A027F" w:rsidRDefault="00837C55" w:rsidP="00837C55">
      <w:pPr>
        <w:rPr>
          <w:rFonts w:cstheme="minorHAnsi"/>
        </w:rPr>
      </w:pPr>
      <w:r w:rsidRPr="003A027F">
        <w:rPr>
          <w:rFonts w:cstheme="minorHAnsi"/>
        </w:rPr>
        <w:t>(miejsce) ........................ , dnia..........................2024 r.</w:t>
      </w:r>
    </w:p>
    <w:p w14:paraId="63A84879" w14:textId="77777777" w:rsidR="009D7AFC" w:rsidRPr="003A027F" w:rsidRDefault="009D7AFC" w:rsidP="00837C55">
      <w:pPr>
        <w:rPr>
          <w:rFonts w:cstheme="minorHAnsi"/>
        </w:rPr>
      </w:pPr>
    </w:p>
    <w:p w14:paraId="453BC0A8" w14:textId="77777777" w:rsidR="009D7AFC" w:rsidRPr="003A027F" w:rsidRDefault="009D7AFC" w:rsidP="00837C55">
      <w:pPr>
        <w:rPr>
          <w:rFonts w:cstheme="minorHAnsi"/>
        </w:rPr>
      </w:pPr>
    </w:p>
    <w:p w14:paraId="5735978B" w14:textId="77777777" w:rsidR="009D7AFC" w:rsidRPr="003A027F" w:rsidRDefault="009D7AFC" w:rsidP="00837C55">
      <w:pPr>
        <w:rPr>
          <w:rFonts w:cstheme="minorHAnsi"/>
        </w:rPr>
      </w:pPr>
    </w:p>
    <w:p w14:paraId="780EC819" w14:textId="77777777" w:rsidR="00837C55" w:rsidRPr="003A027F" w:rsidRDefault="00837C55" w:rsidP="009D7AFC">
      <w:pPr>
        <w:jc w:val="right"/>
        <w:rPr>
          <w:rFonts w:cstheme="minorHAnsi"/>
        </w:rPr>
      </w:pPr>
      <w:r w:rsidRPr="003A027F">
        <w:rPr>
          <w:rFonts w:cstheme="minorHAnsi"/>
        </w:rPr>
        <w:t>….………………………………………………</w:t>
      </w:r>
    </w:p>
    <w:p w14:paraId="6A1F6BED" w14:textId="77777777" w:rsidR="00837C55" w:rsidRPr="003A027F" w:rsidRDefault="00837C55" w:rsidP="009D7AFC">
      <w:pPr>
        <w:jc w:val="right"/>
        <w:rPr>
          <w:rFonts w:cstheme="minorHAnsi"/>
          <w:b/>
          <w:bCs/>
        </w:rPr>
      </w:pPr>
      <w:r w:rsidRPr="003A027F">
        <w:rPr>
          <w:rFonts w:cstheme="minorHAnsi"/>
          <w:b/>
          <w:bCs/>
        </w:rPr>
        <w:t>podpis Oferenta lub osoby upoważnionej</w:t>
      </w:r>
    </w:p>
    <w:p w14:paraId="4CB83988" w14:textId="0DF4D777" w:rsidR="009D7AFC" w:rsidRPr="00AC0121" w:rsidRDefault="00837C55" w:rsidP="00AC0121">
      <w:pPr>
        <w:jc w:val="right"/>
        <w:rPr>
          <w:rFonts w:cstheme="minorHAnsi"/>
          <w:b/>
          <w:bCs/>
        </w:rPr>
      </w:pPr>
      <w:r w:rsidRPr="003A027F">
        <w:rPr>
          <w:rFonts w:cstheme="minorHAnsi"/>
          <w:b/>
          <w:bCs/>
        </w:rPr>
        <w:t>do reprezentowania Ofer</w:t>
      </w:r>
      <w:r w:rsidR="00767872">
        <w:rPr>
          <w:rFonts w:cstheme="minorHAnsi"/>
          <w:b/>
          <w:bCs/>
        </w:rPr>
        <w:t>enta</w:t>
      </w:r>
    </w:p>
    <w:p w14:paraId="7B6A7206" w14:textId="77777777" w:rsidR="00837C55" w:rsidRDefault="00837C55" w:rsidP="00837C55">
      <w:pPr>
        <w:rPr>
          <w:rFonts w:cstheme="minorHAnsi"/>
        </w:rPr>
      </w:pPr>
    </w:p>
    <w:p w14:paraId="4B134B77" w14:textId="77777777" w:rsidR="00AC0121" w:rsidRDefault="00AC0121" w:rsidP="00837C55">
      <w:pPr>
        <w:rPr>
          <w:rFonts w:cstheme="minorHAnsi"/>
        </w:rPr>
      </w:pPr>
    </w:p>
    <w:p w14:paraId="296BF1F0" w14:textId="77777777" w:rsidR="00AC0121" w:rsidRDefault="00AC0121" w:rsidP="00837C55">
      <w:pPr>
        <w:rPr>
          <w:rFonts w:cstheme="minorHAnsi"/>
        </w:rPr>
      </w:pPr>
    </w:p>
    <w:p w14:paraId="3B63FEEE" w14:textId="77777777" w:rsidR="00AC0121" w:rsidRDefault="00AC0121" w:rsidP="00837C55">
      <w:pPr>
        <w:rPr>
          <w:rFonts w:cstheme="minorHAnsi"/>
        </w:rPr>
      </w:pPr>
    </w:p>
    <w:p w14:paraId="23F44DAF" w14:textId="77777777" w:rsidR="00AC0121" w:rsidRDefault="00AC0121" w:rsidP="00837C55">
      <w:pPr>
        <w:rPr>
          <w:rFonts w:cstheme="minorHAnsi"/>
        </w:rPr>
      </w:pPr>
    </w:p>
    <w:p w14:paraId="4BD07DF6" w14:textId="77777777" w:rsidR="00AC0121" w:rsidRDefault="00AC0121" w:rsidP="00837C55">
      <w:pPr>
        <w:rPr>
          <w:rFonts w:cstheme="minorHAnsi"/>
        </w:rPr>
      </w:pPr>
    </w:p>
    <w:p w14:paraId="136061E5" w14:textId="77777777" w:rsidR="00AC0121" w:rsidRDefault="00AC0121" w:rsidP="00837C55">
      <w:pPr>
        <w:rPr>
          <w:rFonts w:cstheme="minorHAnsi"/>
        </w:rPr>
      </w:pPr>
    </w:p>
    <w:p w14:paraId="33D9C642" w14:textId="77777777" w:rsidR="00AC0121" w:rsidRDefault="00AC0121" w:rsidP="00837C55">
      <w:pPr>
        <w:rPr>
          <w:rFonts w:cstheme="minorHAnsi"/>
        </w:rPr>
      </w:pPr>
    </w:p>
    <w:p w14:paraId="0911C954" w14:textId="77777777" w:rsidR="00AC0121" w:rsidRDefault="00AC0121" w:rsidP="00837C55">
      <w:pPr>
        <w:rPr>
          <w:rFonts w:cstheme="minorHAnsi"/>
        </w:rPr>
      </w:pPr>
    </w:p>
    <w:p w14:paraId="69219423" w14:textId="77777777" w:rsidR="00AC0121" w:rsidRDefault="00AC0121" w:rsidP="00837C55">
      <w:pPr>
        <w:rPr>
          <w:rFonts w:cstheme="minorHAnsi"/>
        </w:rPr>
      </w:pPr>
    </w:p>
    <w:p w14:paraId="643BEA5B" w14:textId="77777777" w:rsidR="00AC0121" w:rsidRDefault="00AC0121" w:rsidP="00837C55">
      <w:pPr>
        <w:rPr>
          <w:rFonts w:cstheme="minorHAnsi"/>
        </w:rPr>
      </w:pPr>
    </w:p>
    <w:p w14:paraId="6AB7A48C" w14:textId="77777777" w:rsidR="00AC0121" w:rsidRDefault="00AC0121" w:rsidP="00837C55">
      <w:pPr>
        <w:rPr>
          <w:rFonts w:cstheme="minorHAnsi"/>
        </w:rPr>
      </w:pPr>
    </w:p>
    <w:p w14:paraId="3946C902" w14:textId="77777777" w:rsidR="00AC0121" w:rsidRDefault="00AC0121" w:rsidP="00837C55">
      <w:pPr>
        <w:rPr>
          <w:rFonts w:cstheme="minorHAnsi"/>
        </w:rPr>
      </w:pPr>
    </w:p>
    <w:p w14:paraId="10BA9710" w14:textId="77777777" w:rsidR="00AC0121" w:rsidRDefault="00AC0121" w:rsidP="00837C55">
      <w:pPr>
        <w:rPr>
          <w:rFonts w:cstheme="minorHAnsi"/>
        </w:rPr>
      </w:pPr>
    </w:p>
    <w:p w14:paraId="3BFA78E6" w14:textId="77777777" w:rsidR="00AC0121" w:rsidRDefault="00AC0121" w:rsidP="00837C55">
      <w:pPr>
        <w:rPr>
          <w:rFonts w:cstheme="minorHAnsi"/>
        </w:rPr>
      </w:pPr>
    </w:p>
    <w:p w14:paraId="099E6FDF" w14:textId="77777777" w:rsidR="00AC0121" w:rsidRDefault="00AC0121" w:rsidP="00837C55">
      <w:pPr>
        <w:rPr>
          <w:rFonts w:cstheme="minorHAnsi"/>
        </w:rPr>
      </w:pPr>
    </w:p>
    <w:p w14:paraId="27D52F4B" w14:textId="77777777" w:rsidR="00AC0121" w:rsidRDefault="00AC0121" w:rsidP="00837C55">
      <w:pPr>
        <w:rPr>
          <w:rFonts w:cstheme="minorHAnsi"/>
        </w:rPr>
      </w:pPr>
    </w:p>
    <w:p w14:paraId="3F0AB9CA" w14:textId="77777777" w:rsidR="00AC0121" w:rsidRDefault="00AC0121" w:rsidP="00837C55">
      <w:pPr>
        <w:rPr>
          <w:rFonts w:cstheme="minorHAnsi"/>
        </w:rPr>
      </w:pPr>
    </w:p>
    <w:p w14:paraId="4F8DF512" w14:textId="77777777" w:rsidR="00AC0121" w:rsidRDefault="00AC0121" w:rsidP="00837C55">
      <w:pPr>
        <w:rPr>
          <w:rFonts w:cstheme="minorHAnsi"/>
        </w:rPr>
      </w:pPr>
    </w:p>
    <w:p w14:paraId="4EE24845" w14:textId="77777777" w:rsidR="00AC0121" w:rsidRDefault="00AC0121" w:rsidP="00837C55">
      <w:pPr>
        <w:rPr>
          <w:rFonts w:cstheme="minorHAnsi"/>
        </w:rPr>
      </w:pPr>
    </w:p>
    <w:p w14:paraId="1C65F8BF" w14:textId="77777777" w:rsidR="00AC0121" w:rsidRDefault="00AC0121" w:rsidP="00837C55">
      <w:pPr>
        <w:rPr>
          <w:rFonts w:cstheme="minorHAnsi"/>
        </w:rPr>
      </w:pPr>
    </w:p>
    <w:p w14:paraId="39A69963" w14:textId="77777777" w:rsidR="00AC0121" w:rsidRDefault="00AC0121" w:rsidP="00837C55">
      <w:pPr>
        <w:rPr>
          <w:rFonts w:cstheme="minorHAnsi"/>
        </w:rPr>
      </w:pPr>
    </w:p>
    <w:p w14:paraId="7E08D7E6" w14:textId="77777777" w:rsidR="00AC0121" w:rsidRPr="003A027F" w:rsidRDefault="00AC0121" w:rsidP="00837C55">
      <w:pPr>
        <w:rPr>
          <w:rFonts w:cstheme="minorHAnsi"/>
        </w:rPr>
      </w:pPr>
    </w:p>
    <w:p w14:paraId="73DC7281" w14:textId="77777777" w:rsidR="00837C55" w:rsidRPr="003A027F" w:rsidRDefault="00837C55" w:rsidP="00E60F37">
      <w:pPr>
        <w:jc w:val="right"/>
        <w:rPr>
          <w:rFonts w:cstheme="minorHAnsi"/>
        </w:rPr>
      </w:pPr>
      <w:r w:rsidRPr="003A027F">
        <w:rPr>
          <w:rFonts w:cstheme="minorHAnsi"/>
        </w:rPr>
        <w:lastRenderedPageBreak/>
        <w:t>Załącznik 5. Klauzula informacyjna Sprzedającego</w:t>
      </w:r>
    </w:p>
    <w:p w14:paraId="1678990C" w14:textId="77777777" w:rsidR="00E60F37" w:rsidRPr="003A027F" w:rsidRDefault="00E60F37" w:rsidP="00E60F37">
      <w:pPr>
        <w:jc w:val="right"/>
        <w:rPr>
          <w:rFonts w:cstheme="minorHAnsi"/>
        </w:rPr>
      </w:pPr>
    </w:p>
    <w:p w14:paraId="6B21A6F0" w14:textId="77777777" w:rsidR="00837C55" w:rsidRPr="003A027F" w:rsidRDefault="00837C55" w:rsidP="00E60F37">
      <w:pPr>
        <w:jc w:val="center"/>
        <w:rPr>
          <w:rFonts w:cstheme="minorHAnsi"/>
          <w:b/>
          <w:bCs/>
        </w:rPr>
      </w:pPr>
      <w:r w:rsidRPr="003A027F">
        <w:rPr>
          <w:rFonts w:cstheme="minorHAnsi"/>
          <w:b/>
          <w:bCs/>
        </w:rPr>
        <w:t>KLAUZULA INFORMACYJNA W ZWIĄZKU Z PRZETWARZANIEM DANYCH OSOBOWYCH</w:t>
      </w:r>
    </w:p>
    <w:p w14:paraId="6E0C6397" w14:textId="77777777" w:rsidR="00E60F37" w:rsidRPr="003A027F" w:rsidRDefault="00E60F37" w:rsidP="00E60F37">
      <w:pPr>
        <w:jc w:val="center"/>
        <w:rPr>
          <w:rFonts w:cstheme="minorHAnsi"/>
          <w:b/>
          <w:bCs/>
        </w:rPr>
      </w:pPr>
    </w:p>
    <w:p w14:paraId="5A6AA767" w14:textId="3E3E7E7B" w:rsidR="00837C55" w:rsidRPr="003A027F" w:rsidRDefault="00837C55" w:rsidP="00E60F37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Zgodnie z Rozporządzeniem Parlamentu Europejskiego i Rady (UE) 2016/679 z dnia 27 kwietnia 2016r.</w:t>
      </w:r>
      <w:r w:rsidR="00E60F37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w sprawie ochrony osób fizycznych w związku z przetwarzaniem danych osobowych i w sprawie swobodnego</w:t>
      </w:r>
      <w:r w:rsidR="00E60F37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przepływu takich danych oraz uchylenia dyrektywy 95/46/WE, dalej RODO, informuję, że:</w:t>
      </w:r>
    </w:p>
    <w:p w14:paraId="28EE9AB3" w14:textId="1B371F88" w:rsidR="00837C55" w:rsidRPr="003A027F" w:rsidRDefault="00837C55" w:rsidP="00E60F37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Administratorem Państwa danych osobowych przetwarzanych</w:t>
      </w:r>
      <w:r w:rsidR="00E60F37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w związku z realizacją niniejszej Umowy (dalej: Umowa) jest</w:t>
      </w:r>
    </w:p>
    <w:p w14:paraId="64B18829" w14:textId="74C59E0E" w:rsidR="00837C55" w:rsidRPr="003A027F" w:rsidRDefault="00E60F37" w:rsidP="00E60F37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Śląski Wojewódzki Inspektor Transportu Drogowego</w:t>
      </w:r>
    </w:p>
    <w:p w14:paraId="0EA36B23" w14:textId="37A822E7" w:rsidR="00837C55" w:rsidRPr="003A027F" w:rsidRDefault="00837C55" w:rsidP="00E60F37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Mogą się Państwo kontaktować z Administratorem</w:t>
      </w:r>
      <w:r w:rsidR="00E60F37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w następujący sposób:</w:t>
      </w:r>
    </w:p>
    <w:p w14:paraId="16067D21" w14:textId="1DF28157" w:rsidR="00837C55" w:rsidRPr="003A027F" w:rsidRDefault="00837C55" w:rsidP="00E60F3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bookmarkStart w:id="2" w:name="_Hlk173919288"/>
      <w:r w:rsidRPr="003A027F">
        <w:rPr>
          <w:rFonts w:cstheme="minorHAnsi"/>
        </w:rPr>
        <w:t xml:space="preserve">listownie na adres: </w:t>
      </w:r>
      <w:r w:rsidR="00E60F37" w:rsidRPr="003A027F">
        <w:rPr>
          <w:rFonts w:cstheme="minorHAnsi"/>
        </w:rPr>
        <w:t>Wojewódzki Inspektorat Transportu Drogowego w Katowicach, ul. Żeliwna 38, 40-599 Katowice.</w:t>
      </w:r>
    </w:p>
    <w:p w14:paraId="6705014C" w14:textId="166B52E3" w:rsidR="00837C55" w:rsidRPr="003A027F" w:rsidRDefault="00837C55" w:rsidP="00E60F3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poprzez elektroniczną skrzynkę podawczą:</w:t>
      </w:r>
      <w:r w:rsidR="00E60F37" w:rsidRPr="003A027F">
        <w:rPr>
          <w:rFonts w:cstheme="minorHAnsi"/>
        </w:rPr>
        <w:t xml:space="preserve"> /77y3rbx3fy/skrytka</w:t>
      </w:r>
    </w:p>
    <w:p w14:paraId="460FB306" w14:textId="06D676C8" w:rsidR="00837C55" w:rsidRPr="003A027F" w:rsidRDefault="00837C55" w:rsidP="00E60F3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 xml:space="preserve">poprzez adres e-mail: </w:t>
      </w:r>
      <w:r w:rsidR="00E60F37" w:rsidRPr="003A027F">
        <w:rPr>
          <w:rFonts w:cstheme="minorHAnsi"/>
        </w:rPr>
        <w:t>biuro@katowice.witd.gov.pl</w:t>
      </w:r>
    </w:p>
    <w:p w14:paraId="6353D507" w14:textId="0B675B4E" w:rsidR="00837C55" w:rsidRPr="003A027F" w:rsidRDefault="00837C55" w:rsidP="00E60F3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 xml:space="preserve">telefonicznie: </w:t>
      </w:r>
      <w:r w:rsidR="00E60F37" w:rsidRPr="003A027F">
        <w:rPr>
          <w:rFonts w:cstheme="minorHAnsi"/>
        </w:rPr>
        <w:t>32 4288150</w:t>
      </w:r>
      <w:bookmarkEnd w:id="2"/>
      <w:r w:rsidRPr="003A027F">
        <w:rPr>
          <w:rFonts w:cstheme="minorHAnsi"/>
        </w:rPr>
        <w:t>;</w:t>
      </w:r>
    </w:p>
    <w:p w14:paraId="38054E7F" w14:textId="77777777" w:rsidR="00E60F37" w:rsidRPr="003A027F" w:rsidRDefault="00E60F37" w:rsidP="00E60F37">
      <w:pPr>
        <w:pStyle w:val="Akapitzlist"/>
        <w:spacing w:after="0" w:line="360" w:lineRule="auto"/>
        <w:jc w:val="both"/>
        <w:rPr>
          <w:rFonts w:cstheme="minorHAnsi"/>
        </w:rPr>
      </w:pPr>
    </w:p>
    <w:p w14:paraId="4FB4DA5A" w14:textId="77777777" w:rsidR="00837C55" w:rsidRPr="003A027F" w:rsidRDefault="00837C55" w:rsidP="00E60F37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INSPEKTOR OCHRONY DANYCH</w:t>
      </w:r>
    </w:p>
    <w:p w14:paraId="452BC023" w14:textId="2ED334CA" w:rsidR="00837C55" w:rsidRPr="003A027F" w:rsidRDefault="00837C55" w:rsidP="00E60F37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Wyznaczyliśmy Inspektora Ochrony Danych, z którym mogą się</w:t>
      </w:r>
      <w:r w:rsidR="00E60F37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Państwo kontaktować we wszystkich sprawach dotyczących</w:t>
      </w:r>
      <w:r w:rsidR="00E60F37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przetwarzania danych osobowych oraz korzystania z praw</w:t>
      </w:r>
    </w:p>
    <w:p w14:paraId="3A76E49E" w14:textId="77777777" w:rsidR="00837C55" w:rsidRPr="003A027F" w:rsidRDefault="00837C55" w:rsidP="00E60F37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związanych z przetwarzaniem danych.</w:t>
      </w:r>
    </w:p>
    <w:p w14:paraId="2D4002C4" w14:textId="6C1C8DE4" w:rsidR="00837C55" w:rsidRPr="003A027F" w:rsidRDefault="00837C55" w:rsidP="00E60F37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Z Inspektorem Ochrony Danych mogą się Państwo</w:t>
      </w:r>
      <w:r w:rsidR="00E60F37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skontaktować w następujący sposób:</w:t>
      </w:r>
    </w:p>
    <w:p w14:paraId="1F4F8F61" w14:textId="67CA5855" w:rsidR="00E60F37" w:rsidRPr="003A027F" w:rsidRDefault="00E60F37" w:rsidP="00E60F37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•</w:t>
      </w:r>
      <w:r w:rsidRPr="003A027F">
        <w:rPr>
          <w:rFonts w:cstheme="minorHAnsi"/>
        </w:rPr>
        <w:tab/>
        <w:t>listownie na adres: Wojewódzki Inspektorat Transportu Drogowego w Katowicach, ul. Żeliwna 38, 40-599 Katowice.</w:t>
      </w:r>
    </w:p>
    <w:p w14:paraId="4A3C303D" w14:textId="13D6366B" w:rsidR="00E60F37" w:rsidRPr="003A027F" w:rsidRDefault="00E60F37" w:rsidP="00E60F37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•</w:t>
      </w:r>
      <w:r w:rsidRPr="003A027F">
        <w:rPr>
          <w:rFonts w:cstheme="minorHAnsi"/>
        </w:rPr>
        <w:tab/>
        <w:t>poprzez adres e-mail: iod@katowice.witd.gov.pl</w:t>
      </w:r>
    </w:p>
    <w:p w14:paraId="4B075E10" w14:textId="77777777" w:rsidR="00E60F37" w:rsidRPr="003A027F" w:rsidRDefault="00E60F37" w:rsidP="00E60F37">
      <w:pPr>
        <w:spacing w:after="0" w:line="360" w:lineRule="auto"/>
        <w:jc w:val="both"/>
        <w:rPr>
          <w:rFonts w:cstheme="minorHAnsi"/>
        </w:rPr>
      </w:pPr>
    </w:p>
    <w:p w14:paraId="57DE1297" w14:textId="61EFB4C3" w:rsidR="00837C55" w:rsidRPr="003A027F" w:rsidRDefault="00837C55" w:rsidP="00E60F37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Państwa dane osobowe będą przetwarzane w celu związanym</w:t>
      </w:r>
      <w:r w:rsidR="00E60F37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z prowadzonym postępowaniem publicznym oraz sprawnej</w:t>
      </w:r>
      <w:r w:rsidR="00E60F37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realizacji Umowy i prowadzenia bieżącej komunikacji w tym</w:t>
      </w:r>
    </w:p>
    <w:p w14:paraId="1A00B003" w14:textId="66864595" w:rsidR="00837C55" w:rsidRPr="003A027F" w:rsidRDefault="00837C55" w:rsidP="00E60F37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zakresie. Podstawą prawną ich przetwarzania są następujące</w:t>
      </w:r>
      <w:r w:rsidR="00E60F37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przepisy prawa:</w:t>
      </w:r>
    </w:p>
    <w:p w14:paraId="24511A66" w14:textId="74FE2D12" w:rsidR="00E60F37" w:rsidRPr="003A027F" w:rsidRDefault="00837C55" w:rsidP="00E60F37">
      <w:pPr>
        <w:pStyle w:val="Akapitzlist"/>
        <w:numPr>
          <w:ilvl w:val="0"/>
          <w:numId w:val="7"/>
        </w:numPr>
        <w:spacing w:after="0" w:line="360" w:lineRule="auto"/>
        <w:ind w:left="357" w:hanging="357"/>
        <w:jc w:val="both"/>
        <w:rPr>
          <w:rFonts w:cstheme="minorHAnsi"/>
        </w:rPr>
      </w:pPr>
      <w:r w:rsidRPr="003A027F">
        <w:rPr>
          <w:rFonts w:cstheme="minorHAnsi"/>
        </w:rPr>
        <w:t>art. 6 ust. 1 lit. b i f Rozporządzenia Parlamentu</w:t>
      </w:r>
      <w:r w:rsidR="00E60F37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Europejskiego i Rady (UE) 2016/679 z dnia 27 kwietnia</w:t>
      </w:r>
      <w:r w:rsidR="00E60F37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2016 r. w sprawie ochrony osób fizycznych</w:t>
      </w:r>
      <w:r w:rsidR="00E60F37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w związku z przetwarzaniem danych osobowych</w:t>
      </w:r>
      <w:r w:rsidR="00E60F37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i w sprawie swobodnego przepływu takich danych oraz</w:t>
      </w:r>
      <w:r w:rsidR="00E60F37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uchylenia dyrektywy 95/46/WE (ogólne rozporządzenie</w:t>
      </w:r>
      <w:r w:rsidR="00E60F37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o ochronie danych).</w:t>
      </w:r>
    </w:p>
    <w:p w14:paraId="6B85CB59" w14:textId="075E757A" w:rsidR="00837C55" w:rsidRPr="003A027F" w:rsidRDefault="00837C55" w:rsidP="00E60F37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lastRenderedPageBreak/>
        <w:t>Otrzymaliśmy Państwa dane osobowe od Państwa pracodawcy,</w:t>
      </w:r>
      <w:r w:rsidR="00E60F37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lub podmiotu, z którym Państwo współpracujecie przy jej</w:t>
      </w:r>
      <w:r w:rsidR="00E60F37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realizacji.</w:t>
      </w:r>
    </w:p>
    <w:p w14:paraId="632E8A97" w14:textId="0B1030F1" w:rsidR="00837C55" w:rsidRPr="003A027F" w:rsidRDefault="00837C55" w:rsidP="00E60F37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Zakres przetwarzanych Państwa danych osobowych obejmuje</w:t>
      </w:r>
      <w:r w:rsidR="008713D3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służbowe dane kontaktowe takie jak: imię, nazwisko, nazwę</w:t>
      </w:r>
      <w:r w:rsidR="008713D3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Pracodawcy, e-mail, telefon</w:t>
      </w:r>
      <w:r w:rsidR="008713D3" w:rsidRPr="003A027F">
        <w:rPr>
          <w:rFonts w:cstheme="minorHAnsi"/>
        </w:rPr>
        <w:t>.</w:t>
      </w:r>
    </w:p>
    <w:p w14:paraId="2ECFF163" w14:textId="77777777" w:rsidR="008713D3" w:rsidRPr="003A027F" w:rsidRDefault="008713D3" w:rsidP="00E60F37">
      <w:pPr>
        <w:spacing w:after="0" w:line="360" w:lineRule="auto"/>
        <w:jc w:val="both"/>
        <w:rPr>
          <w:rFonts w:cstheme="minorHAnsi"/>
        </w:rPr>
      </w:pPr>
    </w:p>
    <w:p w14:paraId="71DFED4B" w14:textId="77777777" w:rsidR="00837C55" w:rsidRPr="003A027F" w:rsidRDefault="00837C55" w:rsidP="00E60F37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Odbiorcami Państwa danych mogą być:</w:t>
      </w:r>
    </w:p>
    <w:p w14:paraId="23288597" w14:textId="0FB71B11" w:rsidR="00837C55" w:rsidRPr="003A027F" w:rsidRDefault="00837C55" w:rsidP="00E60F37">
      <w:pPr>
        <w:pStyle w:val="Akapitzlist"/>
        <w:numPr>
          <w:ilvl w:val="0"/>
          <w:numId w:val="7"/>
        </w:numPr>
        <w:spacing w:after="0" w:line="360" w:lineRule="auto"/>
        <w:ind w:left="357" w:hanging="357"/>
        <w:jc w:val="both"/>
        <w:rPr>
          <w:rFonts w:cstheme="minorHAnsi"/>
        </w:rPr>
      </w:pPr>
      <w:r w:rsidRPr="003A027F">
        <w:rPr>
          <w:rFonts w:cstheme="minorHAnsi"/>
        </w:rPr>
        <w:t>podmioty, z którymi Sprzedający zawarł lub zawrze,</w:t>
      </w:r>
      <w:r w:rsidR="008713D3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w okresie trwania Umowy, umowy na korzystanie</w:t>
      </w:r>
      <w:r w:rsidR="008713D3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z eksploatowanych przez niego systemów</w:t>
      </w:r>
      <w:r w:rsidR="008713D3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informatycznych, w szczególności systemu poczty</w:t>
      </w:r>
      <w:r w:rsidR="008713D3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elektronicznej. Zakres przekazania danych tym</w:t>
      </w:r>
      <w:r w:rsidR="008713D3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odbiorcom ograniczony jest lub będzie jednak wyłącznie</w:t>
      </w:r>
      <w:r w:rsidR="008713D3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do możliwości zapoznania się z tymi danymi w związku</w:t>
      </w:r>
      <w:r w:rsidR="008713D3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ze świadczeniem usług określonych w tych umowach.</w:t>
      </w:r>
      <w:r w:rsidR="008713D3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Odbiorcy Ci mają obowiązek zachowania poufności</w:t>
      </w:r>
      <w:r w:rsidR="008713D3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pozyskanych w takich okolicznościach wszelkich</w:t>
      </w:r>
      <w:r w:rsidR="008713D3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danych, w tym danych osobowych.</w:t>
      </w:r>
    </w:p>
    <w:p w14:paraId="39873140" w14:textId="77777777" w:rsidR="008713D3" w:rsidRPr="003A027F" w:rsidRDefault="008713D3" w:rsidP="00767872">
      <w:pPr>
        <w:pStyle w:val="Akapitzlist"/>
        <w:spacing w:after="0" w:line="360" w:lineRule="auto"/>
        <w:ind w:left="357"/>
        <w:jc w:val="both"/>
        <w:rPr>
          <w:rFonts w:cstheme="minorHAnsi"/>
        </w:rPr>
      </w:pPr>
    </w:p>
    <w:p w14:paraId="7A5386E7" w14:textId="5D1BF595" w:rsidR="00837C55" w:rsidRPr="003A027F" w:rsidRDefault="00837C55" w:rsidP="00E60F37">
      <w:pPr>
        <w:spacing w:after="0" w:line="360" w:lineRule="auto"/>
        <w:jc w:val="both"/>
        <w:rPr>
          <w:rFonts w:cstheme="minorHAnsi"/>
          <w:b/>
          <w:bCs/>
        </w:rPr>
      </w:pPr>
      <w:r w:rsidRPr="003A027F">
        <w:rPr>
          <w:rFonts w:cstheme="minorHAnsi"/>
          <w:b/>
          <w:bCs/>
        </w:rPr>
        <w:t>OKRES PRZECHOWYWANIA</w:t>
      </w:r>
      <w:r w:rsidR="008713D3" w:rsidRPr="003A027F">
        <w:rPr>
          <w:rFonts w:cstheme="minorHAnsi"/>
          <w:b/>
          <w:bCs/>
        </w:rPr>
        <w:t xml:space="preserve"> </w:t>
      </w:r>
      <w:r w:rsidRPr="003A027F">
        <w:rPr>
          <w:rFonts w:cstheme="minorHAnsi"/>
          <w:b/>
          <w:bCs/>
        </w:rPr>
        <w:t>DANYCH</w:t>
      </w:r>
    </w:p>
    <w:p w14:paraId="379CD7A9" w14:textId="42A39C39" w:rsidR="00837C55" w:rsidRPr="003A027F" w:rsidRDefault="00837C55" w:rsidP="00E60F37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Będziemy przetwarzać Państwa dane osobowe przez okres</w:t>
      </w:r>
      <w:r w:rsidR="008713D3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realizacji Umowy lub do czasu pozyskania informacji, że nie</w:t>
      </w:r>
      <w:r w:rsidR="008713D3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świadczą już Państwo usług w niej określonych. Jeżeli Państwa</w:t>
      </w:r>
    </w:p>
    <w:p w14:paraId="19B0BC9C" w14:textId="6361CA76" w:rsidR="00837C55" w:rsidRPr="003A027F" w:rsidRDefault="00837C55" w:rsidP="00E60F37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dane zostały zamieszczone w treści umowy, będą one</w:t>
      </w:r>
      <w:r w:rsidR="008713D3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przetwarzane przez okres wynikający z przepisów prawa</w:t>
      </w:r>
      <w:r w:rsidR="008713D3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o zamówieniach publicznych oraz przepisów prawa</w:t>
      </w:r>
      <w:r w:rsidR="008713D3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o archiwizacji.</w:t>
      </w:r>
    </w:p>
    <w:p w14:paraId="3D0E7F78" w14:textId="711EC7F8" w:rsidR="00837C55" w:rsidRPr="003A027F" w:rsidRDefault="00837C55" w:rsidP="00E60F37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Państwa dane osobowe nie będą podlegały profilowaniu lub</w:t>
      </w:r>
      <w:r w:rsidR="008713D3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automatycznemu przetwarzaniu / podejmowaniu decyzji.</w:t>
      </w:r>
    </w:p>
    <w:p w14:paraId="54366506" w14:textId="77777777" w:rsidR="008713D3" w:rsidRPr="003A027F" w:rsidRDefault="008713D3" w:rsidP="00E60F37">
      <w:pPr>
        <w:spacing w:after="0" w:line="360" w:lineRule="auto"/>
        <w:jc w:val="both"/>
        <w:rPr>
          <w:rFonts w:cstheme="minorHAnsi"/>
        </w:rPr>
      </w:pPr>
    </w:p>
    <w:p w14:paraId="6C1C82A0" w14:textId="71077D56" w:rsidR="00837C55" w:rsidRPr="003A027F" w:rsidRDefault="00837C55" w:rsidP="00E60F37">
      <w:pPr>
        <w:spacing w:after="0" w:line="360" w:lineRule="auto"/>
        <w:jc w:val="both"/>
        <w:rPr>
          <w:rFonts w:cstheme="minorHAnsi"/>
          <w:b/>
          <w:bCs/>
        </w:rPr>
      </w:pPr>
      <w:r w:rsidRPr="003A027F">
        <w:rPr>
          <w:rFonts w:cstheme="minorHAnsi"/>
          <w:b/>
          <w:bCs/>
        </w:rPr>
        <w:t>PRZYSŁUGUJĄCE PAŃSTWU</w:t>
      </w:r>
      <w:r w:rsidR="008713D3" w:rsidRPr="003A027F">
        <w:rPr>
          <w:rFonts w:cstheme="minorHAnsi"/>
          <w:b/>
          <w:bCs/>
        </w:rPr>
        <w:t xml:space="preserve"> </w:t>
      </w:r>
      <w:r w:rsidRPr="003A027F">
        <w:rPr>
          <w:rFonts w:cstheme="minorHAnsi"/>
          <w:b/>
          <w:bCs/>
        </w:rPr>
        <w:t>UPRAWNIENIA</w:t>
      </w:r>
    </w:p>
    <w:p w14:paraId="1CCC2C3D" w14:textId="77777777" w:rsidR="00837C55" w:rsidRPr="003A027F" w:rsidRDefault="00837C55" w:rsidP="00E60F37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Przysługują Państwu następujące uprawnienia:</w:t>
      </w:r>
    </w:p>
    <w:p w14:paraId="619196AC" w14:textId="611A4EED" w:rsidR="00837C55" w:rsidRPr="003A027F" w:rsidRDefault="00837C55" w:rsidP="00E60F3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prawo dostępu do danych osobowych Państwa</w:t>
      </w:r>
      <w:r w:rsidR="008713D3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dotyczących, zgodnie z art. 15 RODO; informujemy, że</w:t>
      </w:r>
      <w:r w:rsidR="008713D3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jeżeli odnalezienie Państwa informacji wymagałoby</w:t>
      </w:r>
      <w:r w:rsidR="008713D3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od nas niewspółmiernie dużego wysiłku, możemy</w:t>
      </w:r>
      <w:r w:rsidR="008713D3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od Państwa żądać wskazania dodatkowych informacji</w:t>
      </w:r>
      <w:r w:rsidR="008713D3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mających na celu sprecyzowanie Państwa żądania;</w:t>
      </w:r>
    </w:p>
    <w:p w14:paraId="37B14803" w14:textId="1CB183CF" w:rsidR="00837C55" w:rsidRPr="003A027F" w:rsidRDefault="00837C55" w:rsidP="00E60F3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prawo do żądania sprostowania Państwa danych</w:t>
      </w:r>
      <w:r w:rsidR="008713D3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osobowych zgodnie z art. 16 RODO;</w:t>
      </w:r>
    </w:p>
    <w:p w14:paraId="58271459" w14:textId="1E54871C" w:rsidR="00837C55" w:rsidRPr="003A027F" w:rsidRDefault="00837C55" w:rsidP="00E60F3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prawo żądania ograniczenia przetwarzania Państwa</w:t>
      </w:r>
      <w:r w:rsidR="008713D3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danych osobowych, z zastrzeżeniem ograniczeń</w:t>
      </w:r>
      <w:r w:rsidR="008713D3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określonych w przepisach prawa, m.in. art. 18 ust. 2</w:t>
      </w:r>
      <w:r w:rsidR="008713D3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RODO;</w:t>
      </w:r>
    </w:p>
    <w:p w14:paraId="374BE83B" w14:textId="431839B7" w:rsidR="00837C55" w:rsidRPr="003A027F" w:rsidRDefault="00837C55" w:rsidP="008713D3">
      <w:pPr>
        <w:pStyle w:val="Akapitzlist"/>
        <w:numPr>
          <w:ilvl w:val="0"/>
          <w:numId w:val="7"/>
        </w:numPr>
        <w:spacing w:after="0" w:line="360" w:lineRule="auto"/>
        <w:ind w:left="357" w:hanging="357"/>
        <w:jc w:val="both"/>
        <w:rPr>
          <w:rFonts w:cstheme="minorHAnsi"/>
        </w:rPr>
      </w:pPr>
      <w:r w:rsidRPr="003A027F">
        <w:rPr>
          <w:rFonts w:cstheme="minorHAnsi"/>
        </w:rPr>
        <w:t>prawo do wniesienia sprzeciwu wobec przetwarzania</w:t>
      </w:r>
      <w:r w:rsidR="008713D3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Państwa danych osobowych, z zastrzeżeniem ograniczeń</w:t>
      </w:r>
      <w:r w:rsidR="008713D3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określonych w przepisach prawa, m.in. art. 21 RODO;</w:t>
      </w:r>
    </w:p>
    <w:p w14:paraId="4B43995B" w14:textId="5053C3D3" w:rsidR="00837C55" w:rsidRPr="003A027F" w:rsidRDefault="00837C55" w:rsidP="008713D3">
      <w:pPr>
        <w:pStyle w:val="Akapitzlist"/>
        <w:numPr>
          <w:ilvl w:val="0"/>
          <w:numId w:val="7"/>
        </w:numPr>
        <w:spacing w:after="0" w:line="360" w:lineRule="auto"/>
        <w:ind w:left="357" w:hanging="357"/>
        <w:jc w:val="both"/>
        <w:rPr>
          <w:rFonts w:cstheme="minorHAnsi"/>
        </w:rPr>
      </w:pPr>
      <w:r w:rsidRPr="003A027F">
        <w:rPr>
          <w:rFonts w:cstheme="minorHAnsi"/>
        </w:rPr>
        <w:t>prawo do usunięcia Państwa danych osobowych, z</w:t>
      </w:r>
      <w:r w:rsidR="008713D3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wyłączeniem sytuacji określonych w art. 17 ust. 3</w:t>
      </w:r>
      <w:r w:rsidR="008713D3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RODO;</w:t>
      </w:r>
    </w:p>
    <w:p w14:paraId="5DB79395" w14:textId="2FE8D76A" w:rsidR="00837C55" w:rsidRPr="003A027F" w:rsidRDefault="00837C55" w:rsidP="008713D3">
      <w:pPr>
        <w:pStyle w:val="Akapitzlist"/>
        <w:numPr>
          <w:ilvl w:val="0"/>
          <w:numId w:val="7"/>
        </w:numPr>
        <w:spacing w:after="0" w:line="360" w:lineRule="auto"/>
        <w:ind w:left="357" w:hanging="357"/>
        <w:jc w:val="both"/>
        <w:rPr>
          <w:rFonts w:cstheme="minorHAnsi"/>
        </w:rPr>
      </w:pPr>
      <w:r w:rsidRPr="003A027F">
        <w:rPr>
          <w:rFonts w:cstheme="minorHAnsi"/>
        </w:rPr>
        <w:lastRenderedPageBreak/>
        <w:t>prawo do wniesienia skargi do Prezesa Urzędu Ochrony</w:t>
      </w:r>
      <w:r w:rsidR="008713D3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Danych Osobowych, adres: Stawki 2, 00-193 Warszawa,</w:t>
      </w:r>
      <w:r w:rsidR="008713D3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telefon: 22 531-03-00.</w:t>
      </w:r>
    </w:p>
    <w:p w14:paraId="3EFD03F5" w14:textId="77777777" w:rsidR="008713D3" w:rsidRPr="003A027F" w:rsidRDefault="008713D3" w:rsidP="00E60F37">
      <w:pPr>
        <w:spacing w:after="0" w:line="360" w:lineRule="auto"/>
        <w:jc w:val="both"/>
        <w:rPr>
          <w:rFonts w:cstheme="minorHAnsi"/>
        </w:rPr>
      </w:pPr>
    </w:p>
    <w:p w14:paraId="66A59A70" w14:textId="77777777" w:rsidR="00837C55" w:rsidRPr="003A027F" w:rsidRDefault="00837C55" w:rsidP="00E60F37">
      <w:pPr>
        <w:spacing w:after="0" w:line="360" w:lineRule="auto"/>
        <w:jc w:val="both"/>
        <w:rPr>
          <w:rFonts w:cstheme="minorHAnsi"/>
          <w:b/>
          <w:bCs/>
        </w:rPr>
      </w:pPr>
      <w:r w:rsidRPr="003A027F">
        <w:rPr>
          <w:rFonts w:cstheme="minorHAnsi"/>
          <w:b/>
          <w:bCs/>
        </w:rPr>
        <w:t>OBOWIĄZEK PODANIA DANYCH</w:t>
      </w:r>
    </w:p>
    <w:p w14:paraId="74A0E5F0" w14:textId="77777777" w:rsidR="008713D3" w:rsidRPr="003A027F" w:rsidRDefault="00837C55" w:rsidP="00E60F37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Udostępnienie Państwa danych kontaktowych jako</w:t>
      </w:r>
      <w:r w:rsidR="008713D3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pracowników świadczących usługi określone w Umowie jest</w:t>
      </w:r>
      <w:r w:rsidR="008713D3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uprawnieniem przysługującym pracodawcy.</w:t>
      </w:r>
      <w:r w:rsidR="008713D3" w:rsidRPr="003A027F">
        <w:rPr>
          <w:rFonts w:cstheme="minorHAnsi"/>
        </w:rPr>
        <w:t xml:space="preserve"> </w:t>
      </w:r>
    </w:p>
    <w:p w14:paraId="3852E68D" w14:textId="5D99E988" w:rsidR="00837C55" w:rsidRPr="003A027F" w:rsidRDefault="00837C55" w:rsidP="00E60F37">
      <w:pPr>
        <w:spacing w:after="0" w:line="360" w:lineRule="auto"/>
        <w:jc w:val="both"/>
        <w:rPr>
          <w:rFonts w:cstheme="minorHAnsi"/>
        </w:rPr>
      </w:pPr>
      <w:r w:rsidRPr="003A027F">
        <w:rPr>
          <w:rFonts w:cstheme="minorHAnsi"/>
        </w:rPr>
        <w:t>Udostępnienie danych osobowych innych osób (np.</w:t>
      </w:r>
      <w:r w:rsidR="008713D3" w:rsidRPr="003A027F">
        <w:rPr>
          <w:rFonts w:cstheme="minorHAnsi"/>
        </w:rPr>
        <w:t xml:space="preserve"> </w:t>
      </w:r>
      <w:r w:rsidRPr="003A027F">
        <w:rPr>
          <w:rFonts w:cstheme="minorHAnsi"/>
        </w:rPr>
        <w:t>pracowników podwykonawców) wymaga ich uprzedniej zgody.</w:t>
      </w:r>
    </w:p>
    <w:p w14:paraId="741F58E1" w14:textId="77777777" w:rsidR="00837C55" w:rsidRPr="003A027F" w:rsidRDefault="00837C55" w:rsidP="00E60F37">
      <w:pPr>
        <w:spacing w:after="0" w:line="360" w:lineRule="auto"/>
        <w:jc w:val="both"/>
        <w:rPr>
          <w:rFonts w:cstheme="minorHAnsi"/>
        </w:rPr>
      </w:pPr>
    </w:p>
    <w:p w14:paraId="5F470BFE" w14:textId="77777777" w:rsidR="00837C55" w:rsidRPr="003A027F" w:rsidRDefault="00837C55" w:rsidP="00E60F37">
      <w:pPr>
        <w:spacing w:after="0" w:line="360" w:lineRule="auto"/>
        <w:jc w:val="both"/>
        <w:rPr>
          <w:rFonts w:cstheme="minorHAnsi"/>
        </w:rPr>
      </w:pPr>
    </w:p>
    <w:p w14:paraId="0626A1B0" w14:textId="77777777" w:rsidR="00837C55" w:rsidRPr="003A027F" w:rsidRDefault="00837C55" w:rsidP="00E60F37">
      <w:pPr>
        <w:spacing w:after="0" w:line="360" w:lineRule="auto"/>
        <w:jc w:val="both"/>
        <w:rPr>
          <w:rFonts w:cstheme="minorHAnsi"/>
        </w:rPr>
      </w:pPr>
    </w:p>
    <w:p w14:paraId="3E54B88A" w14:textId="77777777" w:rsidR="00837C55" w:rsidRPr="003A027F" w:rsidRDefault="00837C55" w:rsidP="00E60F37">
      <w:pPr>
        <w:spacing w:after="0" w:line="360" w:lineRule="auto"/>
        <w:jc w:val="both"/>
        <w:rPr>
          <w:rFonts w:cstheme="minorHAnsi"/>
        </w:rPr>
      </w:pPr>
    </w:p>
    <w:p w14:paraId="369E0FEC" w14:textId="77777777" w:rsidR="00837C55" w:rsidRPr="003A027F" w:rsidRDefault="00837C55" w:rsidP="00E60F37">
      <w:pPr>
        <w:spacing w:after="0" w:line="360" w:lineRule="auto"/>
        <w:jc w:val="both"/>
        <w:rPr>
          <w:rFonts w:cstheme="minorHAnsi"/>
        </w:rPr>
      </w:pPr>
    </w:p>
    <w:p w14:paraId="646004B7" w14:textId="77777777" w:rsidR="00837C55" w:rsidRPr="003A027F" w:rsidRDefault="00837C55" w:rsidP="00E60F37">
      <w:pPr>
        <w:spacing w:after="0" w:line="360" w:lineRule="auto"/>
        <w:jc w:val="both"/>
        <w:rPr>
          <w:rFonts w:cstheme="minorHAnsi"/>
        </w:rPr>
      </w:pPr>
    </w:p>
    <w:p w14:paraId="24C8872F" w14:textId="77777777" w:rsidR="00837C55" w:rsidRPr="003A027F" w:rsidRDefault="00837C55" w:rsidP="00E60F37">
      <w:pPr>
        <w:spacing w:after="0" w:line="360" w:lineRule="auto"/>
        <w:jc w:val="both"/>
        <w:rPr>
          <w:rFonts w:cstheme="minorHAnsi"/>
        </w:rPr>
      </w:pPr>
    </w:p>
    <w:p w14:paraId="06B8AB39" w14:textId="77777777" w:rsidR="00837C55" w:rsidRPr="003A027F" w:rsidRDefault="00837C55" w:rsidP="00E60F37">
      <w:pPr>
        <w:spacing w:after="0" w:line="360" w:lineRule="auto"/>
        <w:jc w:val="both"/>
        <w:rPr>
          <w:rFonts w:cstheme="minorHAnsi"/>
        </w:rPr>
      </w:pPr>
    </w:p>
    <w:p w14:paraId="4DE3073A" w14:textId="77777777" w:rsidR="00837C55" w:rsidRPr="003A027F" w:rsidRDefault="00837C55" w:rsidP="00E60F37">
      <w:pPr>
        <w:spacing w:after="0" w:line="360" w:lineRule="auto"/>
        <w:jc w:val="both"/>
        <w:rPr>
          <w:rFonts w:cstheme="minorHAnsi"/>
        </w:rPr>
      </w:pPr>
    </w:p>
    <w:p w14:paraId="749B912D" w14:textId="77777777" w:rsidR="008713D3" w:rsidRPr="003A027F" w:rsidRDefault="008713D3" w:rsidP="00E60F37">
      <w:pPr>
        <w:spacing w:after="0" w:line="360" w:lineRule="auto"/>
        <w:jc w:val="both"/>
        <w:rPr>
          <w:rFonts w:cstheme="minorHAnsi"/>
        </w:rPr>
      </w:pPr>
    </w:p>
    <w:p w14:paraId="75917F1A" w14:textId="77777777" w:rsidR="008713D3" w:rsidRPr="003A027F" w:rsidRDefault="008713D3" w:rsidP="00E60F37">
      <w:pPr>
        <w:spacing w:after="0" w:line="360" w:lineRule="auto"/>
        <w:jc w:val="both"/>
        <w:rPr>
          <w:rFonts w:cstheme="minorHAnsi"/>
        </w:rPr>
      </w:pPr>
    </w:p>
    <w:p w14:paraId="6E6EACCE" w14:textId="77777777" w:rsidR="008713D3" w:rsidRPr="003A027F" w:rsidRDefault="008713D3" w:rsidP="00E60F37">
      <w:pPr>
        <w:spacing w:after="0" w:line="360" w:lineRule="auto"/>
        <w:jc w:val="both"/>
        <w:rPr>
          <w:rFonts w:cstheme="minorHAnsi"/>
        </w:rPr>
      </w:pPr>
    </w:p>
    <w:p w14:paraId="36E02FA9" w14:textId="77777777" w:rsidR="008713D3" w:rsidRPr="003A027F" w:rsidRDefault="008713D3" w:rsidP="00E60F37">
      <w:pPr>
        <w:spacing w:after="0" w:line="360" w:lineRule="auto"/>
        <w:jc w:val="both"/>
        <w:rPr>
          <w:rFonts w:cstheme="minorHAnsi"/>
        </w:rPr>
      </w:pPr>
    </w:p>
    <w:p w14:paraId="49D34C91" w14:textId="77777777" w:rsidR="008713D3" w:rsidRPr="003A027F" w:rsidRDefault="008713D3" w:rsidP="00E60F37">
      <w:pPr>
        <w:spacing w:after="0" w:line="360" w:lineRule="auto"/>
        <w:jc w:val="both"/>
        <w:rPr>
          <w:rFonts w:cstheme="minorHAnsi"/>
        </w:rPr>
      </w:pPr>
    </w:p>
    <w:p w14:paraId="4393DF26" w14:textId="77777777" w:rsidR="008713D3" w:rsidRPr="003A027F" w:rsidRDefault="008713D3" w:rsidP="00E60F37">
      <w:pPr>
        <w:spacing w:after="0" w:line="360" w:lineRule="auto"/>
        <w:jc w:val="both"/>
        <w:rPr>
          <w:rFonts w:cstheme="minorHAnsi"/>
        </w:rPr>
      </w:pPr>
    </w:p>
    <w:p w14:paraId="4EE7AE9A" w14:textId="77777777" w:rsidR="008713D3" w:rsidRPr="003A027F" w:rsidRDefault="008713D3" w:rsidP="00E60F37">
      <w:pPr>
        <w:spacing w:after="0" w:line="360" w:lineRule="auto"/>
        <w:jc w:val="both"/>
        <w:rPr>
          <w:rFonts w:cstheme="minorHAnsi"/>
        </w:rPr>
      </w:pPr>
    </w:p>
    <w:p w14:paraId="1EE5FAA2" w14:textId="77777777" w:rsidR="008713D3" w:rsidRPr="003A027F" w:rsidRDefault="008713D3" w:rsidP="00E60F37">
      <w:pPr>
        <w:spacing w:after="0" w:line="360" w:lineRule="auto"/>
        <w:jc w:val="both"/>
        <w:rPr>
          <w:rFonts w:cstheme="minorHAnsi"/>
        </w:rPr>
      </w:pPr>
    </w:p>
    <w:p w14:paraId="07939B02" w14:textId="77777777" w:rsidR="008713D3" w:rsidRPr="003A027F" w:rsidRDefault="008713D3" w:rsidP="00E60F37">
      <w:pPr>
        <w:spacing w:after="0" w:line="360" w:lineRule="auto"/>
        <w:jc w:val="both"/>
        <w:rPr>
          <w:rFonts w:cstheme="minorHAnsi"/>
        </w:rPr>
      </w:pPr>
    </w:p>
    <w:p w14:paraId="7037F781" w14:textId="77777777" w:rsidR="008713D3" w:rsidRPr="003A027F" w:rsidRDefault="008713D3" w:rsidP="00E60F37">
      <w:pPr>
        <w:spacing w:after="0" w:line="360" w:lineRule="auto"/>
        <w:jc w:val="both"/>
        <w:rPr>
          <w:rFonts w:cstheme="minorHAnsi"/>
        </w:rPr>
      </w:pPr>
    </w:p>
    <w:p w14:paraId="78C3AD67" w14:textId="77777777" w:rsidR="008713D3" w:rsidRPr="003A027F" w:rsidRDefault="008713D3" w:rsidP="00E60F37">
      <w:pPr>
        <w:spacing w:after="0" w:line="360" w:lineRule="auto"/>
        <w:jc w:val="both"/>
        <w:rPr>
          <w:rFonts w:cstheme="minorHAnsi"/>
        </w:rPr>
      </w:pPr>
    </w:p>
    <w:p w14:paraId="1ED9751D" w14:textId="77777777" w:rsidR="00837C55" w:rsidRDefault="00837C55" w:rsidP="00E60F37">
      <w:pPr>
        <w:spacing w:after="0" w:line="360" w:lineRule="auto"/>
        <w:jc w:val="both"/>
        <w:rPr>
          <w:rFonts w:cstheme="minorHAnsi"/>
        </w:rPr>
      </w:pPr>
    </w:p>
    <w:p w14:paraId="69AFE5D0" w14:textId="77777777" w:rsidR="00AC0121" w:rsidRDefault="00AC0121" w:rsidP="00E60F37">
      <w:pPr>
        <w:spacing w:after="0" w:line="360" w:lineRule="auto"/>
        <w:jc w:val="both"/>
        <w:rPr>
          <w:rFonts w:cstheme="minorHAnsi"/>
        </w:rPr>
      </w:pPr>
    </w:p>
    <w:p w14:paraId="38BB5449" w14:textId="77777777" w:rsidR="00AC0121" w:rsidRDefault="00AC0121" w:rsidP="00E60F37">
      <w:pPr>
        <w:spacing w:after="0" w:line="360" w:lineRule="auto"/>
        <w:jc w:val="both"/>
        <w:rPr>
          <w:rFonts w:cstheme="minorHAnsi"/>
        </w:rPr>
      </w:pPr>
    </w:p>
    <w:p w14:paraId="7B8F76B9" w14:textId="77777777" w:rsidR="00AC0121" w:rsidRDefault="00AC0121" w:rsidP="00E60F37">
      <w:pPr>
        <w:spacing w:after="0" w:line="360" w:lineRule="auto"/>
        <w:jc w:val="both"/>
        <w:rPr>
          <w:rFonts w:cstheme="minorHAnsi"/>
        </w:rPr>
      </w:pPr>
    </w:p>
    <w:p w14:paraId="58297794" w14:textId="77777777" w:rsidR="00AC0121" w:rsidRDefault="00AC0121" w:rsidP="00E60F37">
      <w:pPr>
        <w:spacing w:after="0" w:line="360" w:lineRule="auto"/>
        <w:jc w:val="both"/>
        <w:rPr>
          <w:rFonts w:cstheme="minorHAnsi"/>
        </w:rPr>
      </w:pPr>
    </w:p>
    <w:p w14:paraId="493CBB60" w14:textId="77777777" w:rsidR="00AC0121" w:rsidRDefault="00AC0121" w:rsidP="00E60F37">
      <w:pPr>
        <w:spacing w:after="0" w:line="360" w:lineRule="auto"/>
        <w:jc w:val="both"/>
        <w:rPr>
          <w:rFonts w:cstheme="minorHAnsi"/>
        </w:rPr>
      </w:pPr>
    </w:p>
    <w:p w14:paraId="5BBB5141" w14:textId="77777777" w:rsidR="00AC0121" w:rsidRDefault="00AC0121" w:rsidP="00E60F37">
      <w:pPr>
        <w:spacing w:after="0" w:line="360" w:lineRule="auto"/>
        <w:jc w:val="both"/>
        <w:rPr>
          <w:rFonts w:cstheme="minorHAnsi"/>
        </w:rPr>
      </w:pPr>
    </w:p>
    <w:p w14:paraId="22B3866B" w14:textId="39ED329C" w:rsidR="00837C55" w:rsidRDefault="00837C55" w:rsidP="00F05C14">
      <w:pPr>
        <w:spacing w:after="0" w:line="360" w:lineRule="auto"/>
        <w:jc w:val="right"/>
        <w:rPr>
          <w:rFonts w:cstheme="minorHAnsi"/>
        </w:rPr>
      </w:pPr>
      <w:r w:rsidRPr="00F05C14">
        <w:rPr>
          <w:rFonts w:cstheme="minorHAnsi"/>
        </w:rPr>
        <w:lastRenderedPageBreak/>
        <w:t>Załącznik 6. Klauzula informacyjna Kupującego</w:t>
      </w:r>
    </w:p>
    <w:p w14:paraId="296B0324" w14:textId="77777777" w:rsidR="00F05C14" w:rsidRPr="00F05C14" w:rsidRDefault="00F05C14" w:rsidP="00F05C14">
      <w:pPr>
        <w:spacing w:after="0" w:line="360" w:lineRule="auto"/>
        <w:jc w:val="right"/>
        <w:rPr>
          <w:rFonts w:cstheme="minorHAnsi"/>
          <w:b/>
          <w:bCs/>
        </w:rPr>
      </w:pPr>
    </w:p>
    <w:p w14:paraId="5C387F8D" w14:textId="77777777" w:rsidR="00837C55" w:rsidRPr="00F05C14" w:rsidRDefault="00837C55" w:rsidP="00F05C14">
      <w:pPr>
        <w:spacing w:after="0" w:line="360" w:lineRule="auto"/>
        <w:jc w:val="center"/>
        <w:rPr>
          <w:rFonts w:cstheme="minorHAnsi"/>
          <w:b/>
          <w:bCs/>
        </w:rPr>
      </w:pPr>
      <w:r w:rsidRPr="00F05C14">
        <w:rPr>
          <w:rFonts w:cstheme="minorHAnsi"/>
          <w:b/>
          <w:bCs/>
        </w:rPr>
        <w:t>KLAUZULA INFORMACYJNA W ZWIĄZKU Z PRZETWARZANIEM DANYCH OSOBOWYCH</w:t>
      </w:r>
    </w:p>
    <w:p w14:paraId="3FEB26A6" w14:textId="40749802" w:rsidR="00837C55" w:rsidRDefault="00837C55" w:rsidP="00E60F37">
      <w:pPr>
        <w:spacing w:after="0" w:line="360" w:lineRule="auto"/>
        <w:jc w:val="both"/>
        <w:rPr>
          <w:rFonts w:cstheme="minorHAnsi"/>
        </w:rPr>
      </w:pPr>
      <w:r w:rsidRPr="00F05C14">
        <w:rPr>
          <w:rFonts w:cstheme="minorHAnsi"/>
        </w:rPr>
        <w:t>informacja o przetwarzaniu danych osobowych osób fizycznych, których dane</w:t>
      </w:r>
      <w:r w:rsidR="005C0967" w:rsidRPr="00F05C14">
        <w:rPr>
          <w:rFonts w:cstheme="minorHAnsi"/>
        </w:rPr>
        <w:t xml:space="preserve"> </w:t>
      </w:r>
      <w:r w:rsidRPr="00F05C14">
        <w:rPr>
          <w:rFonts w:cstheme="minorHAnsi"/>
        </w:rPr>
        <w:t>są udostępniane Kupującemu przez Sprzedającego</w:t>
      </w:r>
      <w:r w:rsidR="005C0967" w:rsidRPr="00F05C14">
        <w:rPr>
          <w:rFonts w:cstheme="minorHAnsi"/>
        </w:rPr>
        <w:t xml:space="preserve"> </w:t>
      </w:r>
      <w:r w:rsidRPr="00F05C14">
        <w:rPr>
          <w:rFonts w:cstheme="minorHAnsi"/>
        </w:rPr>
        <w:t>Zgodnie z rozporządzeniem Parlamentu Europejskiego i Rady (UE) 2016/679 z dnia</w:t>
      </w:r>
      <w:r w:rsidR="005C0967" w:rsidRPr="00F05C14">
        <w:rPr>
          <w:rFonts w:cstheme="minorHAnsi"/>
        </w:rPr>
        <w:t xml:space="preserve"> </w:t>
      </w:r>
      <w:r w:rsidRPr="00F05C14">
        <w:rPr>
          <w:rFonts w:cstheme="minorHAnsi"/>
        </w:rPr>
        <w:t>27 kwietnia 2016 r. w sprawie ochrony osób fizycznych w związku z przetwarzaniem danych osobowych</w:t>
      </w:r>
      <w:r w:rsidR="005C0967" w:rsidRPr="00F05C14">
        <w:rPr>
          <w:rFonts w:cstheme="minorHAnsi"/>
        </w:rPr>
        <w:t xml:space="preserve"> </w:t>
      </w:r>
      <w:r w:rsidRPr="00F05C14">
        <w:rPr>
          <w:rFonts w:cstheme="minorHAnsi"/>
        </w:rPr>
        <w:t>i w sprawie swobodnego przepływu takich danych oraz uchylenia dyrektywy 95/46/WE, dalej RODO,</w:t>
      </w:r>
      <w:r w:rsidR="005C0967" w:rsidRPr="00F05C14">
        <w:rPr>
          <w:rFonts w:cstheme="minorHAnsi"/>
        </w:rPr>
        <w:t xml:space="preserve"> </w:t>
      </w:r>
      <w:r w:rsidRPr="00F05C14">
        <w:rPr>
          <w:rFonts w:cstheme="minorHAnsi"/>
        </w:rPr>
        <w:t>informuję, że:</w:t>
      </w:r>
    </w:p>
    <w:p w14:paraId="65B1B30A" w14:textId="77777777" w:rsidR="00F05C14" w:rsidRPr="00F05C14" w:rsidRDefault="00F05C14" w:rsidP="00E60F37">
      <w:pPr>
        <w:spacing w:after="0" w:line="360" w:lineRule="auto"/>
        <w:jc w:val="both"/>
        <w:rPr>
          <w:rFonts w:cstheme="minorHAnsi"/>
        </w:rPr>
      </w:pPr>
    </w:p>
    <w:p w14:paraId="35E3C72F" w14:textId="4E7164A7" w:rsidR="00837C55" w:rsidRPr="00F05C14" w:rsidRDefault="00837C55" w:rsidP="00E60F37">
      <w:pPr>
        <w:spacing w:after="0" w:line="360" w:lineRule="auto"/>
        <w:jc w:val="both"/>
        <w:rPr>
          <w:rFonts w:cstheme="minorHAnsi"/>
          <w:b/>
          <w:bCs/>
        </w:rPr>
      </w:pPr>
      <w:r w:rsidRPr="00F05C14">
        <w:rPr>
          <w:rFonts w:cstheme="minorHAnsi"/>
          <w:b/>
          <w:bCs/>
        </w:rPr>
        <w:t>TOŻSAMOŚĆ</w:t>
      </w:r>
      <w:r w:rsidR="005C0967" w:rsidRPr="00F05C14">
        <w:rPr>
          <w:rFonts w:cstheme="minorHAnsi"/>
          <w:b/>
          <w:bCs/>
        </w:rPr>
        <w:t xml:space="preserve"> </w:t>
      </w:r>
      <w:r w:rsidRPr="00F05C14">
        <w:rPr>
          <w:rFonts w:cstheme="minorHAnsi"/>
          <w:b/>
          <w:bCs/>
        </w:rPr>
        <w:t>ADMINISTRATORA</w:t>
      </w:r>
    </w:p>
    <w:p w14:paraId="0DB2E201" w14:textId="78C22450" w:rsidR="00837C55" w:rsidRDefault="00837C55" w:rsidP="00E60F37">
      <w:pPr>
        <w:spacing w:after="0" w:line="360" w:lineRule="auto"/>
        <w:jc w:val="both"/>
        <w:rPr>
          <w:rFonts w:cstheme="minorHAnsi"/>
        </w:rPr>
      </w:pPr>
      <w:r w:rsidRPr="00F05C14">
        <w:rPr>
          <w:rFonts w:cstheme="minorHAnsi"/>
        </w:rPr>
        <w:t>Administratorem Państwa danych osobowych przetwarzanych</w:t>
      </w:r>
      <w:r w:rsidR="005C0967" w:rsidRPr="00F05C14">
        <w:rPr>
          <w:rFonts w:cstheme="minorHAnsi"/>
        </w:rPr>
        <w:t xml:space="preserve"> </w:t>
      </w:r>
      <w:r w:rsidRPr="00F05C14">
        <w:rPr>
          <w:rFonts w:cstheme="minorHAnsi"/>
        </w:rPr>
        <w:t>w związku z zawarciem umowy i realizacją przetargu publicznego nr</w:t>
      </w:r>
      <w:r w:rsidR="005C0967" w:rsidRPr="00F05C14">
        <w:rPr>
          <w:rFonts w:cstheme="minorHAnsi"/>
        </w:rPr>
        <w:t xml:space="preserve"> </w:t>
      </w:r>
      <w:r w:rsidRPr="00F05C14">
        <w:rPr>
          <w:rFonts w:cstheme="minorHAnsi"/>
        </w:rPr>
        <w:t>………………jest…………</w:t>
      </w:r>
    </w:p>
    <w:p w14:paraId="277430EA" w14:textId="77777777" w:rsidR="00F05C14" w:rsidRPr="00F05C14" w:rsidRDefault="00F05C14" w:rsidP="00E60F37">
      <w:pPr>
        <w:spacing w:after="0" w:line="360" w:lineRule="auto"/>
        <w:jc w:val="both"/>
        <w:rPr>
          <w:rFonts w:cstheme="minorHAnsi"/>
        </w:rPr>
      </w:pPr>
    </w:p>
    <w:p w14:paraId="57F1F4AC" w14:textId="34B628B9" w:rsidR="00837C55" w:rsidRPr="00F05C14" w:rsidRDefault="00837C55" w:rsidP="00E60F37">
      <w:pPr>
        <w:spacing w:after="0" w:line="360" w:lineRule="auto"/>
        <w:jc w:val="both"/>
        <w:rPr>
          <w:rFonts w:cstheme="minorHAnsi"/>
          <w:b/>
          <w:bCs/>
        </w:rPr>
      </w:pPr>
      <w:r w:rsidRPr="00F05C14">
        <w:rPr>
          <w:rFonts w:cstheme="minorHAnsi"/>
          <w:b/>
          <w:bCs/>
        </w:rPr>
        <w:t>DANE</w:t>
      </w:r>
      <w:r w:rsidR="005C0967" w:rsidRPr="00F05C14">
        <w:rPr>
          <w:rFonts w:cstheme="minorHAnsi"/>
          <w:b/>
          <w:bCs/>
        </w:rPr>
        <w:t xml:space="preserve"> </w:t>
      </w:r>
      <w:r w:rsidRPr="00F05C14">
        <w:rPr>
          <w:rFonts w:cstheme="minorHAnsi"/>
          <w:b/>
          <w:bCs/>
        </w:rPr>
        <w:t>KONTAKTOWE</w:t>
      </w:r>
      <w:r w:rsidR="005C0967" w:rsidRPr="00F05C14">
        <w:rPr>
          <w:rFonts w:cstheme="minorHAnsi"/>
          <w:b/>
          <w:bCs/>
        </w:rPr>
        <w:t xml:space="preserve"> </w:t>
      </w:r>
      <w:r w:rsidRPr="00F05C14">
        <w:rPr>
          <w:rFonts w:cstheme="minorHAnsi"/>
          <w:b/>
          <w:bCs/>
        </w:rPr>
        <w:t>ADMINISTRATORA</w:t>
      </w:r>
    </w:p>
    <w:p w14:paraId="78443EED" w14:textId="77777777" w:rsidR="00837C55" w:rsidRPr="00F05C14" w:rsidRDefault="00837C55" w:rsidP="00E60F37">
      <w:pPr>
        <w:spacing w:after="0" w:line="360" w:lineRule="auto"/>
        <w:jc w:val="both"/>
        <w:rPr>
          <w:rFonts w:cstheme="minorHAnsi"/>
        </w:rPr>
      </w:pPr>
      <w:r w:rsidRPr="00F05C14">
        <w:rPr>
          <w:rFonts w:cstheme="minorHAnsi"/>
        </w:rPr>
        <w:t>Mogą się Państwo kontaktować z Administratorem w następujący sposób:</w:t>
      </w:r>
    </w:p>
    <w:p w14:paraId="6D2EFF22" w14:textId="0B3954E6" w:rsidR="00837C55" w:rsidRPr="00F05C14" w:rsidRDefault="00837C55" w:rsidP="00F05C1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F05C14">
        <w:rPr>
          <w:rFonts w:cstheme="minorHAnsi"/>
        </w:rPr>
        <w:t>listownie na adres: ………….;</w:t>
      </w:r>
    </w:p>
    <w:p w14:paraId="3EFEB110" w14:textId="39339E2D" w:rsidR="00837C55" w:rsidRPr="00F05C14" w:rsidRDefault="00837C55" w:rsidP="00F05C1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F05C14">
        <w:rPr>
          <w:rFonts w:cstheme="minorHAnsi"/>
        </w:rPr>
        <w:t>poprzez adres e-mail……………..;</w:t>
      </w:r>
    </w:p>
    <w:p w14:paraId="4BDB9A70" w14:textId="2ED874E3" w:rsidR="00837C55" w:rsidRDefault="00837C55" w:rsidP="00F05C1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F05C14">
        <w:rPr>
          <w:rFonts w:cstheme="minorHAnsi"/>
        </w:rPr>
        <w:t>telefonicznie: +……………..</w:t>
      </w:r>
      <w:r w:rsidR="00F05C14">
        <w:rPr>
          <w:rFonts w:cstheme="minorHAnsi"/>
        </w:rPr>
        <w:t>,</w:t>
      </w:r>
    </w:p>
    <w:p w14:paraId="11CCBA76" w14:textId="77777777" w:rsidR="00F05C14" w:rsidRPr="00F05C14" w:rsidRDefault="00F05C14" w:rsidP="00F05C14">
      <w:pPr>
        <w:pStyle w:val="Akapitzlist"/>
        <w:spacing w:after="0" w:line="360" w:lineRule="auto"/>
        <w:jc w:val="both"/>
        <w:rPr>
          <w:rFonts w:cstheme="minorHAnsi"/>
        </w:rPr>
      </w:pPr>
    </w:p>
    <w:p w14:paraId="5CE9E678" w14:textId="5EF9183B" w:rsidR="00837C55" w:rsidRPr="00F05C14" w:rsidRDefault="00837C55" w:rsidP="00E60F37">
      <w:pPr>
        <w:spacing w:after="0" w:line="360" w:lineRule="auto"/>
        <w:jc w:val="both"/>
        <w:rPr>
          <w:rFonts w:cstheme="minorHAnsi"/>
          <w:b/>
          <w:bCs/>
        </w:rPr>
      </w:pPr>
      <w:r w:rsidRPr="00F05C14">
        <w:rPr>
          <w:rFonts w:cstheme="minorHAnsi"/>
          <w:b/>
          <w:bCs/>
        </w:rPr>
        <w:t>CEL</w:t>
      </w:r>
      <w:r w:rsidR="005C0967" w:rsidRPr="00F05C14">
        <w:rPr>
          <w:rFonts w:cstheme="minorHAnsi"/>
          <w:b/>
          <w:bCs/>
        </w:rPr>
        <w:t xml:space="preserve"> </w:t>
      </w:r>
      <w:r w:rsidRPr="00F05C14">
        <w:rPr>
          <w:rFonts w:cstheme="minorHAnsi"/>
          <w:b/>
          <w:bCs/>
        </w:rPr>
        <w:t>PRZETWARZANIA</w:t>
      </w:r>
      <w:r w:rsidR="005C0967" w:rsidRPr="00F05C14">
        <w:rPr>
          <w:rFonts w:cstheme="minorHAnsi"/>
          <w:b/>
          <w:bCs/>
        </w:rPr>
        <w:t xml:space="preserve"> </w:t>
      </w:r>
      <w:r w:rsidRPr="00F05C14">
        <w:rPr>
          <w:rFonts w:cstheme="minorHAnsi"/>
          <w:b/>
          <w:bCs/>
        </w:rPr>
        <w:t>PAŃSTWA DANYCH</w:t>
      </w:r>
      <w:r w:rsidR="005C0967" w:rsidRPr="00F05C14">
        <w:rPr>
          <w:rFonts w:cstheme="minorHAnsi"/>
          <w:b/>
          <w:bCs/>
        </w:rPr>
        <w:t xml:space="preserve"> </w:t>
      </w:r>
      <w:r w:rsidRPr="00F05C14">
        <w:rPr>
          <w:rFonts w:cstheme="minorHAnsi"/>
          <w:b/>
          <w:bCs/>
        </w:rPr>
        <w:t>ORAZ PODSTAWA</w:t>
      </w:r>
      <w:r w:rsidR="005C0967" w:rsidRPr="00F05C14">
        <w:rPr>
          <w:rFonts w:cstheme="minorHAnsi"/>
          <w:b/>
          <w:bCs/>
        </w:rPr>
        <w:t xml:space="preserve"> </w:t>
      </w:r>
      <w:r w:rsidRPr="00F05C14">
        <w:rPr>
          <w:rFonts w:cstheme="minorHAnsi"/>
          <w:b/>
          <w:bCs/>
        </w:rPr>
        <w:t>PRAWNA</w:t>
      </w:r>
    </w:p>
    <w:p w14:paraId="06EB9C75" w14:textId="7563517C" w:rsidR="00837C55" w:rsidRPr="00F05C14" w:rsidRDefault="00837C55" w:rsidP="00E60F37">
      <w:pPr>
        <w:spacing w:after="0" w:line="360" w:lineRule="auto"/>
        <w:jc w:val="both"/>
        <w:rPr>
          <w:rFonts w:cstheme="minorHAnsi"/>
        </w:rPr>
      </w:pPr>
      <w:r w:rsidRPr="00F05C14">
        <w:rPr>
          <w:rFonts w:cstheme="minorHAnsi"/>
        </w:rPr>
        <w:t>Państwa dane będą przetwarzane w celu zawarciem umowy i realizacją przetargu</w:t>
      </w:r>
      <w:r w:rsidR="005C0967" w:rsidRPr="00F05C14">
        <w:rPr>
          <w:rFonts w:cstheme="minorHAnsi"/>
        </w:rPr>
        <w:t xml:space="preserve"> </w:t>
      </w:r>
      <w:r w:rsidRPr="00F05C14">
        <w:rPr>
          <w:rFonts w:cstheme="minorHAnsi"/>
        </w:rPr>
        <w:t>publicznego nr ……... oraz sprawnej realizacji Umowy i prowadzenia bieżącej</w:t>
      </w:r>
      <w:r w:rsidR="005C0967" w:rsidRPr="00F05C14">
        <w:rPr>
          <w:rFonts w:cstheme="minorHAnsi"/>
        </w:rPr>
        <w:t xml:space="preserve"> </w:t>
      </w:r>
      <w:r w:rsidRPr="00F05C14">
        <w:rPr>
          <w:rFonts w:cstheme="minorHAnsi"/>
        </w:rPr>
        <w:t>komunikacji w tym zakresie.</w:t>
      </w:r>
    </w:p>
    <w:p w14:paraId="17DDF911" w14:textId="77777777" w:rsidR="00837C55" w:rsidRPr="00F05C14" w:rsidRDefault="00837C55" w:rsidP="00E60F37">
      <w:pPr>
        <w:spacing w:after="0" w:line="360" w:lineRule="auto"/>
        <w:jc w:val="both"/>
        <w:rPr>
          <w:rFonts w:cstheme="minorHAnsi"/>
        </w:rPr>
      </w:pPr>
      <w:r w:rsidRPr="00F05C14">
        <w:rPr>
          <w:rFonts w:cstheme="minorHAnsi"/>
        </w:rPr>
        <w:t>Podstawą prawną ich przetwarzania są następujące przepisy prawa:</w:t>
      </w:r>
    </w:p>
    <w:p w14:paraId="129749BC" w14:textId="4DB80EFD" w:rsidR="00837C55" w:rsidRPr="00F05C14" w:rsidRDefault="00837C55" w:rsidP="00E60F37">
      <w:pPr>
        <w:spacing w:after="0" w:line="360" w:lineRule="auto"/>
        <w:jc w:val="both"/>
        <w:rPr>
          <w:rFonts w:cstheme="minorHAnsi"/>
        </w:rPr>
      </w:pPr>
      <w:r w:rsidRPr="00F05C14">
        <w:rPr>
          <w:rFonts w:cstheme="minorHAnsi"/>
        </w:rPr>
        <w:t> art. 6 ust. 1 lit. b i f Rozporządzenia Parlamentu Europejskiego i Rady</w:t>
      </w:r>
      <w:r w:rsidR="005C0967" w:rsidRPr="00F05C14">
        <w:rPr>
          <w:rFonts w:cstheme="minorHAnsi"/>
        </w:rPr>
        <w:t xml:space="preserve"> </w:t>
      </w:r>
      <w:r w:rsidRPr="00F05C14">
        <w:rPr>
          <w:rFonts w:cstheme="minorHAnsi"/>
        </w:rPr>
        <w:t>(UE) 2016/679 z dnia 27 kwietnia 2016 r. w sprawie ochrony osób</w:t>
      </w:r>
      <w:r w:rsidR="005C0967" w:rsidRPr="00F05C14">
        <w:rPr>
          <w:rFonts w:cstheme="minorHAnsi"/>
        </w:rPr>
        <w:t xml:space="preserve"> </w:t>
      </w:r>
      <w:r w:rsidRPr="00F05C14">
        <w:rPr>
          <w:rFonts w:cstheme="minorHAnsi"/>
        </w:rPr>
        <w:t>fizycznych w związku z przetwarzaniem danych osobowych i w sprawie</w:t>
      </w:r>
    </w:p>
    <w:p w14:paraId="74DCC2F8" w14:textId="6661B854" w:rsidR="00837C55" w:rsidRPr="00F05C14" w:rsidRDefault="00837C55" w:rsidP="00E60F37">
      <w:pPr>
        <w:spacing w:after="0" w:line="360" w:lineRule="auto"/>
        <w:jc w:val="both"/>
        <w:rPr>
          <w:rFonts w:cstheme="minorHAnsi"/>
        </w:rPr>
      </w:pPr>
      <w:r w:rsidRPr="00F05C14">
        <w:rPr>
          <w:rFonts w:cstheme="minorHAnsi"/>
        </w:rPr>
        <w:t>swobodnego przepływu takich danych oraz uchylenia dyrektywy</w:t>
      </w:r>
      <w:r w:rsidR="005C0967" w:rsidRPr="00F05C14">
        <w:rPr>
          <w:rFonts w:cstheme="minorHAnsi"/>
        </w:rPr>
        <w:t xml:space="preserve"> </w:t>
      </w:r>
      <w:r w:rsidRPr="00F05C14">
        <w:rPr>
          <w:rFonts w:cstheme="minorHAnsi"/>
        </w:rPr>
        <w:t>95/46/WE (ogólne rozporządzenie o ochronie danych);</w:t>
      </w:r>
      <w:r w:rsidR="005C0967" w:rsidRPr="00F05C14">
        <w:rPr>
          <w:rFonts w:cstheme="minorHAnsi"/>
        </w:rPr>
        <w:t xml:space="preserve"> </w:t>
      </w:r>
      <w:r w:rsidRPr="00F05C14">
        <w:rPr>
          <w:rFonts w:cstheme="minorHAnsi"/>
        </w:rPr>
        <w:t>Państwa dane osobowe będą przetwarzane, aby realizować warunki przetargu</w:t>
      </w:r>
    </w:p>
    <w:p w14:paraId="5430AC76" w14:textId="77777777" w:rsidR="00837C55" w:rsidRDefault="00837C55" w:rsidP="00E60F37">
      <w:pPr>
        <w:spacing w:after="0" w:line="360" w:lineRule="auto"/>
        <w:jc w:val="both"/>
        <w:rPr>
          <w:rFonts w:cstheme="minorHAnsi"/>
        </w:rPr>
      </w:pPr>
      <w:r w:rsidRPr="00F05C14">
        <w:rPr>
          <w:rFonts w:cstheme="minorHAnsi"/>
        </w:rPr>
        <w:t>publicznego, w tym kontaktować się w bieżących sprawach biznesowych.</w:t>
      </w:r>
    </w:p>
    <w:p w14:paraId="5B04F98E" w14:textId="77777777" w:rsidR="00F05C14" w:rsidRPr="00F05C14" w:rsidRDefault="00F05C14" w:rsidP="00E60F37">
      <w:pPr>
        <w:spacing w:after="0" w:line="360" w:lineRule="auto"/>
        <w:jc w:val="both"/>
        <w:rPr>
          <w:rFonts w:cstheme="minorHAnsi"/>
          <w:b/>
          <w:bCs/>
        </w:rPr>
      </w:pPr>
    </w:p>
    <w:p w14:paraId="5D9DF72F" w14:textId="6086818B" w:rsidR="00837C55" w:rsidRPr="00F05C14" w:rsidRDefault="00837C55" w:rsidP="00E60F37">
      <w:pPr>
        <w:spacing w:after="0" w:line="360" w:lineRule="auto"/>
        <w:jc w:val="both"/>
        <w:rPr>
          <w:rFonts w:cstheme="minorHAnsi"/>
          <w:b/>
          <w:bCs/>
        </w:rPr>
      </w:pPr>
      <w:r w:rsidRPr="00F05C14">
        <w:rPr>
          <w:rFonts w:cstheme="minorHAnsi"/>
          <w:b/>
          <w:bCs/>
        </w:rPr>
        <w:t>OKRES</w:t>
      </w:r>
      <w:r w:rsidR="005C0967" w:rsidRPr="00F05C14">
        <w:rPr>
          <w:rFonts w:cstheme="minorHAnsi"/>
          <w:b/>
          <w:bCs/>
        </w:rPr>
        <w:t xml:space="preserve"> </w:t>
      </w:r>
      <w:r w:rsidRPr="00F05C14">
        <w:rPr>
          <w:rFonts w:cstheme="minorHAnsi"/>
          <w:b/>
          <w:bCs/>
        </w:rPr>
        <w:t>PRZECHOWYWANIA</w:t>
      </w:r>
      <w:r w:rsidR="005C0967" w:rsidRPr="00F05C14">
        <w:rPr>
          <w:rFonts w:cstheme="minorHAnsi"/>
          <w:b/>
          <w:bCs/>
        </w:rPr>
        <w:t xml:space="preserve"> </w:t>
      </w:r>
      <w:r w:rsidRPr="00F05C14">
        <w:rPr>
          <w:rFonts w:cstheme="minorHAnsi"/>
          <w:b/>
          <w:bCs/>
        </w:rPr>
        <w:t>DANYCH</w:t>
      </w:r>
    </w:p>
    <w:p w14:paraId="523E5C2A" w14:textId="4DA5E108" w:rsidR="00837C55" w:rsidRPr="00F05C14" w:rsidRDefault="00837C55" w:rsidP="00E60F37">
      <w:pPr>
        <w:spacing w:after="0" w:line="360" w:lineRule="auto"/>
        <w:jc w:val="both"/>
        <w:rPr>
          <w:rFonts w:cstheme="minorHAnsi"/>
        </w:rPr>
      </w:pPr>
      <w:r w:rsidRPr="00F05C14">
        <w:rPr>
          <w:rFonts w:cstheme="minorHAnsi"/>
        </w:rPr>
        <w:t>Państwa dane osobowe będą przetwarzane przez okres trwania przetargu</w:t>
      </w:r>
      <w:r w:rsidR="005C0967" w:rsidRPr="00F05C14">
        <w:rPr>
          <w:rFonts w:cstheme="minorHAnsi"/>
        </w:rPr>
        <w:t xml:space="preserve"> </w:t>
      </w:r>
      <w:r w:rsidRPr="00F05C14">
        <w:rPr>
          <w:rFonts w:cstheme="minorHAnsi"/>
        </w:rPr>
        <w:t>publicznego nr ……….…...</w:t>
      </w:r>
    </w:p>
    <w:p w14:paraId="0C4DBC43" w14:textId="5426E1E2" w:rsidR="00837C55" w:rsidRDefault="00837C55" w:rsidP="00E60F37">
      <w:pPr>
        <w:spacing w:after="0" w:line="360" w:lineRule="auto"/>
        <w:jc w:val="both"/>
        <w:rPr>
          <w:rFonts w:cstheme="minorHAnsi"/>
        </w:rPr>
      </w:pPr>
      <w:r w:rsidRPr="00F05C14">
        <w:rPr>
          <w:rFonts w:cstheme="minorHAnsi"/>
        </w:rPr>
        <w:t>Państwa dane osobowe nie będą podlegały profilowaniu oraz decyzjom opartym</w:t>
      </w:r>
      <w:r w:rsidR="005C0967" w:rsidRPr="00F05C14">
        <w:rPr>
          <w:rFonts w:cstheme="minorHAnsi"/>
        </w:rPr>
        <w:t xml:space="preserve"> </w:t>
      </w:r>
      <w:r w:rsidRPr="00F05C14">
        <w:rPr>
          <w:rFonts w:cstheme="minorHAnsi"/>
        </w:rPr>
        <w:t>na zautomatyzowanym przetwarzaniu.</w:t>
      </w:r>
    </w:p>
    <w:p w14:paraId="74338217" w14:textId="77777777" w:rsidR="00F05C14" w:rsidRDefault="00F05C14" w:rsidP="00E60F37">
      <w:pPr>
        <w:spacing w:after="0" w:line="360" w:lineRule="auto"/>
        <w:jc w:val="both"/>
        <w:rPr>
          <w:rFonts w:cstheme="minorHAnsi"/>
        </w:rPr>
      </w:pPr>
    </w:p>
    <w:p w14:paraId="211F8AF5" w14:textId="77777777" w:rsidR="00F05C14" w:rsidRPr="00F05C14" w:rsidRDefault="00F05C14" w:rsidP="00E60F37">
      <w:pPr>
        <w:spacing w:after="0" w:line="360" w:lineRule="auto"/>
        <w:jc w:val="both"/>
        <w:rPr>
          <w:rFonts w:cstheme="minorHAnsi"/>
        </w:rPr>
      </w:pPr>
    </w:p>
    <w:p w14:paraId="2287B7AE" w14:textId="497E2461" w:rsidR="00837C55" w:rsidRPr="00F05C14" w:rsidRDefault="00837C55" w:rsidP="00E60F37">
      <w:pPr>
        <w:spacing w:after="0" w:line="360" w:lineRule="auto"/>
        <w:jc w:val="both"/>
        <w:rPr>
          <w:rFonts w:cstheme="minorHAnsi"/>
          <w:b/>
          <w:bCs/>
        </w:rPr>
      </w:pPr>
      <w:r w:rsidRPr="00F05C14">
        <w:rPr>
          <w:rFonts w:cstheme="minorHAnsi"/>
          <w:b/>
          <w:bCs/>
        </w:rPr>
        <w:lastRenderedPageBreak/>
        <w:t>PRZYSŁUGUJĄCE</w:t>
      </w:r>
      <w:r w:rsidR="005C0967" w:rsidRPr="00F05C14">
        <w:rPr>
          <w:rFonts w:cstheme="minorHAnsi"/>
          <w:b/>
          <w:bCs/>
        </w:rPr>
        <w:t xml:space="preserve"> </w:t>
      </w:r>
      <w:r w:rsidRPr="00F05C14">
        <w:rPr>
          <w:rFonts w:cstheme="minorHAnsi"/>
          <w:b/>
          <w:bCs/>
        </w:rPr>
        <w:t>PAŃSTWU</w:t>
      </w:r>
      <w:r w:rsidR="005C0967" w:rsidRPr="00F05C14">
        <w:rPr>
          <w:rFonts w:cstheme="minorHAnsi"/>
          <w:b/>
          <w:bCs/>
        </w:rPr>
        <w:t xml:space="preserve"> </w:t>
      </w:r>
      <w:r w:rsidRPr="00F05C14">
        <w:rPr>
          <w:rFonts w:cstheme="minorHAnsi"/>
          <w:b/>
          <w:bCs/>
        </w:rPr>
        <w:t>UPRAWNIENIA</w:t>
      </w:r>
    </w:p>
    <w:p w14:paraId="4B9E55EB" w14:textId="77777777" w:rsidR="00837C55" w:rsidRPr="00F05C14" w:rsidRDefault="00837C55" w:rsidP="00E60F37">
      <w:pPr>
        <w:spacing w:after="0" w:line="360" w:lineRule="auto"/>
        <w:jc w:val="both"/>
        <w:rPr>
          <w:rFonts w:cstheme="minorHAnsi"/>
        </w:rPr>
      </w:pPr>
      <w:r w:rsidRPr="00F05C14">
        <w:rPr>
          <w:rFonts w:cstheme="minorHAnsi"/>
        </w:rPr>
        <w:t>Przysługują Państwu następujące uprawnienia:</w:t>
      </w:r>
    </w:p>
    <w:p w14:paraId="1452EBB2" w14:textId="2C428221" w:rsidR="00837C55" w:rsidRPr="00F05C14" w:rsidRDefault="00837C55" w:rsidP="00F05C1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F05C14">
        <w:rPr>
          <w:rFonts w:cstheme="minorHAnsi"/>
        </w:rPr>
        <w:t>prawo dostępu do danych osobowych Państwa dotyczących;</w:t>
      </w:r>
    </w:p>
    <w:p w14:paraId="489695AE" w14:textId="4479B8C3" w:rsidR="00837C55" w:rsidRPr="00F05C14" w:rsidRDefault="00837C55" w:rsidP="00F05C1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theme="minorHAnsi"/>
        </w:rPr>
      </w:pPr>
      <w:r w:rsidRPr="00F05C14">
        <w:rPr>
          <w:rFonts w:cstheme="minorHAnsi"/>
        </w:rPr>
        <w:t>informujemy, że jeżeli odnalezienie Państwa informacji wymagałoby od</w:t>
      </w:r>
      <w:r w:rsidR="005C0967" w:rsidRPr="00F05C14">
        <w:rPr>
          <w:rFonts w:cstheme="minorHAnsi"/>
        </w:rPr>
        <w:t xml:space="preserve"> </w:t>
      </w:r>
      <w:r w:rsidRPr="00F05C14">
        <w:rPr>
          <w:rFonts w:cstheme="minorHAnsi"/>
        </w:rPr>
        <w:t>nas niewspółmiernie dużego wysiłku, możemy od Państwa żądać</w:t>
      </w:r>
      <w:r w:rsidR="005C0967" w:rsidRPr="00F05C14">
        <w:rPr>
          <w:rFonts w:cstheme="minorHAnsi"/>
        </w:rPr>
        <w:t xml:space="preserve"> </w:t>
      </w:r>
      <w:r w:rsidRPr="00F05C14">
        <w:rPr>
          <w:rFonts w:cstheme="minorHAnsi"/>
        </w:rPr>
        <w:t>wskazania dodatkowych informacji mających na celu sprecyzowanie</w:t>
      </w:r>
    </w:p>
    <w:p w14:paraId="53F91C23" w14:textId="77777777" w:rsidR="00837C55" w:rsidRPr="00F05C14" w:rsidRDefault="00837C55" w:rsidP="00F05C1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theme="minorHAnsi"/>
        </w:rPr>
      </w:pPr>
      <w:r w:rsidRPr="00F05C14">
        <w:rPr>
          <w:rFonts w:cstheme="minorHAnsi"/>
        </w:rPr>
        <w:t>Państwa żądania;</w:t>
      </w:r>
    </w:p>
    <w:p w14:paraId="16B94216" w14:textId="38030CDA" w:rsidR="00837C55" w:rsidRPr="00F05C14" w:rsidRDefault="00837C55" w:rsidP="00F05C1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theme="minorHAnsi"/>
        </w:rPr>
      </w:pPr>
      <w:r w:rsidRPr="00F05C14">
        <w:rPr>
          <w:rFonts w:cstheme="minorHAnsi"/>
        </w:rPr>
        <w:t>prawo do żądania sprostowania Państwa danych osobowych;</w:t>
      </w:r>
    </w:p>
    <w:p w14:paraId="5C28F186" w14:textId="620B1421" w:rsidR="00837C55" w:rsidRPr="00F05C14" w:rsidRDefault="00837C55" w:rsidP="00F05C1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theme="minorHAnsi"/>
        </w:rPr>
      </w:pPr>
      <w:r w:rsidRPr="00F05C14">
        <w:rPr>
          <w:rFonts w:cstheme="minorHAnsi"/>
        </w:rPr>
        <w:t>prawo żądania ograniczenia przetwarzania Państwa danych osobowych,</w:t>
      </w:r>
    </w:p>
    <w:p w14:paraId="29C68FFA" w14:textId="77777777" w:rsidR="00837C55" w:rsidRPr="00F05C14" w:rsidRDefault="00837C55" w:rsidP="00F05C1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theme="minorHAnsi"/>
        </w:rPr>
      </w:pPr>
      <w:r w:rsidRPr="00F05C14">
        <w:rPr>
          <w:rFonts w:cstheme="minorHAnsi"/>
        </w:rPr>
        <w:t>przy czym prawo to przysługuje tylko w określonych okolicznościach;</w:t>
      </w:r>
    </w:p>
    <w:p w14:paraId="062EA574" w14:textId="7C9A4995" w:rsidR="00837C55" w:rsidRDefault="00837C55" w:rsidP="00F05C1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theme="minorHAnsi"/>
        </w:rPr>
      </w:pPr>
      <w:r w:rsidRPr="00F05C14">
        <w:rPr>
          <w:rFonts w:cstheme="minorHAnsi"/>
        </w:rPr>
        <w:t>prawo do wniesienia skargi do Prezesa Urzędu Ochrony Danych</w:t>
      </w:r>
      <w:r w:rsidR="00F05C14">
        <w:rPr>
          <w:rFonts w:cstheme="minorHAnsi"/>
        </w:rPr>
        <w:t xml:space="preserve"> </w:t>
      </w:r>
      <w:r w:rsidRPr="00F05C14">
        <w:rPr>
          <w:rFonts w:cstheme="minorHAnsi"/>
        </w:rPr>
        <w:t>Osobowych, adres: Stawki 2, 00-193 Warszawa, telefon: 22 531-03-00.</w:t>
      </w:r>
    </w:p>
    <w:p w14:paraId="6B0A7134" w14:textId="77777777" w:rsidR="00F05C14" w:rsidRPr="00F05C14" w:rsidRDefault="00F05C14" w:rsidP="00F05C14">
      <w:pPr>
        <w:spacing w:after="0" w:line="360" w:lineRule="auto"/>
        <w:jc w:val="both"/>
        <w:rPr>
          <w:rFonts w:cstheme="minorHAnsi"/>
          <w:b/>
          <w:bCs/>
        </w:rPr>
      </w:pPr>
    </w:p>
    <w:p w14:paraId="53B75504" w14:textId="1EECB940" w:rsidR="00837C55" w:rsidRPr="00F05C14" w:rsidRDefault="00837C55" w:rsidP="00E60F37">
      <w:pPr>
        <w:spacing w:after="0" w:line="360" w:lineRule="auto"/>
        <w:jc w:val="both"/>
        <w:rPr>
          <w:rFonts w:cstheme="minorHAnsi"/>
          <w:b/>
          <w:bCs/>
        </w:rPr>
      </w:pPr>
      <w:r w:rsidRPr="00F05C14">
        <w:rPr>
          <w:rFonts w:cstheme="minorHAnsi"/>
          <w:b/>
          <w:bCs/>
        </w:rPr>
        <w:t>OBOWIĄZEK</w:t>
      </w:r>
      <w:r w:rsidR="005C0967" w:rsidRPr="00F05C14">
        <w:rPr>
          <w:rFonts w:cstheme="minorHAnsi"/>
          <w:b/>
          <w:bCs/>
        </w:rPr>
        <w:t xml:space="preserve"> </w:t>
      </w:r>
      <w:r w:rsidRPr="00F05C14">
        <w:rPr>
          <w:rFonts w:cstheme="minorHAnsi"/>
          <w:b/>
          <w:bCs/>
        </w:rPr>
        <w:t>PODANIA DANYCH</w:t>
      </w:r>
    </w:p>
    <w:p w14:paraId="6DCB1266" w14:textId="56144434" w:rsidR="00837C55" w:rsidRPr="00F05C14" w:rsidRDefault="00837C55" w:rsidP="00E60F37">
      <w:pPr>
        <w:spacing w:after="0" w:line="360" w:lineRule="auto"/>
        <w:jc w:val="both"/>
        <w:rPr>
          <w:rFonts w:cstheme="minorHAnsi"/>
        </w:rPr>
      </w:pPr>
      <w:r w:rsidRPr="00F05C14">
        <w:rPr>
          <w:rFonts w:cstheme="minorHAnsi"/>
        </w:rPr>
        <w:t>Państwa dane zostały pozyskane w związku z realizacją przetargu publicznego</w:t>
      </w:r>
      <w:r w:rsidR="005C0967" w:rsidRPr="00F05C14">
        <w:rPr>
          <w:rFonts w:cstheme="minorHAnsi"/>
        </w:rPr>
        <w:t xml:space="preserve"> </w:t>
      </w:r>
      <w:r w:rsidRPr="00F05C14">
        <w:rPr>
          <w:rFonts w:cstheme="minorHAnsi"/>
        </w:rPr>
        <w:t>nr ……….</w:t>
      </w:r>
    </w:p>
    <w:p w14:paraId="000A42EE" w14:textId="037567A2" w:rsidR="00837C55" w:rsidRPr="00F05C14" w:rsidRDefault="00837C55" w:rsidP="00E60F37">
      <w:pPr>
        <w:spacing w:after="0" w:line="360" w:lineRule="auto"/>
        <w:jc w:val="both"/>
        <w:rPr>
          <w:rFonts w:cstheme="minorHAnsi"/>
        </w:rPr>
      </w:pPr>
      <w:r w:rsidRPr="00F05C14">
        <w:rPr>
          <w:rFonts w:cstheme="minorHAnsi"/>
        </w:rPr>
        <w:t>Podanie danych osobowych jest warunkiem niezbędnym do zawarcia Umowy</w:t>
      </w:r>
      <w:r w:rsidR="00F05C14">
        <w:rPr>
          <w:rFonts w:cstheme="minorHAnsi"/>
        </w:rPr>
        <w:t>.</w:t>
      </w:r>
    </w:p>
    <w:sectPr w:rsidR="00837C55" w:rsidRPr="00F05C14" w:rsidSect="00B85F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2000ED" w14:textId="77777777" w:rsidR="00C100CD" w:rsidRDefault="00C100CD" w:rsidP="00F66A3F">
      <w:pPr>
        <w:spacing w:after="0" w:line="240" w:lineRule="auto"/>
      </w:pPr>
      <w:r>
        <w:separator/>
      </w:r>
    </w:p>
  </w:endnote>
  <w:endnote w:type="continuationSeparator" w:id="0">
    <w:p w14:paraId="20574A5C" w14:textId="77777777" w:rsidR="00C100CD" w:rsidRDefault="00C100CD" w:rsidP="00F66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5211624"/>
      <w:docPartObj>
        <w:docPartGallery w:val="Page Numbers (Bottom of Page)"/>
        <w:docPartUnique/>
      </w:docPartObj>
    </w:sdtPr>
    <w:sdtContent>
      <w:p w14:paraId="5C83A843" w14:textId="7F6FE279" w:rsidR="00F66A3F" w:rsidRDefault="00F66A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454BFF" w14:textId="77777777" w:rsidR="00F66A3F" w:rsidRDefault="00F66A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F98B4F" w14:textId="77777777" w:rsidR="00C100CD" w:rsidRDefault="00C100CD" w:rsidP="00F66A3F">
      <w:pPr>
        <w:spacing w:after="0" w:line="240" w:lineRule="auto"/>
      </w:pPr>
      <w:r>
        <w:separator/>
      </w:r>
    </w:p>
  </w:footnote>
  <w:footnote w:type="continuationSeparator" w:id="0">
    <w:p w14:paraId="68CC8985" w14:textId="77777777" w:rsidR="00C100CD" w:rsidRDefault="00C100CD" w:rsidP="00F66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46897"/>
    <w:multiLevelType w:val="hybridMultilevel"/>
    <w:tmpl w:val="AE80FFAA"/>
    <w:lvl w:ilvl="0" w:tplc="FE8607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12824"/>
    <w:multiLevelType w:val="hybridMultilevel"/>
    <w:tmpl w:val="56706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F7AEA"/>
    <w:multiLevelType w:val="hybridMultilevel"/>
    <w:tmpl w:val="C79AF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63A31"/>
    <w:multiLevelType w:val="hybridMultilevel"/>
    <w:tmpl w:val="3A543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A7D81"/>
    <w:multiLevelType w:val="hybridMultilevel"/>
    <w:tmpl w:val="D9541DA0"/>
    <w:lvl w:ilvl="0" w:tplc="693E01BC">
      <w:start w:val="1"/>
      <w:numFmt w:val="lowerRoman"/>
      <w:lvlText w:val="%1)"/>
      <w:lvlJc w:val="left"/>
      <w:pPr>
        <w:ind w:left="510" w:hanging="1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726A6"/>
    <w:multiLevelType w:val="hybridMultilevel"/>
    <w:tmpl w:val="CC800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E19E8"/>
    <w:multiLevelType w:val="hybridMultilevel"/>
    <w:tmpl w:val="72408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B6AC8"/>
    <w:multiLevelType w:val="hybridMultilevel"/>
    <w:tmpl w:val="A8705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375A2"/>
    <w:multiLevelType w:val="hybridMultilevel"/>
    <w:tmpl w:val="3F38D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93B07"/>
    <w:multiLevelType w:val="hybridMultilevel"/>
    <w:tmpl w:val="378A0872"/>
    <w:lvl w:ilvl="0" w:tplc="CBA2994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CD1BC1"/>
    <w:multiLevelType w:val="hybridMultilevel"/>
    <w:tmpl w:val="AB8EE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AD3DAD"/>
    <w:multiLevelType w:val="hybridMultilevel"/>
    <w:tmpl w:val="C68A2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65A2F"/>
    <w:multiLevelType w:val="hybridMultilevel"/>
    <w:tmpl w:val="B29A2FB6"/>
    <w:lvl w:ilvl="0" w:tplc="6EA084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853447">
    <w:abstractNumId w:val="0"/>
  </w:num>
  <w:num w:numId="2" w16cid:durableId="807668036">
    <w:abstractNumId w:val="12"/>
  </w:num>
  <w:num w:numId="3" w16cid:durableId="1479034016">
    <w:abstractNumId w:val="5"/>
  </w:num>
  <w:num w:numId="4" w16cid:durableId="121388064">
    <w:abstractNumId w:val="2"/>
  </w:num>
  <w:num w:numId="5" w16cid:durableId="1439787843">
    <w:abstractNumId w:val="6"/>
  </w:num>
  <w:num w:numId="6" w16cid:durableId="1408453398">
    <w:abstractNumId w:val="10"/>
  </w:num>
  <w:num w:numId="7" w16cid:durableId="138157119">
    <w:abstractNumId w:val="7"/>
  </w:num>
  <w:num w:numId="8" w16cid:durableId="369688614">
    <w:abstractNumId w:val="9"/>
  </w:num>
  <w:num w:numId="9" w16cid:durableId="190993146">
    <w:abstractNumId w:val="11"/>
  </w:num>
  <w:num w:numId="10" w16cid:durableId="380059042">
    <w:abstractNumId w:val="3"/>
  </w:num>
  <w:num w:numId="11" w16cid:durableId="1489250377">
    <w:abstractNumId w:val="4"/>
  </w:num>
  <w:num w:numId="12" w16cid:durableId="1899783845">
    <w:abstractNumId w:val="1"/>
  </w:num>
  <w:num w:numId="13" w16cid:durableId="14907105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C55"/>
    <w:rsid w:val="00096464"/>
    <w:rsid w:val="000C6F10"/>
    <w:rsid w:val="0027124F"/>
    <w:rsid w:val="002D6E5C"/>
    <w:rsid w:val="003241A3"/>
    <w:rsid w:val="00377231"/>
    <w:rsid w:val="003A027F"/>
    <w:rsid w:val="003F0D7E"/>
    <w:rsid w:val="00482DD5"/>
    <w:rsid w:val="00497D93"/>
    <w:rsid w:val="005410B1"/>
    <w:rsid w:val="005C0967"/>
    <w:rsid w:val="005F248B"/>
    <w:rsid w:val="00635F8E"/>
    <w:rsid w:val="006C6528"/>
    <w:rsid w:val="00767872"/>
    <w:rsid w:val="00837C55"/>
    <w:rsid w:val="008713D3"/>
    <w:rsid w:val="008E2BFE"/>
    <w:rsid w:val="009B3C3A"/>
    <w:rsid w:val="009D7AFC"/>
    <w:rsid w:val="00A2019A"/>
    <w:rsid w:val="00AC0121"/>
    <w:rsid w:val="00B85F8E"/>
    <w:rsid w:val="00C100CD"/>
    <w:rsid w:val="00C33C0F"/>
    <w:rsid w:val="00C62AF6"/>
    <w:rsid w:val="00CB4F6B"/>
    <w:rsid w:val="00E472DA"/>
    <w:rsid w:val="00E60F37"/>
    <w:rsid w:val="00E64B1F"/>
    <w:rsid w:val="00F05C14"/>
    <w:rsid w:val="00F65318"/>
    <w:rsid w:val="00F6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B92B8"/>
  <w15:chartTrackingRefBased/>
  <w15:docId w15:val="{EA78B20F-524E-43A1-BD1D-B78622E32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241A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241A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C6F10"/>
    <w:pPr>
      <w:ind w:left="720"/>
      <w:contextualSpacing/>
    </w:pPr>
  </w:style>
  <w:style w:type="table" w:styleId="Tabela-Siatka">
    <w:name w:val="Table Grid"/>
    <w:basedOn w:val="Standardowy"/>
    <w:uiPriority w:val="39"/>
    <w:rsid w:val="00271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66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6A3F"/>
  </w:style>
  <w:style w:type="paragraph" w:styleId="Stopka">
    <w:name w:val="footer"/>
    <w:basedOn w:val="Normalny"/>
    <w:link w:val="StopkaZnak"/>
    <w:uiPriority w:val="99"/>
    <w:unhideWhenUsed/>
    <w:rsid w:val="00F66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6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34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katowice.wit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katowice.wit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B0F06-995D-4D28-A0DC-CE2E3FD7F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746</Words>
  <Characters>28478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Gorajczyk</dc:creator>
  <cp:keywords/>
  <dc:description/>
  <cp:lastModifiedBy>Sylwia Gorajczyk</cp:lastModifiedBy>
  <cp:revision>2</cp:revision>
  <cp:lastPrinted>2024-09-04T07:28:00Z</cp:lastPrinted>
  <dcterms:created xsi:type="dcterms:W3CDTF">2024-09-04T11:13:00Z</dcterms:created>
  <dcterms:modified xsi:type="dcterms:W3CDTF">2024-09-04T11:13:00Z</dcterms:modified>
</cp:coreProperties>
</file>